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9 -->
  <w:body>
    <w:p w:rsidR="00B20172" w:rsidP="0018035F" w14:paraId="6CA112B7" w14:textId="77777777">
      <w:pPr>
        <w:pStyle w:val="Heading1"/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  <w:tab w:val="left" w:pos="9072"/>
        </w:tabs>
        <w:rPr>
          <w:rFonts w:ascii="Gill Sans MT" w:hAnsi="Gill Sans MT" w:cs="Arial"/>
          <w:bCs w:val="0"/>
          <w:caps/>
          <w:sz w:val="24"/>
          <w:lang w:val="en-GB"/>
        </w:rPr>
      </w:pPr>
    </w:p>
    <w:p w:rsidR="0018035F" w:rsidRPr="00A9650A" w:rsidP="006B1EAC" w14:paraId="3CF75BC6" w14:textId="77777777">
      <w:pPr>
        <w:spacing w:after="90"/>
        <w:ind w:right="-645"/>
        <w:rPr>
          <w:rFonts w:ascii="Gill Sans MT" w:hAnsi="Gill Sans MT" w:cs="Arial"/>
          <w:b/>
        </w:rPr>
      </w:pPr>
    </w:p>
    <w:p w:rsidR="0018035F" w:rsidRPr="00A9650A" w:rsidP="0018035F" w14:paraId="7888966A" w14:textId="21871A19">
      <w:pPr>
        <w:pStyle w:val="Heading1"/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left"/>
        <w:rPr>
          <w:rFonts w:ascii="Gill Sans MT" w:hAnsi="Gill Sans MT" w:cs="Arial"/>
          <w:b w:val="0"/>
          <w:caps/>
          <w:sz w:val="24"/>
          <w:lang w:val="en-GB"/>
        </w:rPr>
      </w:pPr>
      <w:r w:rsidRPr="00A9650A">
        <w:rPr>
          <w:rFonts w:ascii="Gill Sans MT" w:hAnsi="Gill Sans MT" w:cs="Arial"/>
          <w:b w:val="0"/>
          <w:caps/>
          <w:sz w:val="24"/>
          <w:lang w:val="en-GB"/>
        </w:rPr>
        <w:t xml:space="preserve">REFERENCE/TRACKING NUMBER FOR THIS CORRESPONDENCE: </w:t>
      </w:r>
      <w:sdt>
        <w:sdtPr>
          <w:rPr>
            <w:rFonts w:ascii="Gill Sans MT" w:hAnsi="Gill Sans MT" w:cs="Arial"/>
            <w:b w:val="0"/>
          </w:rPr>
          <w:id w:val="954140065"/>
          <w:placeholder>
            <w:docPart w:val="50E55592AA3240308096BB4E7C7E036D"/>
          </w:placeholder>
          <w:richText/>
        </w:sdtPr>
        <w:sdtContent>
          <w:sdt>
            <w:sdtPr>
              <w:rPr>
                <w:rFonts w:ascii="Gill Sans MT" w:hAnsi="Gill Sans MT" w:cs="Arial"/>
                <w:b w:val="0"/>
              </w:rPr>
              <w:id w:val="1130593143"/>
              <w:placeholder>
                <w:docPart w:val="50E55592AA3240308096BB4E7C7E036D"/>
              </w:placeholder>
              <w:showingPlcHdr/>
              <w:text/>
            </w:sdtPr>
            <w:sdtContent>
              <w:r w:rsidRPr="006A593E" w:rsidR="00DE2859">
                <w:rPr>
                  <w:rStyle w:val="PlaceholderText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:rsidR="0018035F" w:rsidRPr="00A9650A" w:rsidP="0018035F" w14:paraId="2AFF5865" w14:textId="77777777">
      <w:pPr>
        <w:rPr>
          <w:rFonts w:ascii="Gill Sans MT" w:hAnsi="Gill Sans MT" w:cs="Arial"/>
        </w:rPr>
      </w:pPr>
    </w:p>
    <w:p w:rsidR="0018035F" w:rsidRPr="00A9650A" w:rsidP="0018035F" w14:paraId="20EEE625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center"/>
        <w:rPr>
          <w:rFonts w:ascii="Gill Sans MT" w:hAnsi="Gill Sans MT" w:cs="Arial"/>
          <w:b/>
          <w:u w:val="single"/>
          <w:lang w:val="en-GB"/>
        </w:rPr>
      </w:pPr>
      <w:r w:rsidRPr="00A9650A">
        <w:rPr>
          <w:rFonts w:ascii="Gill Sans MT" w:hAnsi="Gill Sans MT" w:cs="Arial"/>
          <w:b/>
          <w:u w:val="single"/>
          <w:lang w:val="en-GB"/>
        </w:rPr>
        <w:t>APPLICATION FOR APPROVAL OF:</w:t>
      </w:r>
    </w:p>
    <w:p w:rsidR="0018035F" w:rsidRPr="00A9650A" w:rsidP="0018035F" w14:paraId="07FFEFEA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center"/>
        <w:rPr>
          <w:rFonts w:ascii="Gill Sans MT" w:hAnsi="Gill Sans MT" w:cs="Arial"/>
          <w:b/>
          <w:u w:val="single"/>
          <w:lang w:val="en-GB"/>
        </w:rPr>
      </w:pPr>
    </w:p>
    <w:p w:rsidR="0018035F" w:rsidRPr="00A9650A" w:rsidP="0018035F" w14:paraId="00A388A7" w14:textId="2FE7EC0D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  <w:sdt>
        <w:sdtPr>
          <w:rPr>
            <w:rFonts w:ascii="Gill Sans MT" w:hAnsi="Gill Sans MT" w:cs="Arial"/>
            <w:b/>
          </w:rPr>
          <w:id w:val="214221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76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9650A">
        <w:rPr>
          <w:rFonts w:ascii="Gill Sans MT" w:hAnsi="Gill Sans MT" w:cs="Arial"/>
          <w:b/>
        </w:rPr>
        <w:tab/>
        <w:t xml:space="preserve">PROTOCOL AMENDMENT </w:t>
      </w:r>
    </w:p>
    <w:p w:rsidR="0018035F" w:rsidRPr="00A9650A" w:rsidP="0018035F" w14:paraId="1CBE1B54" w14:textId="5F9D141D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</w:rPr>
      </w:pPr>
      <w:sdt>
        <w:sdtPr>
          <w:rPr>
            <w:rFonts w:ascii="Gill Sans MT" w:hAnsi="Gill Sans MT" w:cs="Arial"/>
            <w:b/>
          </w:rPr>
          <w:id w:val="-98137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76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9650A">
        <w:rPr>
          <w:rFonts w:ascii="Gill Sans MT" w:hAnsi="Gill Sans MT" w:cs="Arial"/>
          <w:b/>
        </w:rPr>
        <w:tab/>
        <w:t>INCREASE IN NUMBER OF PATIENTS PARTICIPATING</w:t>
      </w:r>
    </w:p>
    <w:p w:rsidR="0018035F" w:rsidRPr="00A9650A" w:rsidP="0018035F" w14:paraId="442B22E2" w14:textId="3603E601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GB"/>
        </w:rPr>
      </w:pPr>
      <w:sdt>
        <w:sdtPr>
          <w:rPr>
            <w:rFonts w:ascii="Gill Sans MT" w:hAnsi="Gill Sans MT" w:cs="Arial"/>
            <w:b/>
          </w:rPr>
          <w:id w:val="58466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76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9650A">
        <w:rPr>
          <w:rFonts w:ascii="Gill Sans MT" w:hAnsi="Gill Sans MT" w:cs="Arial"/>
          <w:b/>
        </w:rPr>
        <w:tab/>
        <w:t>CHANGES IN DOSE / REGIMENT OF STUDY DRUG</w:t>
      </w:r>
    </w:p>
    <w:p w:rsidR="0018035F" w:rsidRPr="00A9650A" w:rsidP="0018035F" w14:paraId="45E61460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center"/>
        <w:rPr>
          <w:rFonts w:ascii="Gill Sans MT" w:hAnsi="Gill Sans MT" w:cs="Arial"/>
          <w:lang w:val="en-GB"/>
        </w:rPr>
      </w:pPr>
    </w:p>
    <w:p w:rsidR="00481710" w:rsidP="000C6853" w14:paraId="277D6345" w14:textId="6EAFB802">
      <w:pPr>
        <w:spacing w:line="360" w:lineRule="auto"/>
        <w:rPr>
          <w:rFonts w:ascii="Gill Sans MT" w:hAnsi="Gill Sans MT" w:cs="Arial"/>
        </w:rPr>
      </w:pPr>
      <w:r w:rsidRPr="00A9650A">
        <w:rPr>
          <w:rFonts w:ascii="Gill Sans MT" w:hAnsi="Gill Sans MT" w:cs="Arial"/>
        </w:rPr>
        <w:t>STUDY TITLE:</w:t>
      </w:r>
      <w:r w:rsidR="00417B7E">
        <w:rPr>
          <w:rFonts w:ascii="Gill Sans MT" w:hAnsi="Gill Sans MT" w:cs="Arial"/>
        </w:rPr>
        <w:t xml:space="preserve"> </w:t>
      </w:r>
      <w:sdt>
        <w:sdtPr>
          <w:rPr>
            <w:rFonts w:ascii="Gill Sans MT" w:hAnsi="Gill Sans MT" w:cs="Arial"/>
            <w:b/>
          </w:rPr>
          <w:id w:val="-503119816"/>
          <w:placeholder>
            <w:docPart w:val="9F07C04C1BAC4C37A45ABA5A0E7D8ECE"/>
          </w:placeholder>
          <w:showingPlcHdr/>
          <w:text/>
        </w:sdtPr>
        <w:sdtContent>
          <w:r w:rsidRPr="00125DAE" w:rsidR="00E35753">
            <w:rPr>
              <w:rStyle w:val="PlaceholderText"/>
            </w:rPr>
            <w:t>Click or tap here to enter text.</w:t>
          </w:r>
        </w:sdtContent>
      </w:sdt>
    </w:p>
    <w:p w:rsidR="0018035F" w:rsidRPr="00A9650A" w:rsidP="00481710" w14:paraId="2A75919C" w14:textId="46826F99">
      <w:pPr>
        <w:rPr>
          <w:rFonts w:ascii="Gill Sans MT" w:hAnsi="Gill Sans MT" w:cs="Arial"/>
        </w:rPr>
      </w:pPr>
      <w:r w:rsidRPr="00A9650A">
        <w:rPr>
          <w:rFonts w:ascii="Gill Sans MT" w:hAnsi="Gill Sans MT" w:cs="Arial"/>
          <w:b/>
          <w:bCs/>
          <w:lang w:val="en-US"/>
        </w:rPr>
        <w:tab/>
      </w:r>
    </w:p>
    <w:p w:rsidR="0018035F" w:rsidRPr="00A9650A" w:rsidP="0018035F" w14:paraId="26C61AD8" w14:textId="146080EE">
      <w:pPr>
        <w:pStyle w:val="Heading8"/>
        <w:rPr>
          <w:rFonts w:ascii="Gill Sans MT" w:hAnsi="Gill Sans MT" w:cs="Arial"/>
          <w:sz w:val="24"/>
          <w:szCs w:val="24"/>
        </w:rPr>
      </w:pPr>
      <w:r w:rsidRPr="00A37BC3">
        <w:rPr>
          <w:rFonts w:ascii="Gill Sans MT" w:hAnsi="Gill Sans MT" w:cs="Arial"/>
          <w:sz w:val="24"/>
          <w:szCs w:val="24"/>
          <w:u w:val="none"/>
        </w:rPr>
        <w:t>PROTOCOL NUMBER:</w:t>
      </w:r>
      <w:r w:rsidR="00513760">
        <w:rPr>
          <w:rFonts w:ascii="Gill Sans MT" w:hAnsi="Gill Sans MT" w:cs="Arial"/>
          <w:b/>
          <w:bCs/>
          <w:sz w:val="24"/>
          <w:szCs w:val="24"/>
          <w:u w:val="none"/>
        </w:rPr>
        <w:t xml:space="preserve"> </w:t>
      </w:r>
      <w:sdt>
        <w:sdtPr>
          <w:rPr>
            <w:rFonts w:ascii="Gill Sans MT" w:hAnsi="Gill Sans MT" w:cs="Arial"/>
            <w:b/>
          </w:rPr>
          <w:id w:val="434257642"/>
          <w:placeholder>
            <w:docPart w:val="CF9E5CE9CA39487D96843B15E67BAD46"/>
          </w:placeholder>
          <w:showingPlcHdr/>
          <w:text/>
        </w:sdtPr>
        <w:sdtContent>
          <w:r w:rsidRPr="00125DAE" w:rsidR="00E35753">
            <w:rPr>
              <w:rStyle w:val="PlaceholderText"/>
            </w:rPr>
            <w:t>Click or tap here to enter text.</w:t>
          </w:r>
        </w:sdtContent>
      </w:sdt>
    </w:p>
    <w:p w:rsidR="0018035F" w:rsidP="00464662" w14:paraId="24380B2A" w14:textId="11C8237B">
      <w:pPr>
        <w:pStyle w:val="Heading8"/>
        <w:tabs>
          <w:tab w:val="left" w:pos="1140"/>
        </w:tabs>
        <w:rPr>
          <w:rFonts w:ascii="Gill Sans MT" w:hAnsi="Gill Sans MT" w:cs="Arial"/>
          <w:szCs w:val="24"/>
        </w:rPr>
      </w:pPr>
      <w:r w:rsidRPr="00A37BC3">
        <w:rPr>
          <w:rFonts w:ascii="Gill Sans MT" w:hAnsi="Gill Sans MT" w:cs="Arial"/>
          <w:sz w:val="24"/>
          <w:szCs w:val="24"/>
          <w:u w:val="none"/>
        </w:rPr>
        <w:t>DATE:</w:t>
      </w:r>
      <w:r w:rsidR="009414FB">
        <w:rPr>
          <w:rFonts w:ascii="Gill Sans MT" w:hAnsi="Gill Sans MT" w:cs="Arial"/>
          <w:b/>
          <w:sz w:val="24"/>
          <w:szCs w:val="24"/>
          <w:u w:val="none"/>
        </w:rPr>
        <w:t xml:space="preserve"> </w:t>
      </w:r>
      <w:sdt>
        <w:sdtPr>
          <w:rPr>
            <w:rFonts w:ascii="Gill Sans MT" w:hAnsi="Gill Sans MT" w:cs="Arial"/>
            <w:b/>
          </w:rPr>
          <w:id w:val="-510829834"/>
          <w:placeholder>
            <w:docPart w:val="F486AF2EEEBF43AA9CF9A0791160710A"/>
          </w:placeholder>
          <w:showingPlcHdr/>
          <w:text/>
        </w:sdtPr>
        <w:sdtContent>
          <w:r w:rsidRPr="00125DAE" w:rsidR="00E35753">
            <w:rPr>
              <w:rStyle w:val="PlaceholderText"/>
            </w:rPr>
            <w:t>Click or tap here to enter text.</w:t>
          </w:r>
        </w:sdtContent>
      </w:sdt>
      <w:r w:rsidR="00574F8F">
        <w:rPr>
          <w:rFonts w:ascii="Gill Sans MT" w:hAnsi="Gill Sans MT" w:cs="Arial"/>
          <w:b/>
          <w:sz w:val="24"/>
          <w:szCs w:val="24"/>
          <w:u w:val="none"/>
        </w:rPr>
        <w:tab/>
      </w:r>
    </w:p>
    <w:p w:rsidR="00464662" w:rsidRPr="00A9650A" w:rsidP="0018035F" w14:paraId="2FD18311" w14:textId="77777777">
      <w:pPr>
        <w:pStyle w:val="Header"/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rPr>
          <w:rFonts w:ascii="Gill Sans MT" w:hAnsi="Gill Sans MT" w:cs="Arial"/>
          <w:szCs w:val="24"/>
        </w:rPr>
      </w:pPr>
    </w:p>
    <w:p w:rsidR="0018035F" w:rsidRPr="00A9650A" w:rsidP="0018035F" w14:paraId="15110947" w14:textId="04B9CA80">
      <w:pPr>
        <w:widowControl w:val="0"/>
        <w:numPr>
          <w:ilvl w:val="0"/>
          <w:numId w:val="1"/>
        </w:numPr>
        <w:tabs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GB"/>
        </w:rPr>
      </w:pPr>
      <w:r w:rsidRPr="00A9650A">
        <w:rPr>
          <w:rFonts w:ascii="Gill Sans MT" w:hAnsi="Gill Sans MT" w:cs="Arial"/>
          <w:b/>
          <w:lang w:val="en-GB"/>
        </w:rPr>
        <w:t>APPLICANT</w:t>
      </w:r>
      <w:r w:rsidR="008C6C6A">
        <w:rPr>
          <w:rFonts w:ascii="Gill Sans MT" w:hAnsi="Gill Sans MT" w:cs="Arial"/>
          <w:b/>
          <w:lang w:val="en-GB"/>
        </w:rPr>
        <w:tab/>
      </w:r>
    </w:p>
    <w:p w:rsidR="0018035F" w:rsidRPr="00A9650A" w:rsidP="0018035F" w14:paraId="499D930D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D408DD" w:rsidP="009F0F6F" w14:paraId="2982F249" w14:textId="005486D9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ame: </w:t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 w:rsidRPr="00D408DD">
        <w:rPr>
          <w:rFonts w:ascii="Gill Sans MT" w:hAnsi="Gill Sans MT" w:cs="Arial"/>
          <w:b/>
        </w:rPr>
        <w:t xml:space="preserve"> </w:t>
      </w:r>
      <w:sdt>
        <w:sdtPr>
          <w:rPr>
            <w:rFonts w:ascii="Gill Sans MT" w:hAnsi="Gill Sans MT" w:cs="Arial"/>
            <w:b/>
          </w:rPr>
          <w:id w:val="-2067177098"/>
          <w:placeholder>
            <w:docPart w:val="9FDD3268C8F247139EF452596426CCD8"/>
          </w:placeholder>
          <w:showingPlcHdr/>
          <w:text/>
        </w:sdtPr>
        <w:sdtContent>
          <w:r w:rsidRPr="00125DAE" w:rsidR="00E35753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 w:cs="Arial"/>
          <w:b/>
        </w:rPr>
        <w:tab/>
      </w:r>
    </w:p>
    <w:p w:rsidR="008C6C6A" w:rsidP="009F0F6F" w14:paraId="2B708825" w14:textId="311C660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Address: </w:t>
      </w:r>
      <w:sdt>
        <w:sdtPr>
          <w:rPr>
            <w:rFonts w:ascii="Gill Sans MT" w:hAnsi="Gill Sans MT" w:cs="Arial"/>
            <w:b/>
          </w:rPr>
          <w:id w:val="-288592154"/>
          <w:placeholder>
            <w:docPart w:val="594B3DFA21EE4AFBA313107492EC2ECA"/>
          </w:placeholder>
          <w:showingPlcHdr/>
          <w:text/>
        </w:sdtPr>
        <w:sdtContent>
          <w:r w:rsidRPr="00125DAE" w:rsidR="006A593E">
            <w:rPr>
              <w:rStyle w:val="PlaceholderText"/>
            </w:rPr>
            <w:t>Click or tap here to enter text.</w:t>
          </w:r>
        </w:sdtContent>
      </w:sdt>
    </w:p>
    <w:p w:rsidR="00D408DD" w:rsidP="003D0994" w14:paraId="60C71F1B" w14:textId="7777777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Telephone:</w:t>
      </w:r>
      <w:r w:rsidR="006A593E">
        <w:rPr>
          <w:rFonts w:ascii="Gill Sans MT" w:hAnsi="Gill Sans MT" w:cs="Arial"/>
          <w:b/>
        </w:rPr>
        <w:t xml:space="preserve"> </w:t>
      </w:r>
      <w:sdt>
        <w:sdtPr>
          <w:rPr>
            <w:rFonts w:ascii="Gill Sans MT" w:hAnsi="Gill Sans MT" w:cs="Arial"/>
            <w:b/>
          </w:rPr>
          <w:id w:val="35476639"/>
          <w:placeholder>
            <w:docPart w:val="006FE1B1D14D4B09B3E04DCE9EB683B3"/>
          </w:placeholder>
          <w:showingPlcHdr/>
          <w:text/>
        </w:sdtPr>
        <w:sdtContent>
          <w:r w:rsidRPr="00125DAE" w:rsidR="006A593E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 w:cs="Arial"/>
          <w:b/>
        </w:rPr>
        <w:t xml:space="preserve"> </w:t>
      </w:r>
    </w:p>
    <w:p w:rsidR="008C6C6A" w:rsidRPr="00A9650A" w:rsidP="003D0994" w14:paraId="1723B5C1" w14:textId="582D66A1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Fax Number: </w:t>
      </w:r>
      <w:sdt>
        <w:sdtPr>
          <w:rPr>
            <w:rFonts w:ascii="Gill Sans MT" w:hAnsi="Gill Sans MT" w:cs="Arial"/>
            <w:b/>
          </w:rPr>
          <w:id w:val="1658574483"/>
          <w:placeholder>
            <w:docPart w:val="BC8552FC91FD49E9980DACDF5D50FE94"/>
          </w:placeholder>
          <w:showingPlcHdr/>
          <w:text/>
        </w:sdtPr>
        <w:sdtContent>
          <w:r w:rsidRPr="00125DAE" w:rsidR="006A593E">
            <w:rPr>
              <w:rStyle w:val="PlaceholderText"/>
            </w:rPr>
            <w:t>Click or tap here to enter text.</w:t>
          </w:r>
        </w:sdtContent>
      </w:sdt>
    </w:p>
    <w:p w:rsidR="0018035F" w:rsidRPr="00A9650A" w:rsidP="009F0F6F" w14:paraId="0A5E9ECD" w14:textId="77777777">
      <w:pPr>
        <w:tabs>
          <w:tab w:val="left" w:pos="1110"/>
        </w:tabs>
        <w:jc w:val="both"/>
        <w:rPr>
          <w:rFonts w:ascii="Gill Sans MT" w:hAnsi="Gill Sans MT" w:cs="Arial"/>
        </w:rPr>
      </w:pPr>
    </w:p>
    <w:p w:rsidR="009F0F6F" w:rsidRPr="009F0F6F" w:rsidP="00E9048E" w14:paraId="5D11E7F4" w14:textId="77777777">
      <w:pPr>
        <w:ind w:left="1440"/>
        <w:jc w:val="both"/>
        <w:rPr>
          <w:rFonts w:ascii="Gill Sans MT" w:hAnsi="Gill Sans MT" w:cs="Arial"/>
          <w:b/>
        </w:rPr>
      </w:pPr>
    </w:p>
    <w:p w:rsidR="00B03DE7" w:rsidRPr="003D0994" w:rsidP="003D0994" w14:paraId="6AFEDE89" w14:textId="7F17D583">
      <w:pPr>
        <w:numPr>
          <w:ilvl w:val="1"/>
          <w:numId w:val="7"/>
        </w:numPr>
        <w:jc w:val="both"/>
        <w:rPr>
          <w:rFonts w:ascii="Gill Sans MT" w:hAnsi="Gill Sans MT" w:cs="Arial"/>
          <w:b/>
        </w:rPr>
      </w:pPr>
      <w:r w:rsidRPr="00A9650A">
        <w:rPr>
          <w:rFonts w:ascii="Gill Sans MT" w:hAnsi="Gill Sans MT" w:cs="Arial"/>
          <w:b/>
          <w:u w:val="single"/>
        </w:rPr>
        <w:t>Local Sponsor Company details (if applicable):</w:t>
      </w:r>
    </w:p>
    <w:p w:rsidR="0018035F" w:rsidRPr="00A9650A" w:rsidP="009F0F6F" w14:paraId="7B37644E" w14:textId="7A451ABF">
      <w:pPr>
        <w:ind w:left="1134"/>
        <w:jc w:val="both"/>
        <w:rPr>
          <w:rFonts w:ascii="Gill Sans MT" w:hAnsi="Gill Sans MT" w:cs="Arial"/>
        </w:rPr>
      </w:pPr>
    </w:p>
    <w:p w:rsidR="00D408DD" w:rsidP="009F0F6F" w14:paraId="27905022" w14:textId="1CAECC8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ame: </w:t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 w:rsidRPr="00D408DD">
        <w:rPr>
          <w:rFonts w:ascii="Gill Sans MT" w:hAnsi="Gill Sans MT" w:cs="Arial"/>
          <w:b/>
        </w:rPr>
        <w:t xml:space="preserve"> </w:t>
      </w:r>
      <w:sdt>
        <w:sdtPr>
          <w:rPr>
            <w:rFonts w:ascii="Gill Sans MT" w:hAnsi="Gill Sans MT" w:cs="Arial"/>
            <w:b/>
          </w:rPr>
          <w:id w:val="-90628397"/>
          <w:placeholder>
            <w:docPart w:val="57F200D6D6CD4C5BA9F8FB947778A678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 w:cs="Arial"/>
          <w:b/>
        </w:rPr>
        <w:t xml:space="preserve"> </w:t>
      </w:r>
      <w:r w:rsidR="006A593E">
        <w:rPr>
          <w:rFonts w:ascii="Gill Sans MT" w:hAnsi="Gill Sans MT" w:cs="Arial"/>
          <w:b/>
        </w:rPr>
        <w:tab/>
      </w:r>
    </w:p>
    <w:p w:rsidR="006A593E" w:rsidP="009F0F6F" w14:paraId="3C053CCA" w14:textId="0AF9920C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Address: </w:t>
      </w:r>
      <w:sdt>
        <w:sdtPr>
          <w:rPr>
            <w:rFonts w:ascii="Gill Sans MT" w:hAnsi="Gill Sans MT" w:cs="Arial"/>
            <w:b/>
          </w:rPr>
          <w:id w:val="-152682395"/>
          <w:placeholder>
            <w:docPart w:val="2E4EA4A8B0D249F28CAFB83B0984BA33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</w:p>
    <w:p w:rsidR="00D408DD" w:rsidP="003D0994" w14:paraId="0BD6C8DF" w14:textId="7777777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Telephone: </w:t>
      </w:r>
      <w:sdt>
        <w:sdtPr>
          <w:rPr>
            <w:rFonts w:ascii="Gill Sans MT" w:hAnsi="Gill Sans MT" w:cs="Arial"/>
            <w:b/>
          </w:rPr>
          <w:id w:val="-1552223710"/>
          <w:placeholder>
            <w:docPart w:val="75BC8992E8974FE78FA6589F9FB9D1D7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 w:cs="Arial"/>
          <w:b/>
        </w:rPr>
        <w:t xml:space="preserve"> </w:t>
      </w:r>
    </w:p>
    <w:p w:rsidR="006A593E" w:rsidRPr="00A9650A" w:rsidP="003D0994" w14:paraId="2FF9F50A" w14:textId="0132904F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Fax Number: </w:t>
      </w:r>
      <w:sdt>
        <w:sdtPr>
          <w:rPr>
            <w:rFonts w:ascii="Gill Sans MT" w:hAnsi="Gill Sans MT" w:cs="Arial"/>
            <w:b/>
          </w:rPr>
          <w:id w:val="1846204333"/>
          <w:placeholder>
            <w:docPart w:val="140517596F3240CE981DFCC36B295927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</w:p>
    <w:p w:rsidR="00452DB0" w:rsidRPr="00A9650A" w:rsidP="009F0F6F" w14:paraId="17672CD5" w14:textId="77777777">
      <w:pPr>
        <w:jc w:val="both"/>
        <w:rPr>
          <w:rFonts w:ascii="Gill Sans MT" w:hAnsi="Gill Sans MT" w:cs="Arial"/>
        </w:rPr>
      </w:pPr>
    </w:p>
    <w:p w:rsidR="00452DB0" w:rsidRPr="00A9650A" w:rsidP="009F0F6F" w14:paraId="1762C429" w14:textId="77777777">
      <w:pPr>
        <w:ind w:left="1134"/>
        <w:jc w:val="both"/>
        <w:rPr>
          <w:rFonts w:ascii="Gill Sans MT" w:hAnsi="Gill Sans MT" w:cs="Arial"/>
        </w:rPr>
      </w:pPr>
    </w:p>
    <w:p w:rsidR="00A27FA9" w:rsidRPr="00A9650A" w:rsidP="009F0F6F" w14:paraId="6F918371" w14:textId="7768F554">
      <w:pPr>
        <w:numPr>
          <w:ilvl w:val="1"/>
          <w:numId w:val="7"/>
        </w:numPr>
        <w:jc w:val="both"/>
        <w:rPr>
          <w:rFonts w:ascii="Gill Sans MT" w:hAnsi="Gill Sans MT" w:cs="Arial"/>
        </w:rPr>
      </w:pPr>
      <w:r w:rsidRPr="00A9650A">
        <w:rPr>
          <w:rFonts w:ascii="Gill Sans MT" w:hAnsi="Gill Sans MT" w:cs="Arial"/>
          <w:b/>
          <w:u w:val="single"/>
        </w:rPr>
        <w:t xml:space="preserve">Name, </w:t>
      </w:r>
      <w:r w:rsidRPr="00A9650A" w:rsidR="00452DB0">
        <w:rPr>
          <w:rFonts w:ascii="Gill Sans MT" w:hAnsi="Gill Sans MT" w:cs="Arial"/>
          <w:b/>
          <w:u w:val="single"/>
        </w:rPr>
        <w:t>designation,</w:t>
      </w:r>
      <w:r w:rsidRPr="00A9650A">
        <w:rPr>
          <w:rFonts w:ascii="Gill Sans MT" w:hAnsi="Gill Sans MT" w:cs="Arial"/>
          <w:b/>
          <w:u w:val="single"/>
        </w:rPr>
        <w:t xml:space="preserve"> and qualifications of person representing the Applicant</w:t>
      </w:r>
      <w:r w:rsidRPr="00A9650A">
        <w:rPr>
          <w:rFonts w:ascii="Gill Sans MT" w:hAnsi="Gill Sans MT" w:cs="Arial"/>
          <w:b/>
          <w:u w:val="single"/>
        </w:rPr>
        <w:t>:</w:t>
      </w:r>
      <w:r w:rsidRPr="00A9650A">
        <w:rPr>
          <w:rFonts w:ascii="Gill Sans MT" w:hAnsi="Gill Sans MT" w:cs="Arial"/>
          <w:b/>
          <w:u w:val="single"/>
        </w:rPr>
        <w:t xml:space="preserve"> </w:t>
      </w:r>
    </w:p>
    <w:p w:rsidR="000C3C8E" w:rsidRPr="00A9650A" w:rsidP="009F0F6F" w14:paraId="6906A8CB" w14:textId="08CC87D8">
      <w:pPr>
        <w:ind w:left="1440"/>
        <w:jc w:val="both"/>
        <w:rPr>
          <w:rFonts w:ascii="Gill Sans MT" w:hAnsi="Gill Sans MT" w:cs="Arial"/>
        </w:rPr>
      </w:pPr>
    </w:p>
    <w:p w:rsidR="00D408DD" w:rsidP="009F0F6F" w14:paraId="55E62C8F" w14:textId="1B7F2B6C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ame: </w:t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 w:rsidRPr="00D408DD">
        <w:rPr>
          <w:rFonts w:ascii="Gill Sans MT" w:hAnsi="Gill Sans MT" w:cs="Arial"/>
          <w:b/>
        </w:rPr>
        <w:t xml:space="preserve"> </w:t>
      </w:r>
      <w:sdt>
        <w:sdtPr>
          <w:rPr>
            <w:rFonts w:ascii="Gill Sans MT" w:hAnsi="Gill Sans MT" w:cs="Arial"/>
            <w:b/>
          </w:rPr>
          <w:id w:val="874741455"/>
          <w:placeholder>
            <w:docPart w:val="2F4D2EE5252340B2BE920D546267671A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 w:cs="Arial"/>
          <w:b/>
        </w:rPr>
        <w:t xml:space="preserve"> </w:t>
      </w:r>
      <w:r w:rsidRPr="00B25DD6" w:rsidR="003B6CE8">
        <w:rPr>
          <w:rFonts w:ascii="Gill Sans MT" w:hAnsi="Gill Sans MT" w:cs="Arial"/>
          <w:b/>
        </w:rPr>
        <w:t xml:space="preserve"> </w:t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softHyphen/>
      </w:r>
      <w:r w:rsidR="003B6CE8">
        <w:rPr>
          <w:rFonts w:ascii="Gill Sans MT" w:hAnsi="Gill Sans MT" w:cs="Arial"/>
          <w:b/>
        </w:rPr>
        <w:tab/>
      </w:r>
    </w:p>
    <w:p w:rsidR="00D408DD" w:rsidP="009F0F6F" w14:paraId="161E95B5" w14:textId="3CA5D142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esignation</w:t>
      </w:r>
      <w:r w:rsidR="003B6CE8">
        <w:rPr>
          <w:rFonts w:ascii="Gill Sans MT" w:hAnsi="Gill Sans MT" w:cs="Arial"/>
          <w:b/>
        </w:rPr>
        <w:t xml:space="preserve">: </w:t>
      </w:r>
      <w:sdt>
        <w:sdtPr>
          <w:rPr>
            <w:rFonts w:ascii="Gill Sans MT" w:hAnsi="Gill Sans MT" w:cs="Arial"/>
            <w:b/>
          </w:rPr>
          <w:id w:val="1524595676"/>
          <w:placeholder>
            <w:docPart w:val="C505855D9EB54DF78D18B0FD83D29392"/>
          </w:placeholder>
          <w:showingPlcHdr/>
          <w:text/>
        </w:sdtPr>
        <w:sdtContent>
          <w:r w:rsidRPr="00125DAE" w:rsidR="003B6CE8">
            <w:rPr>
              <w:rStyle w:val="PlaceholderText"/>
            </w:rPr>
            <w:t>Click or tap here to enter text.</w:t>
          </w:r>
        </w:sdtContent>
      </w:sdt>
    </w:p>
    <w:p w:rsidR="00FB72F1" w:rsidRPr="00A9650A" w:rsidP="008F3E55" w14:paraId="29842770" w14:textId="38117A57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Q</w:t>
      </w:r>
      <w:r w:rsidR="00E9048E">
        <w:rPr>
          <w:rFonts w:ascii="Gill Sans MT" w:hAnsi="Gill Sans MT" w:cs="Arial"/>
          <w:b/>
        </w:rPr>
        <w:t>ualification</w:t>
      </w:r>
      <w:r w:rsidR="003B6CE8">
        <w:rPr>
          <w:rFonts w:ascii="Gill Sans MT" w:hAnsi="Gill Sans MT" w:cs="Arial"/>
          <w:b/>
        </w:rPr>
        <w:t xml:space="preserve">: </w:t>
      </w:r>
      <w:sdt>
        <w:sdtPr>
          <w:rPr>
            <w:rFonts w:ascii="Gill Sans MT" w:hAnsi="Gill Sans MT" w:cs="Arial"/>
            <w:b/>
          </w:rPr>
          <w:id w:val="339827100"/>
          <w:placeholder>
            <w:docPart w:val="87380A1EE4924E46A7689B4DEFE90230"/>
          </w:placeholder>
          <w:showingPlcHdr/>
          <w:text/>
        </w:sdtPr>
        <w:sdtContent>
          <w:r w:rsidRPr="00125DAE" w:rsidR="003B6CE8">
            <w:rPr>
              <w:rStyle w:val="PlaceholderText"/>
            </w:rPr>
            <w:t>Click or tap here to enter text.</w:t>
          </w:r>
        </w:sdtContent>
      </w:sdt>
      <w:r w:rsidR="003B6CE8">
        <w:rPr>
          <w:rFonts w:ascii="Gill Sans MT" w:hAnsi="Gill Sans MT" w:cs="Arial"/>
          <w:b/>
        </w:rPr>
        <w:t xml:space="preserve"> </w:t>
      </w:r>
    </w:p>
    <w:p w:rsidR="00452DB0" w:rsidRPr="00A9650A" w:rsidP="008556C8" w14:paraId="79C4B02F" w14:textId="09A7F3A3">
      <w:pPr>
        <w:ind w:left="1440"/>
        <w:jc w:val="both"/>
        <w:rPr>
          <w:rFonts w:ascii="Gill Sans MT" w:hAnsi="Gill Sans MT" w:cs="Arial"/>
        </w:rPr>
      </w:pPr>
    </w:p>
    <w:p w:rsidR="00452DB0" w:rsidRPr="00A9650A" w:rsidP="008556C8" w14:paraId="0B3A71BC" w14:textId="5C29F1A4">
      <w:pPr>
        <w:ind w:left="1440"/>
        <w:jc w:val="both"/>
        <w:rPr>
          <w:rFonts w:ascii="Gill Sans MT" w:hAnsi="Gill Sans MT" w:cs="Arial"/>
        </w:rPr>
      </w:pPr>
    </w:p>
    <w:p w:rsidR="00452DB0" w:rsidP="008556C8" w14:paraId="50281132" w14:textId="49B1720E">
      <w:pPr>
        <w:ind w:left="1440"/>
        <w:jc w:val="both"/>
        <w:rPr>
          <w:rFonts w:ascii="Gill Sans MT" w:hAnsi="Gill Sans MT" w:cs="Arial"/>
        </w:rPr>
      </w:pPr>
    </w:p>
    <w:p w:rsidR="00E35753" w:rsidRPr="00A9650A" w:rsidP="008556C8" w14:paraId="37717115" w14:textId="77777777">
      <w:pPr>
        <w:ind w:left="1440"/>
        <w:jc w:val="both"/>
        <w:rPr>
          <w:rFonts w:ascii="Gill Sans MT" w:hAnsi="Gill Sans MT" w:cs="Arial"/>
        </w:rPr>
      </w:pPr>
    </w:p>
    <w:p w:rsidR="0018035F" w:rsidRPr="00A9650A" w:rsidP="0018035F" w14:paraId="414F5AA2" w14:textId="26847AC6">
      <w:pPr>
        <w:numPr>
          <w:ilvl w:val="1"/>
          <w:numId w:val="7"/>
        </w:numPr>
        <w:jc w:val="both"/>
        <w:rPr>
          <w:rFonts w:ascii="Gill Sans MT" w:hAnsi="Gill Sans MT" w:cs="Arial"/>
          <w:b/>
        </w:rPr>
      </w:pPr>
      <w:r w:rsidRPr="00A9650A">
        <w:rPr>
          <w:rFonts w:ascii="Gill Sans MT" w:hAnsi="Gill Sans MT" w:cs="Arial"/>
          <w:b/>
          <w:u w:val="single"/>
        </w:rPr>
        <w:t xml:space="preserve">National Coordinator </w:t>
      </w:r>
    </w:p>
    <w:p w:rsidR="00F26EFE" w:rsidP="00F26EFE" w14:paraId="4485D8FC" w14:textId="77777777">
      <w:pPr>
        <w:jc w:val="both"/>
        <w:rPr>
          <w:rFonts w:ascii="Gill Sans MT" w:hAnsi="Gill Sans MT" w:cs="Arial"/>
          <w:b/>
        </w:rPr>
      </w:pPr>
    </w:p>
    <w:p w:rsidR="00F26EFE" w:rsidRPr="00F26EFE" w:rsidP="008F3E55" w14:paraId="741EA254" w14:textId="6541C08B">
      <w:pPr>
        <w:jc w:val="both"/>
        <w:rPr>
          <w:rFonts w:ascii="Gill Sans MT" w:hAnsi="Gill Sans MT" w:cs="Arial"/>
          <w:b/>
        </w:rPr>
      </w:pPr>
      <w:r w:rsidRPr="00F26EFE">
        <w:rPr>
          <w:rFonts w:ascii="Gill Sans MT" w:hAnsi="Gill Sans MT" w:cs="Arial"/>
          <w:b/>
        </w:rPr>
        <w:t>N</w:t>
      </w:r>
      <w:r w:rsidR="00E35753">
        <w:rPr>
          <w:rFonts w:ascii="Gill Sans MT" w:hAnsi="Gill Sans MT" w:cs="Arial"/>
          <w:b/>
        </w:rPr>
        <w:t>a</w:t>
      </w:r>
      <w:r w:rsidRPr="00F26EFE">
        <w:rPr>
          <w:rFonts w:ascii="Gill Sans MT" w:hAnsi="Gill Sans MT" w:cs="Arial"/>
          <w:b/>
        </w:rPr>
        <w:t xml:space="preserve">me: </w:t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</w:r>
      <w:r w:rsidRPr="00F26EFE">
        <w:rPr>
          <w:rFonts w:ascii="Gill Sans MT" w:hAnsi="Gill Sans MT" w:cs="Arial"/>
          <w:b/>
        </w:rPr>
        <w:softHyphen/>
        <w:t xml:space="preserve"> </w:t>
      </w:r>
      <w:sdt>
        <w:sdtPr>
          <w:id w:val="79486384"/>
          <w:placeholder>
            <w:docPart w:val="1BF098FEED0F4BF595123D97E513B9C4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  <w:r w:rsidRPr="00F26EFE">
        <w:rPr>
          <w:rFonts w:ascii="Gill Sans MT" w:hAnsi="Gill Sans MT" w:cs="Arial"/>
          <w:b/>
        </w:rPr>
        <w:t xml:space="preserve"> </w:t>
      </w:r>
      <w:r w:rsidRPr="00F26EFE">
        <w:rPr>
          <w:rFonts w:ascii="Gill Sans MT" w:hAnsi="Gill Sans MT" w:cs="Arial"/>
          <w:b/>
        </w:rPr>
        <w:tab/>
      </w:r>
    </w:p>
    <w:p w:rsidR="00F26EFE" w:rsidRPr="00F26EFE" w:rsidP="008F3E55" w14:paraId="56467882" w14:textId="77777777">
      <w:pPr>
        <w:jc w:val="both"/>
        <w:rPr>
          <w:rFonts w:ascii="Gill Sans MT" w:hAnsi="Gill Sans MT" w:cs="Arial"/>
          <w:b/>
        </w:rPr>
      </w:pPr>
      <w:r w:rsidRPr="00F26EFE">
        <w:rPr>
          <w:rFonts w:ascii="Gill Sans MT" w:hAnsi="Gill Sans MT" w:cs="Arial"/>
          <w:b/>
        </w:rPr>
        <w:t xml:space="preserve">Address: </w:t>
      </w:r>
      <w:sdt>
        <w:sdtPr>
          <w:rPr>
            <w:rFonts w:ascii="Gill Sans MT" w:hAnsi="Gill Sans MT" w:cs="Arial"/>
            <w:b/>
          </w:rPr>
          <w:id w:val="329637084"/>
          <w:placeholder>
            <w:docPart w:val="D34E3D2AAFA24501A76DE8BBF950B66F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</w:p>
    <w:p w:rsidR="00F26EFE" w:rsidRPr="00F26EFE" w:rsidP="008F3E55" w14:paraId="688A0723" w14:textId="77777777">
      <w:pPr>
        <w:jc w:val="both"/>
        <w:rPr>
          <w:rFonts w:ascii="Gill Sans MT" w:hAnsi="Gill Sans MT" w:cs="Arial"/>
          <w:b/>
        </w:rPr>
      </w:pPr>
      <w:r w:rsidRPr="00F26EFE">
        <w:rPr>
          <w:rFonts w:ascii="Gill Sans MT" w:hAnsi="Gill Sans MT" w:cs="Arial"/>
          <w:b/>
        </w:rPr>
        <w:t xml:space="preserve">Telephone: </w:t>
      </w:r>
      <w:sdt>
        <w:sdtPr>
          <w:rPr>
            <w:rFonts w:ascii="Gill Sans MT" w:hAnsi="Gill Sans MT" w:cs="Arial"/>
            <w:b/>
          </w:rPr>
          <w:id w:val="1347449885"/>
          <w:placeholder>
            <w:docPart w:val="F853B6BC54E848EE9EA7A08D14B1441B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  <w:r w:rsidRPr="00F26EFE">
        <w:rPr>
          <w:rFonts w:ascii="Gill Sans MT" w:hAnsi="Gill Sans MT" w:cs="Arial"/>
          <w:b/>
        </w:rPr>
        <w:t xml:space="preserve"> </w:t>
      </w:r>
    </w:p>
    <w:p w:rsidR="00F26EFE" w:rsidRPr="00F26EFE" w:rsidP="008F3E55" w14:paraId="1240C9D8" w14:textId="77777777">
      <w:pPr>
        <w:jc w:val="both"/>
        <w:rPr>
          <w:rFonts w:ascii="Gill Sans MT" w:hAnsi="Gill Sans MT" w:cs="Arial"/>
          <w:b/>
        </w:rPr>
      </w:pPr>
      <w:r w:rsidRPr="00F26EFE">
        <w:rPr>
          <w:rFonts w:ascii="Gill Sans MT" w:hAnsi="Gill Sans MT" w:cs="Arial"/>
          <w:b/>
        </w:rPr>
        <w:t xml:space="preserve">Fax Number: </w:t>
      </w:r>
      <w:sdt>
        <w:sdtPr>
          <w:rPr>
            <w:rFonts w:ascii="Gill Sans MT" w:hAnsi="Gill Sans MT" w:cs="Arial"/>
            <w:b/>
          </w:rPr>
          <w:id w:val="-724839047"/>
          <w:placeholder>
            <w:docPart w:val="91F9F204F7A845F99C241EE3837332F7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</w:p>
    <w:p w:rsidR="00A14288" w:rsidRPr="00A14288" w:rsidP="008F3E55" w14:paraId="52265D3C" w14:textId="77777777">
      <w:pPr>
        <w:jc w:val="both"/>
        <w:rPr>
          <w:rFonts w:ascii="Gill Sans MT" w:hAnsi="Gill Sans MT" w:cs="Arial"/>
          <w:b/>
        </w:rPr>
      </w:pPr>
    </w:p>
    <w:p w:rsidR="00A14288" w:rsidRPr="00A14288" w:rsidP="00A14288" w14:paraId="7A021909" w14:textId="77777777">
      <w:pPr>
        <w:ind w:left="1440"/>
        <w:jc w:val="both"/>
        <w:rPr>
          <w:rFonts w:ascii="Gill Sans MT" w:hAnsi="Gill Sans MT" w:cs="Arial"/>
          <w:b/>
        </w:rPr>
      </w:pPr>
    </w:p>
    <w:p w:rsidR="0018035F" w:rsidRPr="00A9650A" w:rsidP="0018035F" w14:paraId="64B34926" w14:textId="4366D572">
      <w:pPr>
        <w:numPr>
          <w:ilvl w:val="1"/>
          <w:numId w:val="7"/>
        </w:numPr>
        <w:jc w:val="both"/>
        <w:rPr>
          <w:rFonts w:ascii="Gill Sans MT" w:hAnsi="Gill Sans MT" w:cs="Arial"/>
          <w:b/>
        </w:rPr>
      </w:pPr>
      <w:r w:rsidRPr="00A9650A">
        <w:rPr>
          <w:rFonts w:ascii="Gill Sans MT" w:hAnsi="Gill Sans MT" w:cs="Arial"/>
          <w:b/>
          <w:u w:val="single"/>
        </w:rPr>
        <w:t xml:space="preserve">International Principal Investigator </w:t>
      </w:r>
    </w:p>
    <w:p w:rsidR="00C52B43" w:rsidP="00C52B43" w14:paraId="425DD0D3" w14:textId="29B89291">
      <w:pPr>
        <w:ind w:left="1440"/>
        <w:jc w:val="both"/>
        <w:rPr>
          <w:rFonts w:ascii="Gill Sans MT" w:hAnsi="Gill Sans MT" w:cs="Arial"/>
        </w:rPr>
      </w:pPr>
    </w:p>
    <w:p w:rsidR="00F26EFE" w:rsidP="00F26EFE" w14:paraId="0213E5FE" w14:textId="7777777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ame: </w:t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 w:rsidRPr="00D408DD">
        <w:rPr>
          <w:rFonts w:ascii="Gill Sans MT" w:hAnsi="Gill Sans MT" w:cs="Arial"/>
          <w:b/>
        </w:rPr>
        <w:t xml:space="preserve"> </w:t>
      </w:r>
      <w:sdt>
        <w:sdtPr>
          <w:rPr>
            <w:rFonts w:ascii="Gill Sans MT" w:hAnsi="Gill Sans MT" w:cs="Arial"/>
            <w:b/>
          </w:rPr>
          <w:id w:val="1583880410"/>
          <w:placeholder>
            <w:docPart w:val="2982B512966543999DBD66D537E1A960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  <w:b/>
        </w:rPr>
        <w:tab/>
      </w:r>
    </w:p>
    <w:p w:rsidR="00F26EFE" w:rsidP="00F26EFE" w14:paraId="506AFCFE" w14:textId="7777777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Address: </w:t>
      </w:r>
      <w:sdt>
        <w:sdtPr>
          <w:rPr>
            <w:rFonts w:ascii="Gill Sans MT" w:hAnsi="Gill Sans MT" w:cs="Arial"/>
            <w:b/>
          </w:rPr>
          <w:id w:val="-1442053453"/>
          <w:placeholder>
            <w:docPart w:val="A34DF31572B74FA1B99A0027C6B92D8E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</w:p>
    <w:p w:rsidR="00F26EFE" w:rsidP="00F26EFE" w14:paraId="33786D33" w14:textId="7777777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Telephone: </w:t>
      </w:r>
      <w:sdt>
        <w:sdtPr>
          <w:rPr>
            <w:rFonts w:ascii="Gill Sans MT" w:hAnsi="Gill Sans MT" w:cs="Arial"/>
            <w:b/>
          </w:rPr>
          <w:id w:val="-791125762"/>
          <w:placeholder>
            <w:docPart w:val="A70420AF7E6143E7B3B91809ADFE36C2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 w:cs="Arial"/>
          <w:b/>
        </w:rPr>
        <w:t xml:space="preserve"> </w:t>
      </w:r>
    </w:p>
    <w:p w:rsidR="00F26EFE" w:rsidRPr="00A9650A" w:rsidP="00F26EFE" w14:paraId="2E020E9A" w14:textId="7777777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Fax Number: </w:t>
      </w:r>
      <w:sdt>
        <w:sdtPr>
          <w:rPr>
            <w:rFonts w:ascii="Gill Sans MT" w:hAnsi="Gill Sans MT" w:cs="Arial"/>
            <w:b/>
          </w:rPr>
          <w:id w:val="1311672068"/>
          <w:placeholder>
            <w:docPart w:val="58D773DCD1D948F6A58D21F705B689A8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</w:p>
    <w:p w:rsidR="00452DB0" w:rsidRPr="00A9650A" w:rsidP="00C52B43" w14:paraId="283A712E" w14:textId="6514B60B">
      <w:pPr>
        <w:ind w:left="1440"/>
        <w:jc w:val="both"/>
        <w:rPr>
          <w:rFonts w:ascii="Gill Sans MT" w:hAnsi="Gill Sans MT" w:cs="Arial"/>
        </w:rPr>
      </w:pPr>
    </w:p>
    <w:p w:rsidR="00452DB0" w:rsidRPr="00A9650A" w:rsidP="00C52B43" w14:paraId="6698B702" w14:textId="77777777">
      <w:pPr>
        <w:ind w:left="1440"/>
        <w:jc w:val="both"/>
        <w:rPr>
          <w:rFonts w:ascii="Gill Sans MT" w:hAnsi="Gill Sans MT" w:cs="Arial"/>
        </w:rPr>
      </w:pPr>
    </w:p>
    <w:p w:rsidR="000338F5" w:rsidRPr="00A9650A" w:rsidP="000338F5" w14:paraId="429C14A0" w14:textId="77777777">
      <w:pPr>
        <w:numPr>
          <w:ilvl w:val="1"/>
          <w:numId w:val="7"/>
        </w:numPr>
        <w:jc w:val="both"/>
        <w:rPr>
          <w:rFonts w:ascii="Gill Sans MT" w:hAnsi="Gill Sans MT" w:cs="Arial"/>
          <w:b/>
        </w:rPr>
      </w:pPr>
      <w:r w:rsidRPr="00A9650A">
        <w:rPr>
          <w:rFonts w:ascii="Gill Sans MT" w:hAnsi="Gill Sans MT" w:cs="Arial"/>
          <w:b/>
          <w:u w:val="single"/>
        </w:rPr>
        <w:t>Name of sponsor</w:t>
      </w:r>
      <w:r w:rsidRPr="00A9650A" w:rsidR="008556C8">
        <w:rPr>
          <w:rFonts w:ascii="Gill Sans MT" w:hAnsi="Gill Sans MT" w:cs="Arial"/>
          <w:b/>
          <w:u w:val="single"/>
        </w:rPr>
        <w:t>:</w:t>
      </w:r>
    </w:p>
    <w:p w:rsidR="00C52B43" w:rsidRPr="00A9650A" w:rsidP="0018035F" w14:paraId="0C1F3CC9" w14:textId="0BB1C0F7">
      <w:pPr>
        <w:widowControl w:val="0"/>
        <w:tabs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F26EFE" w:rsidP="00F26EFE" w14:paraId="531B1C7D" w14:textId="0A6DD833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ame: </w:t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>
        <w:rPr>
          <w:rFonts w:ascii="Gill Sans MT" w:hAnsi="Gill Sans MT" w:cs="Arial"/>
          <w:b/>
        </w:rPr>
        <w:softHyphen/>
      </w:r>
      <w:r w:rsidRPr="00D408DD">
        <w:rPr>
          <w:rFonts w:ascii="Gill Sans MT" w:hAnsi="Gill Sans MT" w:cs="Arial"/>
          <w:b/>
        </w:rPr>
        <w:t xml:space="preserve"> </w:t>
      </w:r>
      <w:sdt>
        <w:sdtPr>
          <w:rPr>
            <w:rFonts w:ascii="Gill Sans MT" w:hAnsi="Gill Sans MT" w:cs="Arial"/>
            <w:b/>
          </w:rPr>
          <w:id w:val="1235895047"/>
          <w:placeholder>
            <w:docPart w:val="E79BD511067042888F4811B5F8E081AC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  <w:b/>
        </w:rPr>
        <w:tab/>
      </w:r>
    </w:p>
    <w:p w:rsidR="00F26EFE" w:rsidP="00F26EFE" w14:paraId="5220C19F" w14:textId="7777777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Address: </w:t>
      </w:r>
      <w:sdt>
        <w:sdtPr>
          <w:rPr>
            <w:rFonts w:ascii="Gill Sans MT" w:hAnsi="Gill Sans MT" w:cs="Arial"/>
            <w:b/>
          </w:rPr>
          <w:id w:val="-1259907263"/>
          <w:placeholder>
            <w:docPart w:val="9502E3FA7CB747E3837C916D24711685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</w:p>
    <w:p w:rsidR="00F26EFE" w:rsidP="00F26EFE" w14:paraId="4DB0E546" w14:textId="7777777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Telephone: </w:t>
      </w:r>
      <w:sdt>
        <w:sdtPr>
          <w:rPr>
            <w:rFonts w:ascii="Gill Sans MT" w:hAnsi="Gill Sans MT" w:cs="Arial"/>
            <w:b/>
          </w:rPr>
          <w:id w:val="-1208721183"/>
          <w:placeholder>
            <w:docPart w:val="86BE53A5D67649729BEB95E4E31503B8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 w:cs="Arial"/>
          <w:b/>
        </w:rPr>
        <w:t xml:space="preserve"> </w:t>
      </w:r>
    </w:p>
    <w:p w:rsidR="00F26EFE" w:rsidRPr="00A9650A" w:rsidP="00F26EFE" w14:paraId="16589994" w14:textId="77777777">
      <w:p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Fax Number: </w:t>
      </w:r>
      <w:sdt>
        <w:sdtPr>
          <w:rPr>
            <w:rFonts w:ascii="Gill Sans MT" w:hAnsi="Gill Sans MT" w:cs="Arial"/>
            <w:b/>
          </w:rPr>
          <w:id w:val="-42137724"/>
          <w:placeholder>
            <w:docPart w:val="1C4A7E58FB2F44DB96257E5C776F002E"/>
          </w:placeholder>
          <w:showingPlcHdr/>
          <w:text/>
        </w:sdtPr>
        <w:sdtContent>
          <w:r w:rsidRPr="00125DAE">
            <w:rPr>
              <w:rStyle w:val="PlaceholderText"/>
            </w:rPr>
            <w:t>Click or tap here to enter text.</w:t>
          </w:r>
        </w:sdtContent>
      </w:sdt>
    </w:p>
    <w:p w:rsidR="00452DB0" w:rsidRPr="00A9650A" w:rsidP="008F3E55" w14:paraId="7C863414" w14:textId="4388D5E8">
      <w:pPr>
        <w:jc w:val="both"/>
        <w:rPr>
          <w:rFonts w:ascii="Gill Sans MT" w:hAnsi="Gill Sans MT" w:cs="Arial"/>
          <w:lang w:val="en-GB"/>
        </w:rPr>
      </w:pPr>
    </w:p>
    <w:p w:rsidR="00452DB0" w:rsidRPr="00A9650A" w:rsidP="0018035F" w14:paraId="7382FBD2" w14:textId="77777777">
      <w:pPr>
        <w:widowControl w:val="0"/>
        <w:tabs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18035F" w:rsidRPr="00A9650A" w:rsidP="0018035F" w14:paraId="02EA7941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GB"/>
        </w:rPr>
      </w:pPr>
      <w:r w:rsidRPr="00A9650A">
        <w:rPr>
          <w:rFonts w:ascii="Gill Sans MT" w:hAnsi="Gill Sans MT" w:cs="Arial"/>
          <w:b/>
          <w:lang w:val="en-GB"/>
        </w:rPr>
        <w:t>2.</w:t>
      </w:r>
      <w:r w:rsidRPr="00A9650A">
        <w:rPr>
          <w:rFonts w:ascii="Gill Sans MT" w:hAnsi="Gill Sans MT" w:cs="Arial"/>
          <w:b/>
          <w:lang w:val="en-GB"/>
        </w:rPr>
        <w:tab/>
        <w:t xml:space="preserve">TRIAL </w:t>
      </w:r>
      <w:r w:rsidRPr="00A9650A" w:rsidR="008556C8">
        <w:rPr>
          <w:rFonts w:ascii="Gill Sans MT" w:hAnsi="Gill Sans MT" w:cs="Arial"/>
          <w:b/>
          <w:lang w:val="en-GB"/>
        </w:rPr>
        <w:t>PARTICULARS (</w:t>
      </w:r>
      <w:r w:rsidRPr="00A9650A">
        <w:rPr>
          <w:rFonts w:ascii="Gill Sans MT" w:hAnsi="Gill Sans MT" w:cs="Arial"/>
          <w:b/>
          <w:lang w:val="en-GB"/>
        </w:rPr>
        <w:t>original application)</w:t>
      </w:r>
    </w:p>
    <w:p w:rsidR="0018035F" w:rsidRPr="00A9650A" w:rsidP="0018035F" w14:paraId="783A61BD" w14:textId="7777777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291E13" w:rsidRPr="00A9650A" w:rsidP="004B2CD1" w14:paraId="72C49987" w14:textId="5C35C83B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720"/>
        <w:rPr>
          <w:rFonts w:ascii="Gill Sans MT" w:hAnsi="Gill Sans MT" w:cs="Arial"/>
          <w:b/>
          <w:u w:val="single"/>
          <w:lang w:val="en-GB"/>
        </w:rPr>
      </w:pPr>
      <w:r w:rsidRPr="00A9650A">
        <w:rPr>
          <w:rFonts w:ascii="Gill Sans MT" w:hAnsi="Gill Sans MT" w:cs="Arial"/>
          <w:lang w:val="en-GB"/>
        </w:rPr>
        <w:t>2.1</w:t>
      </w:r>
      <w:r w:rsidRPr="00A9650A">
        <w:rPr>
          <w:rFonts w:ascii="Gill Sans MT" w:hAnsi="Gill Sans MT" w:cs="Arial"/>
          <w:lang w:val="en-GB"/>
        </w:rPr>
        <w:tab/>
      </w:r>
      <w:r w:rsidRPr="00A9650A">
        <w:rPr>
          <w:rFonts w:ascii="Gill Sans MT" w:hAnsi="Gill Sans MT" w:cs="Arial"/>
          <w:b/>
          <w:u w:val="single"/>
          <w:lang w:val="en-GB"/>
        </w:rPr>
        <w:t>Trial Approval Number:</w:t>
      </w:r>
      <w:r w:rsidR="00B61AFA">
        <w:rPr>
          <w:rFonts w:ascii="Gill Sans MT" w:hAnsi="Gill Sans MT" w:cs="Arial"/>
          <w:b/>
          <w:u w:val="single"/>
          <w:lang w:val="en-GB"/>
        </w:rPr>
        <w:t xml:space="preserve"> </w:t>
      </w:r>
    </w:p>
    <w:p w:rsidR="00276580" w:rsidRPr="00A9650A" w:rsidP="004B2CD1" w14:paraId="66FEDBA4" w14:textId="6C240AED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40"/>
        <w:rPr>
          <w:rFonts w:ascii="Gill Sans MT" w:hAnsi="Gill Sans MT" w:cs="Arial"/>
          <w:lang w:val="en-GB"/>
        </w:rPr>
      </w:pPr>
      <w:sdt>
        <w:sdtPr>
          <w:rPr>
            <w:rFonts w:ascii="Gill Sans MT" w:hAnsi="Gill Sans MT" w:cs="Arial"/>
            <w:b/>
          </w:rPr>
          <w:id w:val="157662830"/>
          <w:placeholder>
            <w:docPart w:val="21878BFA188F4D1DB7B0142A67713DED"/>
          </w:placeholder>
          <w:showingPlcHdr/>
          <w:text/>
        </w:sdtPr>
        <w:sdtContent>
          <w:r w:rsidRPr="00125DAE" w:rsidR="004A2104">
            <w:rPr>
              <w:rStyle w:val="PlaceholderText"/>
            </w:rPr>
            <w:t>Click or tap here to enter text.</w:t>
          </w:r>
        </w:sdtContent>
      </w:sdt>
    </w:p>
    <w:p w:rsidR="00452DB0" w:rsidRPr="00A9650A" w:rsidP="004B2CD1" w14:paraId="4623C6A6" w14:textId="6588A764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rPr>
          <w:rFonts w:ascii="Gill Sans MT" w:hAnsi="Gill Sans MT" w:cs="Arial"/>
          <w:lang w:val="en-GB"/>
        </w:rPr>
      </w:pPr>
    </w:p>
    <w:p w:rsidR="00452DB0" w:rsidRPr="00A9650A" w:rsidP="004B2CD1" w14:paraId="468AA668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40"/>
        <w:rPr>
          <w:rFonts w:ascii="Gill Sans MT" w:hAnsi="Gill Sans MT" w:cs="Arial"/>
          <w:lang w:val="en-GB"/>
        </w:rPr>
      </w:pPr>
    </w:p>
    <w:p w:rsidR="00A93122" w:rsidRPr="00A9650A" w:rsidP="004B2CD1" w14:paraId="3DEBEACB" w14:textId="7C714BFD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720"/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>2.2</w:t>
      </w:r>
      <w:r w:rsidRPr="00A9650A">
        <w:rPr>
          <w:rFonts w:ascii="Gill Sans MT" w:hAnsi="Gill Sans MT" w:cs="Arial"/>
          <w:lang w:val="en-GB"/>
        </w:rPr>
        <w:tab/>
      </w:r>
      <w:r w:rsidRPr="00A9650A">
        <w:rPr>
          <w:rFonts w:ascii="Gill Sans MT" w:hAnsi="Gill Sans MT" w:cs="Arial"/>
          <w:b/>
          <w:u w:val="single"/>
          <w:lang w:val="en-GB"/>
        </w:rPr>
        <w:t>Date of Approval of original protocol:</w:t>
      </w:r>
      <w:r w:rsidRPr="00A9650A">
        <w:rPr>
          <w:rFonts w:ascii="Gill Sans MT" w:hAnsi="Gill Sans MT" w:cs="Arial"/>
          <w:lang w:val="en-GB"/>
        </w:rPr>
        <w:t xml:space="preserve"> </w:t>
      </w:r>
    </w:p>
    <w:p w:rsidR="008556C8" w:rsidRPr="00A9650A" w:rsidP="008F3E55" w14:paraId="47F5FBF0" w14:textId="0A29BFA3">
      <w:pPr>
        <w:widowControl w:val="0"/>
        <w:tabs>
          <w:tab w:val="left" w:pos="1440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ind w:left="1418"/>
        <w:rPr>
          <w:rFonts w:ascii="Gill Sans MT" w:hAnsi="Gill Sans MT" w:cs="Arial"/>
          <w:lang w:val="en-GB"/>
        </w:rPr>
      </w:pPr>
      <w:sdt>
        <w:sdtPr>
          <w:rPr>
            <w:rFonts w:ascii="Gill Sans MT" w:hAnsi="Gill Sans MT" w:cs="Arial"/>
            <w:b/>
          </w:rPr>
          <w:id w:val="-1771535135"/>
          <w:placeholder>
            <w:docPart w:val="F1C5B091C603424E9431B128E1250766"/>
          </w:placeholder>
          <w:showingPlcHdr/>
          <w:text/>
        </w:sdtPr>
        <w:sdtContent>
          <w:r w:rsidRPr="00125DAE" w:rsidR="004A2104">
            <w:rPr>
              <w:rStyle w:val="PlaceholderText"/>
            </w:rPr>
            <w:t>Click or tap here to enter text.</w:t>
          </w:r>
        </w:sdtContent>
      </w:sdt>
    </w:p>
    <w:p w:rsidR="00452DB0" w:rsidRPr="00A9650A" w:rsidP="004B2CD1" w14:paraId="12822E32" w14:textId="27330251">
      <w:pPr>
        <w:widowControl w:val="0"/>
        <w:tabs>
          <w:tab w:val="left" w:pos="1440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lang w:val="en-GB"/>
        </w:rPr>
      </w:pPr>
    </w:p>
    <w:p w:rsidR="00452DB0" w:rsidRPr="00A9650A" w:rsidP="004B2CD1" w14:paraId="6AECA235" w14:textId="77777777">
      <w:pPr>
        <w:widowControl w:val="0"/>
        <w:tabs>
          <w:tab w:val="left" w:pos="1440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lang w:val="en-GB"/>
        </w:rPr>
      </w:pPr>
    </w:p>
    <w:p w:rsidR="0018035F" w:rsidRPr="00A9650A" w:rsidP="004B2CD1" w14:paraId="42CEFF47" w14:textId="56FB8D99">
      <w:pPr>
        <w:widowControl w:val="0"/>
        <w:tabs>
          <w:tab w:val="left" w:pos="1440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 xml:space="preserve">            </w:t>
      </w:r>
      <w:r w:rsidRPr="00A9650A">
        <w:rPr>
          <w:rFonts w:ascii="Gill Sans MT" w:hAnsi="Gill Sans MT" w:cs="Arial"/>
          <w:lang w:val="en-GB"/>
        </w:rPr>
        <w:t>2.3</w:t>
      </w:r>
      <w:r w:rsidRPr="00A9650A">
        <w:rPr>
          <w:rFonts w:ascii="Gill Sans MT" w:hAnsi="Gill Sans MT" w:cs="Arial"/>
          <w:lang w:val="en-GB"/>
        </w:rPr>
        <w:tab/>
      </w:r>
      <w:r w:rsidRPr="00A9650A">
        <w:rPr>
          <w:rFonts w:ascii="Gill Sans MT" w:hAnsi="Gill Sans MT" w:cs="Arial"/>
          <w:b/>
          <w:u w:val="single"/>
          <w:lang w:val="en-GB"/>
        </w:rPr>
        <w:t>Number of local Investigators approved for this trial:</w:t>
      </w:r>
      <w:r w:rsidRPr="00A9650A" w:rsidR="0024246B">
        <w:rPr>
          <w:rFonts w:ascii="Gill Sans MT" w:hAnsi="Gill Sans MT" w:cs="Arial"/>
          <w:b/>
          <w:lang w:val="en-GB"/>
        </w:rPr>
        <w:t xml:space="preserve"> </w:t>
      </w:r>
    </w:p>
    <w:p w:rsidR="0018035F" w:rsidP="008F3E55" w14:paraId="1A241F83" w14:textId="669E668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18"/>
        <w:jc w:val="both"/>
        <w:rPr>
          <w:rFonts w:ascii="Gill Sans MT" w:hAnsi="Gill Sans MT" w:cs="Arial"/>
          <w:lang w:val="en-GB"/>
        </w:rPr>
      </w:pPr>
      <w:sdt>
        <w:sdtPr>
          <w:rPr>
            <w:rFonts w:ascii="Gill Sans MT" w:hAnsi="Gill Sans MT" w:cs="Arial"/>
            <w:b/>
          </w:rPr>
          <w:id w:val="-590852460"/>
          <w:placeholder>
            <w:docPart w:val="BC1C78DDCD3B4BDE8551FF3971C88D01"/>
          </w:placeholder>
          <w:showingPlcHdr/>
          <w:text/>
        </w:sdtPr>
        <w:sdtContent>
          <w:r w:rsidRPr="00125DAE" w:rsidR="004A2104">
            <w:rPr>
              <w:rStyle w:val="PlaceholderText"/>
            </w:rPr>
            <w:t>Click or tap here to enter text.</w:t>
          </w:r>
        </w:sdtContent>
      </w:sdt>
    </w:p>
    <w:p w:rsidR="00452DB0" w:rsidRPr="00A9650A" w:rsidP="004B2CD1" w14:paraId="116F6A11" w14:textId="7777777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18035F" w:rsidRPr="00A9650A" w:rsidP="004B2CD1" w14:paraId="76D99A76" w14:textId="2142E5D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40" w:hanging="1440"/>
        <w:jc w:val="both"/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 xml:space="preserve">       </w:t>
      </w:r>
      <w:r w:rsidRPr="00A9650A" w:rsidR="008556C8">
        <w:rPr>
          <w:rFonts w:ascii="Gill Sans MT" w:hAnsi="Gill Sans MT" w:cs="Arial"/>
          <w:lang w:val="en-GB"/>
        </w:rPr>
        <w:t xml:space="preserve">  </w:t>
      </w:r>
      <w:r w:rsidRPr="00A9650A">
        <w:rPr>
          <w:rFonts w:ascii="Gill Sans MT" w:hAnsi="Gill Sans MT" w:cs="Arial"/>
          <w:lang w:val="en-GB"/>
        </w:rPr>
        <w:t xml:space="preserve">   2.4</w:t>
      </w:r>
      <w:r w:rsidRPr="00A9650A">
        <w:rPr>
          <w:rFonts w:ascii="Gill Sans MT" w:hAnsi="Gill Sans MT" w:cs="Arial"/>
          <w:lang w:val="en-GB"/>
        </w:rPr>
        <w:tab/>
      </w:r>
      <w:r w:rsidRPr="00A9650A">
        <w:rPr>
          <w:rFonts w:ascii="Gill Sans MT" w:hAnsi="Gill Sans MT" w:cs="Arial"/>
          <w:b/>
          <w:u w:val="single"/>
          <w:lang w:val="en-GB"/>
        </w:rPr>
        <w:t>Number of local sites approved for this trial:</w:t>
      </w:r>
      <w:r w:rsidRPr="00A9650A">
        <w:rPr>
          <w:rFonts w:ascii="Gill Sans MT" w:hAnsi="Gill Sans MT" w:cs="Arial"/>
          <w:b/>
          <w:lang w:val="en-GB"/>
        </w:rPr>
        <w:t xml:space="preserve"> </w:t>
      </w:r>
      <w:r w:rsidRPr="003321CA" w:rsidR="003321CA">
        <w:rPr>
          <w:rFonts w:ascii="Gill Sans MT" w:hAnsi="Gill Sans MT" w:cs="Arial"/>
          <w:b/>
        </w:rPr>
        <w:t xml:space="preserve"> </w:t>
      </w:r>
    </w:p>
    <w:p w:rsidR="0018035F" w:rsidP="008F3E55" w14:paraId="150791B6" w14:textId="3AF96DA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18"/>
        <w:jc w:val="both"/>
        <w:rPr>
          <w:rFonts w:ascii="Gill Sans MT" w:hAnsi="Gill Sans MT" w:cs="Arial"/>
          <w:lang w:val="en-GB"/>
        </w:rPr>
      </w:pPr>
      <w:sdt>
        <w:sdtPr>
          <w:rPr>
            <w:rFonts w:ascii="Gill Sans MT" w:hAnsi="Gill Sans MT" w:cs="Arial"/>
            <w:b/>
          </w:rPr>
          <w:id w:val="425699188"/>
          <w:placeholder>
            <w:docPart w:val="23E425F1648441D88270B3646FEBE209"/>
          </w:placeholder>
          <w:showingPlcHdr/>
          <w:text/>
        </w:sdtPr>
        <w:sdtContent>
          <w:r w:rsidRPr="00125DAE" w:rsidR="004A2104">
            <w:rPr>
              <w:rStyle w:val="PlaceholderText"/>
            </w:rPr>
            <w:t>Click or tap here to enter text.</w:t>
          </w:r>
        </w:sdtContent>
      </w:sdt>
    </w:p>
    <w:p w:rsidR="002A08A1" w:rsidP="004B2CD1" w14:paraId="66FC04E3" w14:textId="6D54767E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2A08A1" w:rsidRPr="00A9650A" w:rsidP="004B2CD1" w14:paraId="5C52AD8B" w14:textId="7777777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18035F" w:rsidRPr="00424A00" w:rsidP="004B2CD1" w14:paraId="5E6DBBDF" w14:textId="6C11C990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 xml:space="preserve">       </w:t>
      </w:r>
      <w:r w:rsidRPr="00A9650A" w:rsidR="008556C8">
        <w:rPr>
          <w:rFonts w:ascii="Gill Sans MT" w:hAnsi="Gill Sans MT" w:cs="Arial"/>
          <w:lang w:val="en-GB"/>
        </w:rPr>
        <w:t xml:space="preserve"> </w:t>
      </w:r>
      <w:r w:rsidRPr="00A9650A">
        <w:rPr>
          <w:rFonts w:ascii="Gill Sans MT" w:hAnsi="Gill Sans MT" w:cs="Arial"/>
          <w:lang w:val="en-GB"/>
        </w:rPr>
        <w:t xml:space="preserve"> </w:t>
      </w:r>
      <w:r w:rsidRPr="00A9650A" w:rsidR="008556C8">
        <w:rPr>
          <w:rFonts w:ascii="Gill Sans MT" w:hAnsi="Gill Sans MT" w:cs="Arial"/>
          <w:lang w:val="en-GB"/>
        </w:rPr>
        <w:t xml:space="preserve"> </w:t>
      </w:r>
      <w:r w:rsidRPr="00A9650A">
        <w:rPr>
          <w:rFonts w:ascii="Gill Sans MT" w:hAnsi="Gill Sans MT" w:cs="Arial"/>
          <w:lang w:val="en-GB"/>
        </w:rPr>
        <w:t xml:space="preserve">  2.5</w:t>
      </w:r>
      <w:r w:rsidRPr="00A9650A">
        <w:rPr>
          <w:rFonts w:ascii="Gill Sans MT" w:hAnsi="Gill Sans MT" w:cs="Arial"/>
          <w:lang w:val="en-GB"/>
        </w:rPr>
        <w:tab/>
      </w:r>
      <w:r w:rsidRPr="00A9650A">
        <w:rPr>
          <w:rFonts w:ascii="Gill Sans MT" w:hAnsi="Gill Sans MT" w:cs="Arial"/>
          <w:b/>
          <w:u w:val="single"/>
          <w:lang w:val="en-GB"/>
        </w:rPr>
        <w:t>Number of participants approved for this trial:</w:t>
      </w:r>
      <w:r w:rsidRPr="00A9650A">
        <w:rPr>
          <w:rFonts w:ascii="Gill Sans MT" w:hAnsi="Gill Sans MT" w:cs="Arial"/>
          <w:lang w:val="en-GB"/>
        </w:rPr>
        <w:t xml:space="preserve"> </w:t>
      </w:r>
      <w:r w:rsidRPr="003321CA" w:rsidR="003321CA">
        <w:rPr>
          <w:rFonts w:ascii="Gill Sans MT" w:hAnsi="Gill Sans MT" w:cs="Arial"/>
          <w:b/>
        </w:rPr>
        <w:t xml:space="preserve"> </w:t>
      </w:r>
    </w:p>
    <w:p w:rsidR="00276580" w:rsidRPr="00A9650A" w:rsidP="008F3E55" w14:paraId="75862EAC" w14:textId="0680E30B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18"/>
        <w:jc w:val="both"/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 xml:space="preserve"> </w:t>
      </w:r>
      <w:sdt>
        <w:sdtPr>
          <w:rPr>
            <w:rFonts w:ascii="Gill Sans MT" w:hAnsi="Gill Sans MT" w:cs="Arial"/>
            <w:b/>
          </w:rPr>
          <w:id w:val="-1180966429"/>
          <w:placeholder>
            <w:docPart w:val="FFFF7CC420784740AA046BFD9574E2E9"/>
          </w:placeholder>
          <w:showingPlcHdr/>
          <w:text/>
        </w:sdtPr>
        <w:sdtContent>
          <w:r w:rsidRPr="00125DAE" w:rsidR="00B63716">
            <w:rPr>
              <w:rStyle w:val="PlaceholderText"/>
            </w:rPr>
            <w:t>Click or tap here to enter text.</w:t>
          </w:r>
        </w:sdtContent>
      </w:sdt>
    </w:p>
    <w:p w:rsidR="0018035F" w:rsidRPr="00A9650A" w:rsidP="0018035F" w14:paraId="07700B2B" w14:textId="77777777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GB"/>
        </w:rPr>
      </w:pPr>
      <w:r w:rsidRPr="00A9650A">
        <w:rPr>
          <w:rFonts w:ascii="Gill Sans MT" w:hAnsi="Gill Sans MT" w:cs="Arial"/>
          <w:b/>
          <w:lang w:val="en-GB"/>
        </w:rPr>
        <w:t>AMENDMENT PARTICULARS</w:t>
      </w:r>
    </w:p>
    <w:p w:rsidR="0018035F" w:rsidRPr="00A9650A" w:rsidP="0018035F" w14:paraId="70693627" w14:textId="7777777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18035F" w:rsidRPr="00A9650A" w:rsidP="0018035F" w14:paraId="0F4F6597" w14:textId="77777777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u w:val="single"/>
          <w:lang w:val="en-GB"/>
        </w:rPr>
      </w:pPr>
      <w:r w:rsidRPr="00A9650A">
        <w:rPr>
          <w:rFonts w:ascii="Gill Sans MT" w:hAnsi="Gill Sans MT" w:cs="Arial"/>
          <w:u w:val="single"/>
          <w:lang w:val="en-GB"/>
        </w:rPr>
        <w:t>Does the applicant wish to increase the number of local subjects participating in this trial?</w:t>
      </w:r>
    </w:p>
    <w:p w:rsidR="0018035F" w:rsidRPr="00A9650A" w:rsidP="0018035F" w14:paraId="73F9093A" w14:textId="5C3AF798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 xml:space="preserve">Yes </w:t>
      </w:r>
      <w:r w:rsidRPr="00A9650A">
        <w:rPr>
          <w:rFonts w:ascii="Gill Sans MT" w:hAnsi="Gill Sans MT" w:cs="Arial"/>
          <w:lang w:val="en-GB"/>
        </w:rPr>
        <w:tab/>
      </w:r>
      <w:sdt>
        <w:sdtPr>
          <w:rPr>
            <w:rFonts w:ascii="Gill Sans MT" w:hAnsi="Gill Sans MT" w:cs="Arial"/>
            <w:lang w:val="en-GB"/>
          </w:rPr>
          <w:id w:val="-135803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A2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:rsidR="00552901" w:rsidRPr="00A9650A" w:rsidP="0018035F" w14:paraId="32C9C88C" w14:textId="2362C5D7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 xml:space="preserve">No   </w:t>
      </w:r>
      <w:r w:rsidRPr="00A9650A">
        <w:rPr>
          <w:rFonts w:ascii="Gill Sans MT" w:hAnsi="Gill Sans MT" w:cs="Arial"/>
          <w:lang w:val="en-GB"/>
        </w:rPr>
        <w:tab/>
      </w:r>
      <w:sdt>
        <w:sdtPr>
          <w:rPr>
            <w:rFonts w:ascii="Gill Sans MT" w:hAnsi="Gill Sans MT" w:cs="Arial"/>
            <w:lang w:val="en-GB"/>
          </w:rPr>
          <w:id w:val="-12330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A2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:rsidR="00FB72F1" w:rsidRPr="00A9650A" w:rsidP="0018035F" w14:paraId="18FDD994" w14:textId="77777777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u w:val="single"/>
          <w:lang w:val="en-GB"/>
        </w:rPr>
      </w:pPr>
    </w:p>
    <w:p w:rsidR="0018035F" w:rsidRPr="00A9650A" w:rsidP="0018035F" w14:paraId="021F6F11" w14:textId="4DE9AF7B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u w:val="single"/>
          <w:lang w:val="en-GB"/>
        </w:rPr>
      </w:pPr>
      <w:r w:rsidRPr="00A9650A">
        <w:rPr>
          <w:rFonts w:ascii="Gill Sans MT" w:hAnsi="Gill Sans MT" w:cs="Arial"/>
          <w:u w:val="single"/>
          <w:lang w:val="en-GB"/>
        </w:rPr>
        <w:t>Does the applicant wish to change the dose / regimen of the study drug?</w:t>
      </w:r>
    </w:p>
    <w:p w:rsidR="0018035F" w:rsidRPr="00A9650A" w:rsidP="0018035F" w14:paraId="0AF4883D" w14:textId="3F26AECD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>Yes</w:t>
      </w:r>
      <w:r w:rsidRPr="00A9650A">
        <w:rPr>
          <w:rFonts w:ascii="Gill Sans MT" w:hAnsi="Gill Sans MT" w:cs="Arial"/>
          <w:lang w:val="en-GB"/>
        </w:rPr>
        <w:tab/>
      </w:r>
      <w:sdt>
        <w:sdtPr>
          <w:rPr>
            <w:rFonts w:ascii="Gill Sans MT" w:hAnsi="Gill Sans MT" w:cs="Arial"/>
            <w:lang w:val="en-GB"/>
          </w:rPr>
          <w:id w:val="124529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A2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:rsidR="0018035F" w:rsidRPr="00A9650A" w:rsidP="00E07F55" w14:paraId="621B5451" w14:textId="7300AB53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>No</w:t>
      </w:r>
      <w:r w:rsidRPr="00A9650A">
        <w:rPr>
          <w:rFonts w:ascii="Gill Sans MT" w:hAnsi="Gill Sans MT" w:cs="Arial"/>
          <w:lang w:val="en-GB"/>
        </w:rPr>
        <w:tab/>
      </w:r>
      <w:sdt>
        <w:sdtPr>
          <w:rPr>
            <w:rFonts w:ascii="Gill Sans MT" w:hAnsi="Gill Sans MT" w:cs="Arial"/>
            <w:lang w:val="en-GB"/>
          </w:rPr>
          <w:id w:val="-72753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A2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:rsidR="00552901" w:rsidRPr="00A9650A" w:rsidP="0018035F" w14:paraId="4D7E9530" w14:textId="77777777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u w:val="single"/>
          <w:lang w:val="en-GB"/>
        </w:rPr>
      </w:pPr>
    </w:p>
    <w:p w:rsidR="0018035F" w:rsidRPr="00A9650A" w:rsidP="0018035F" w14:paraId="0C2E20F7" w14:textId="77777777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u w:val="single"/>
          <w:lang w:val="en-GB"/>
        </w:rPr>
      </w:pPr>
      <w:r w:rsidRPr="00A9650A">
        <w:rPr>
          <w:rFonts w:ascii="Gill Sans MT" w:hAnsi="Gill Sans MT" w:cs="Arial"/>
          <w:u w:val="single"/>
          <w:lang w:val="en-GB"/>
        </w:rPr>
        <w:t xml:space="preserve">Does this amendment request require a new consent form to be signed by the participant? </w:t>
      </w:r>
    </w:p>
    <w:p w:rsidR="0018035F" w:rsidRPr="00A9650A" w:rsidP="0018035F" w14:paraId="60B364FE" w14:textId="2141ED41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>Yes</w:t>
      </w:r>
      <w:r w:rsidRPr="00A9650A">
        <w:rPr>
          <w:rFonts w:ascii="Gill Sans MT" w:hAnsi="Gill Sans MT" w:cs="Arial"/>
          <w:lang w:val="en-GB"/>
        </w:rPr>
        <w:tab/>
      </w:r>
      <w:sdt>
        <w:sdtPr>
          <w:rPr>
            <w:rFonts w:ascii="Gill Sans MT" w:hAnsi="Gill Sans MT" w:cs="Arial"/>
            <w:lang w:val="en-GB"/>
          </w:rPr>
          <w:id w:val="-210031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A1B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:rsidR="0018035F" w:rsidRPr="00A9650A" w:rsidP="0018035F" w14:paraId="5D364621" w14:textId="3907F41C">
      <w:pPr>
        <w:widowControl w:val="0"/>
        <w:tabs>
          <w:tab w:val="left" w:pos="1418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832"/>
        </w:tabs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>No</w:t>
      </w:r>
      <w:r w:rsidRPr="00A9650A">
        <w:rPr>
          <w:rFonts w:ascii="Gill Sans MT" w:hAnsi="Gill Sans MT" w:cs="Arial"/>
          <w:lang w:val="en-GB"/>
        </w:rPr>
        <w:tab/>
      </w:r>
      <w:sdt>
        <w:sdtPr>
          <w:rPr>
            <w:rFonts w:ascii="Gill Sans MT" w:hAnsi="Gill Sans MT" w:cs="Arial"/>
            <w:lang w:val="en-GB"/>
          </w:rPr>
          <w:id w:val="-205607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A2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:rsidR="00E07F55" w:rsidRPr="00A9650A" w:rsidP="0018035F" w14:paraId="062D425F" w14:textId="7777777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18035F" w:rsidRPr="00A9650A" w:rsidP="0018035F" w14:paraId="1157FCF3" w14:textId="7777777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lang w:val="en-GB"/>
        </w:rPr>
        <w:t xml:space="preserve">If </w:t>
      </w:r>
      <w:r w:rsidRPr="00A9650A">
        <w:rPr>
          <w:rFonts w:ascii="Gill Sans MT" w:hAnsi="Gill Sans MT" w:cs="Arial"/>
          <w:b/>
          <w:lang w:val="en-GB"/>
        </w:rPr>
        <w:t>“Yes”</w:t>
      </w:r>
      <w:r w:rsidRPr="00A9650A">
        <w:rPr>
          <w:rFonts w:ascii="Gill Sans MT" w:hAnsi="Gill Sans MT" w:cs="Arial"/>
          <w:lang w:val="en-GB"/>
        </w:rPr>
        <w:t xml:space="preserve"> please submit new PIL together with this application.</w:t>
      </w:r>
    </w:p>
    <w:p w:rsidR="0018035F" w:rsidRPr="00A9650A" w:rsidP="0018035F" w14:paraId="778F9FDC" w14:textId="7777777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18035F" w:rsidRPr="00A9650A" w:rsidP="00452DB0" w14:paraId="2B59B959" w14:textId="72569618">
      <w:pPr>
        <w:widowControl w:val="0"/>
        <w:numPr>
          <w:ilvl w:val="1"/>
          <w:numId w:val="6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US"/>
        </w:rPr>
      </w:pPr>
      <w:r w:rsidRPr="00A9650A">
        <w:rPr>
          <w:rFonts w:ascii="Gill Sans MT" w:hAnsi="Gill Sans MT" w:cs="Arial"/>
          <w:b/>
          <w:u w:val="single"/>
          <w:lang w:val="en-GB"/>
        </w:rPr>
        <w:t>Protocol Amendment Number:</w:t>
      </w:r>
      <w:r w:rsidRPr="00A9650A">
        <w:rPr>
          <w:rFonts w:ascii="Gill Sans MT" w:hAnsi="Gill Sans MT" w:cs="Arial"/>
          <w:lang w:val="en-GB"/>
        </w:rPr>
        <w:t xml:space="preserve"> </w:t>
      </w:r>
    </w:p>
    <w:p w:rsidR="00452DB0" w:rsidRPr="00A9650A" w:rsidP="00452DB0" w14:paraId="4DAD6DC6" w14:textId="418C462B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990"/>
        <w:jc w:val="both"/>
        <w:rPr>
          <w:rFonts w:ascii="Gill Sans MT" w:hAnsi="Gill Sans MT" w:cs="Arial"/>
          <w:b/>
          <w:lang w:val="en-US"/>
        </w:rPr>
      </w:pPr>
      <w:sdt>
        <w:sdtPr>
          <w:rPr>
            <w:rFonts w:ascii="Gill Sans MT" w:hAnsi="Gill Sans MT" w:cs="Arial"/>
            <w:b/>
          </w:rPr>
          <w:id w:val="16519231"/>
          <w:placeholder>
            <w:docPart w:val="2D773F7CA27B47A493E4447329933203"/>
          </w:placeholder>
          <w:showingPlcHdr/>
          <w:text/>
        </w:sdtPr>
        <w:sdtContent>
          <w:r w:rsidRPr="00125DAE" w:rsidR="00AF5D61">
            <w:rPr>
              <w:rStyle w:val="PlaceholderText"/>
            </w:rPr>
            <w:t>Click or tap here to enter text.</w:t>
          </w:r>
        </w:sdtContent>
      </w:sdt>
    </w:p>
    <w:p w:rsidR="00452DB0" w:rsidRPr="00A9650A" w:rsidP="00452DB0" w14:paraId="23B07539" w14:textId="438DCBC5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990"/>
        <w:jc w:val="both"/>
        <w:rPr>
          <w:rFonts w:ascii="Gill Sans MT" w:hAnsi="Gill Sans MT" w:cs="Arial"/>
          <w:b/>
          <w:lang w:val="en-US"/>
        </w:rPr>
      </w:pPr>
    </w:p>
    <w:p w:rsidR="00452DB0" w:rsidRPr="00A9650A" w:rsidP="00452DB0" w14:paraId="31CF2A05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990"/>
        <w:jc w:val="both"/>
        <w:rPr>
          <w:rFonts w:ascii="Gill Sans MT" w:hAnsi="Gill Sans MT" w:cs="Arial"/>
          <w:b/>
          <w:lang w:val="en-US"/>
        </w:rPr>
      </w:pPr>
    </w:p>
    <w:p w:rsidR="0018035F" w:rsidRPr="00A9650A" w:rsidP="0018035F" w14:paraId="2C285357" w14:textId="66A418B2">
      <w:pPr>
        <w:widowControl w:val="0"/>
        <w:numPr>
          <w:ilvl w:val="1"/>
          <w:numId w:val="6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GB"/>
        </w:rPr>
      </w:pPr>
      <w:r w:rsidRPr="00A9650A">
        <w:rPr>
          <w:rFonts w:ascii="Gill Sans MT" w:hAnsi="Gill Sans MT" w:cs="Arial"/>
          <w:b/>
          <w:u w:val="single"/>
          <w:lang w:val="en-GB"/>
        </w:rPr>
        <w:t>Version Number and Date of Protocol Amendment (for each document submitted):</w:t>
      </w:r>
      <w:r w:rsidRPr="00A9650A">
        <w:rPr>
          <w:rFonts w:ascii="Gill Sans MT" w:hAnsi="Gill Sans MT" w:cs="Arial"/>
          <w:b/>
          <w:lang w:val="en-GB"/>
        </w:rPr>
        <w:t xml:space="preserve"> </w:t>
      </w:r>
    </w:p>
    <w:p w:rsidR="0018035F" w:rsidP="008F3E55" w14:paraId="269B0672" w14:textId="61A3732A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993"/>
        <w:jc w:val="both"/>
        <w:rPr>
          <w:rFonts w:ascii="Gill Sans MT" w:hAnsi="Gill Sans MT" w:cs="Arial"/>
          <w:lang w:val="en-GB"/>
        </w:rPr>
      </w:pPr>
      <w:sdt>
        <w:sdtPr>
          <w:rPr>
            <w:rFonts w:ascii="Gill Sans MT" w:hAnsi="Gill Sans MT" w:cs="Arial"/>
            <w:b/>
          </w:rPr>
          <w:id w:val="1897310357"/>
          <w:placeholder>
            <w:docPart w:val="7385263862524FF890254F8B261C80CD"/>
          </w:placeholder>
          <w:showingPlcHdr/>
          <w:text/>
        </w:sdtPr>
        <w:sdtContent>
          <w:r w:rsidRPr="00125DAE" w:rsidR="00AF5D61">
            <w:rPr>
              <w:rStyle w:val="PlaceholderText"/>
            </w:rPr>
            <w:t>Click or tap here to enter text.</w:t>
          </w:r>
        </w:sdtContent>
      </w:sdt>
    </w:p>
    <w:p w:rsidR="00831DB3" w:rsidP="0018035F" w14:paraId="77EA5D64" w14:textId="03BAAAE6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831DB3" w:rsidRPr="00A9650A" w:rsidP="0018035F" w14:paraId="520DF807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18035F" w:rsidRPr="00A9650A" w:rsidP="00BF374F" w14:paraId="67589AA2" w14:textId="79F2B33F">
      <w:pPr>
        <w:widowControl w:val="0"/>
        <w:numPr>
          <w:ilvl w:val="1"/>
          <w:numId w:val="6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b/>
          <w:bCs/>
          <w:u w:val="single"/>
          <w:lang w:val="en-GB"/>
        </w:rPr>
        <w:t>General motivation for the proposed Amendment:</w:t>
      </w:r>
      <w:r w:rsidRPr="00A9650A">
        <w:rPr>
          <w:rFonts w:ascii="Gill Sans MT" w:hAnsi="Gill Sans MT" w:cs="Arial"/>
          <w:b/>
          <w:lang w:val="en-GB"/>
        </w:rPr>
        <w:t xml:space="preserve"> </w:t>
      </w:r>
    </w:p>
    <w:p w:rsidR="005F3935" w:rsidP="00424A00" w14:paraId="1D5C942B" w14:textId="6A14A12E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990"/>
        <w:jc w:val="both"/>
        <w:rPr>
          <w:rFonts w:ascii="Gill Sans MT" w:hAnsi="Gill Sans MT" w:cs="Arial"/>
          <w:bCs/>
          <w:lang w:val="en-GB"/>
        </w:rPr>
      </w:pPr>
      <w:sdt>
        <w:sdtPr>
          <w:rPr>
            <w:rFonts w:ascii="Gill Sans MT" w:hAnsi="Gill Sans MT" w:cs="Arial"/>
            <w:b/>
          </w:rPr>
          <w:id w:val="1243297390"/>
          <w:placeholder>
            <w:docPart w:val="5A92A443E0844D9C8955763465ABFF09"/>
          </w:placeholder>
          <w:showingPlcHdr/>
          <w:text/>
        </w:sdtPr>
        <w:sdtContent>
          <w:r w:rsidRPr="00125DAE" w:rsidR="00AF5D61">
            <w:rPr>
              <w:rStyle w:val="PlaceholderText"/>
            </w:rPr>
            <w:t>Click or tap here to enter text.</w:t>
          </w:r>
        </w:sdtContent>
      </w:sdt>
    </w:p>
    <w:p w:rsidR="00424A00" w:rsidRPr="00A9650A" w:rsidP="00424A00" w14:paraId="34785746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990"/>
        <w:jc w:val="both"/>
        <w:rPr>
          <w:rFonts w:ascii="Gill Sans MT" w:hAnsi="Gill Sans MT" w:cs="Arial"/>
          <w:bCs/>
          <w:lang w:val="en-GB"/>
        </w:rPr>
      </w:pPr>
    </w:p>
    <w:p w:rsidR="005F3935" w:rsidRPr="00A9650A" w:rsidP="005F3935" w14:paraId="1D2C2219" w14:textId="4124E5E2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Cs/>
          <w:lang w:val="en-GB"/>
        </w:rPr>
      </w:pPr>
    </w:p>
    <w:p w:rsidR="005F3935" w:rsidRPr="00A9650A" w:rsidP="005F3935" w14:paraId="35E5F9C6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Cs/>
          <w:lang w:val="en-GB"/>
        </w:rPr>
      </w:pPr>
    </w:p>
    <w:p w:rsidR="0018035F" w:rsidRPr="00A9650A" w:rsidP="0018035F" w14:paraId="4D312679" w14:textId="738BD968">
      <w:pPr>
        <w:widowControl w:val="0"/>
        <w:numPr>
          <w:ilvl w:val="1"/>
          <w:numId w:val="6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GB"/>
        </w:rPr>
      </w:pPr>
      <w:r w:rsidRPr="00A9650A">
        <w:rPr>
          <w:rFonts w:ascii="Gill Sans MT" w:hAnsi="Gill Sans MT" w:cs="Arial"/>
          <w:b/>
          <w:u w:val="single"/>
          <w:lang w:val="en-GB"/>
        </w:rPr>
        <w:t>Details of the proposed Protocol Amendment:</w:t>
      </w:r>
    </w:p>
    <w:p w:rsidR="00452DB0" w:rsidRPr="00A9650A" w:rsidP="00452DB0" w14:paraId="57205195" w14:textId="5C6D488D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990"/>
        <w:jc w:val="both"/>
        <w:rPr>
          <w:rFonts w:ascii="Gill Sans MT" w:hAnsi="Gill Sans MT" w:cs="Arial"/>
          <w:b/>
          <w:u w:val="single"/>
          <w:lang w:val="en-GB"/>
        </w:rPr>
      </w:pPr>
      <w:sdt>
        <w:sdtPr>
          <w:rPr>
            <w:rFonts w:ascii="Gill Sans MT" w:hAnsi="Gill Sans MT" w:cs="Arial"/>
            <w:b/>
          </w:rPr>
          <w:id w:val="1174082581"/>
          <w:placeholder>
            <w:docPart w:val="888FE7A945364CA4BD52243A9D903C38"/>
          </w:placeholder>
          <w:showingPlcHdr/>
          <w:text/>
        </w:sdtPr>
        <w:sdtContent>
          <w:r w:rsidRPr="00125DAE" w:rsidR="00AF5D61">
            <w:rPr>
              <w:rStyle w:val="PlaceholderText"/>
            </w:rPr>
            <w:t>Click or tap here to enter text.</w:t>
          </w:r>
        </w:sdtContent>
      </w:sdt>
    </w:p>
    <w:p w:rsidR="00452DB0" w:rsidRPr="00A9650A" w:rsidP="00452DB0" w14:paraId="0D66CCE1" w14:textId="3BCE8950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990"/>
        <w:jc w:val="both"/>
        <w:rPr>
          <w:rFonts w:ascii="Gill Sans MT" w:hAnsi="Gill Sans MT" w:cs="Arial"/>
          <w:b/>
          <w:u w:val="single"/>
          <w:lang w:val="en-GB"/>
        </w:rPr>
      </w:pPr>
    </w:p>
    <w:p w:rsidR="00452DB0" w:rsidP="00452DB0" w14:paraId="55F8E7B6" w14:textId="750DCF1E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990"/>
        <w:jc w:val="both"/>
        <w:rPr>
          <w:rFonts w:ascii="Gill Sans MT" w:hAnsi="Gill Sans MT" w:cs="Arial"/>
          <w:b/>
          <w:u w:val="single"/>
          <w:lang w:val="en-GB"/>
        </w:rPr>
      </w:pPr>
    </w:p>
    <w:p w:rsidR="00831DB3" w:rsidRPr="00A9650A" w:rsidP="00452DB0" w14:paraId="2DCFB39A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990"/>
        <w:jc w:val="both"/>
        <w:rPr>
          <w:rFonts w:ascii="Gill Sans MT" w:hAnsi="Gill Sans MT" w:cs="Arial"/>
          <w:b/>
          <w:lang w:val="en-GB"/>
        </w:rPr>
      </w:pPr>
    </w:p>
    <w:p w:rsidR="0018035F" w:rsidRPr="00A9650A" w:rsidP="0018035F" w14:paraId="390B49FF" w14:textId="77777777">
      <w:pPr>
        <w:widowControl w:val="0"/>
        <w:numPr>
          <w:ilvl w:val="1"/>
          <w:numId w:val="6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u w:val="single"/>
          <w:lang w:val="en-GB"/>
        </w:rPr>
        <w:t>Will this Amendment apply to all approved investigators/sites:</w:t>
      </w:r>
    </w:p>
    <w:p w:rsidR="0018035F" w:rsidRPr="00A9650A" w:rsidP="0018035F" w14:paraId="01227D0E" w14:textId="29C5690B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GB"/>
        </w:rPr>
      </w:pPr>
      <w:r w:rsidRPr="00A9650A">
        <w:rPr>
          <w:rFonts w:ascii="Gill Sans MT" w:hAnsi="Gill Sans MT" w:cs="Arial"/>
          <w:lang w:val="en-GB"/>
        </w:rPr>
        <w:t xml:space="preserve">                    </w:t>
      </w:r>
      <w:r w:rsidRPr="00A9650A">
        <w:rPr>
          <w:rFonts w:ascii="Gill Sans MT" w:hAnsi="Gill Sans MT" w:cs="Arial"/>
          <w:lang w:val="en-GB"/>
        </w:rPr>
        <w:tab/>
        <w:t xml:space="preserve"> </w:t>
      </w:r>
      <w:r w:rsidRPr="00A9650A">
        <w:rPr>
          <w:rFonts w:ascii="Gill Sans MT" w:hAnsi="Gill Sans MT" w:cs="Arial"/>
          <w:b/>
          <w:lang w:val="en-GB"/>
        </w:rPr>
        <w:t>YES</w:t>
      </w:r>
      <w:r w:rsidRPr="00A9650A">
        <w:rPr>
          <w:rFonts w:ascii="Gill Sans MT" w:hAnsi="Gill Sans MT" w:cs="Arial"/>
          <w:b/>
          <w:lang w:val="en-GB"/>
        </w:rPr>
        <w:tab/>
      </w:r>
      <w:sdt>
        <w:sdtPr>
          <w:rPr>
            <w:rFonts w:ascii="Gill Sans MT" w:hAnsi="Gill Sans MT" w:cs="Arial"/>
            <w:b/>
            <w:lang w:val="en-GB"/>
          </w:rPr>
          <w:id w:val="-481079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F3A">
            <w:rPr>
              <w:rFonts w:ascii="MS Gothic" w:eastAsia="MS Gothic" w:hAnsi="MS Gothic" w:cs="Arial" w:hint="eastAsia"/>
              <w:b/>
              <w:lang w:val="en-GB"/>
            </w:rPr>
            <w:t>☐</w:t>
          </w:r>
        </w:sdtContent>
      </w:sdt>
      <w:r w:rsidRPr="00A9650A">
        <w:rPr>
          <w:rFonts w:ascii="Gill Sans MT" w:hAnsi="Gill Sans MT" w:cs="Arial"/>
          <w:b/>
          <w:lang w:val="en-GB"/>
        </w:rPr>
        <w:tab/>
      </w:r>
    </w:p>
    <w:p w:rsidR="0018035F" w:rsidRPr="00A9650A" w:rsidP="0018035F" w14:paraId="23242528" w14:textId="284A8FEC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b/>
          <w:lang w:val="en-GB"/>
        </w:rPr>
        <w:tab/>
      </w:r>
      <w:r w:rsidRPr="00A9650A">
        <w:rPr>
          <w:rFonts w:ascii="Gill Sans MT" w:hAnsi="Gill Sans MT" w:cs="Arial"/>
          <w:b/>
          <w:lang w:val="en-GB"/>
        </w:rPr>
        <w:tab/>
        <w:t xml:space="preserve">  NO</w:t>
      </w:r>
      <w:r w:rsidRPr="00A9650A">
        <w:rPr>
          <w:rFonts w:ascii="Gill Sans MT" w:hAnsi="Gill Sans MT" w:cs="Arial"/>
          <w:b/>
          <w:lang w:val="en-GB"/>
        </w:rPr>
        <w:tab/>
      </w:r>
      <w:sdt>
        <w:sdtPr>
          <w:rPr>
            <w:rFonts w:ascii="Gill Sans MT" w:hAnsi="Gill Sans MT" w:cs="Arial"/>
            <w:b/>
            <w:lang w:val="en-GB"/>
          </w:rPr>
          <w:id w:val="-123123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F3A">
            <w:rPr>
              <w:rFonts w:ascii="MS Gothic" w:eastAsia="MS Gothic" w:hAnsi="MS Gothic" w:cs="Arial" w:hint="eastAsia"/>
              <w:b/>
              <w:lang w:val="en-GB"/>
            </w:rPr>
            <w:t>☐</w:t>
          </w:r>
        </w:sdtContent>
      </w:sdt>
    </w:p>
    <w:p w:rsidR="0018035F" w:rsidRPr="00A9650A" w:rsidP="0018035F" w14:paraId="3CB2234F" w14:textId="7777777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18035F" w:rsidRPr="00A9650A" w:rsidP="00245A2A" w14:paraId="19016063" w14:textId="7777777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720"/>
        <w:jc w:val="both"/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  <w:b/>
          <w:lang w:val="en-GB"/>
        </w:rPr>
        <w:t xml:space="preserve">     </w:t>
      </w:r>
      <w:r w:rsidRPr="00A9650A">
        <w:rPr>
          <w:rFonts w:ascii="Gill Sans MT" w:hAnsi="Gill Sans MT" w:cs="Arial"/>
          <w:b/>
          <w:lang w:val="en-GB"/>
        </w:rPr>
        <w:t>If NO</w:t>
      </w:r>
      <w:r w:rsidRPr="00A9650A">
        <w:rPr>
          <w:rFonts w:ascii="Gill Sans MT" w:hAnsi="Gill Sans MT" w:cs="Arial"/>
          <w:lang w:val="en-GB"/>
        </w:rPr>
        <w:t xml:space="preserve">: </w:t>
      </w:r>
      <w:r w:rsidRPr="00A9650A">
        <w:rPr>
          <w:rFonts w:ascii="Gill Sans MT" w:hAnsi="Gill Sans MT" w:cs="Arial"/>
          <w:u w:val="single"/>
          <w:lang w:val="en-GB"/>
        </w:rPr>
        <w:t>Specify the investigator(s) / site(s) for which the Amendment will apply:</w:t>
      </w:r>
    </w:p>
    <w:p w:rsidR="0018035F" w:rsidRPr="00A9650A" w:rsidP="008F3E55" w14:paraId="64DB671E" w14:textId="4E90CFB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18"/>
        <w:jc w:val="both"/>
        <w:rPr>
          <w:rFonts w:ascii="Gill Sans MT" w:hAnsi="Gill Sans MT" w:cs="Arial"/>
          <w:lang w:val="en-GB"/>
        </w:rPr>
      </w:pPr>
      <w:sdt>
        <w:sdtPr>
          <w:rPr>
            <w:rFonts w:ascii="Gill Sans MT" w:hAnsi="Gill Sans MT" w:cs="Arial"/>
            <w:b/>
          </w:rPr>
          <w:id w:val="2038854104"/>
          <w:placeholder>
            <w:docPart w:val="04458EF43B1F4FF185B8FA0BDA2EEA32"/>
          </w:placeholder>
          <w:showingPlcHdr/>
          <w:text/>
        </w:sdtPr>
        <w:sdtContent>
          <w:r w:rsidRPr="00125DAE" w:rsidR="00AF5D61">
            <w:rPr>
              <w:rStyle w:val="PlaceholderText"/>
            </w:rPr>
            <w:t>Click or tap here to enter text.</w:t>
          </w:r>
        </w:sdtContent>
      </w:sdt>
      <w:r w:rsidR="00AF5D61">
        <w:rPr>
          <w:rFonts w:ascii="Gill Sans MT" w:hAnsi="Gill Sans MT" w:cs="Arial"/>
          <w:b/>
        </w:rPr>
        <w:t xml:space="preserve"> </w:t>
      </w:r>
    </w:p>
    <w:p w:rsidR="00A9650A" w:rsidRPr="00A9650A" w:rsidP="0018035F" w14:paraId="77D57B82" w14:textId="2823A662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A9650A" w:rsidP="0018035F" w14:paraId="7AB2CFA5" w14:textId="2C32222A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424A00" w:rsidP="0018035F" w14:paraId="1A558086" w14:textId="5D30514C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424A00" w:rsidP="0018035F" w14:paraId="21ABA86D" w14:textId="516932F1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424A00" w:rsidP="0018035F" w14:paraId="4BD41D1E" w14:textId="236DF260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424A00" w:rsidRPr="00A9650A" w:rsidP="0018035F" w14:paraId="4BF8049F" w14:textId="77777777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18035F" w:rsidRPr="00A9650A" w:rsidP="0018035F" w14:paraId="500FC9BB" w14:textId="77777777">
      <w:pPr>
        <w:widowControl w:val="0"/>
        <w:numPr>
          <w:ilvl w:val="0"/>
          <w:numId w:val="6"/>
        </w:numPr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GB"/>
        </w:rPr>
      </w:pPr>
      <w:r w:rsidRPr="00A9650A">
        <w:rPr>
          <w:rFonts w:ascii="Gill Sans MT" w:hAnsi="Gill Sans MT" w:cs="Arial"/>
          <w:b/>
          <w:lang w:val="en-GB"/>
        </w:rPr>
        <w:t>ETHICS COMMITTEE APPROVAL</w:t>
      </w:r>
    </w:p>
    <w:p w:rsidR="00A27FA9" w:rsidRPr="00A9650A" w:rsidP="0018035F" w14:paraId="06EC2B36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E07F55" w:rsidRPr="00A9650A" w:rsidP="00E07F55" w14:paraId="06BBDC86" w14:textId="77777777">
      <w:pPr>
        <w:widowControl w:val="0"/>
        <w:tabs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40" w:hanging="720"/>
        <w:jc w:val="both"/>
        <w:rPr>
          <w:rFonts w:ascii="Gill Sans MT" w:hAnsi="Gill Sans MT" w:cs="Arial"/>
          <w:b/>
          <w:lang w:val="en-GB"/>
        </w:rPr>
      </w:pPr>
      <w:r w:rsidRPr="00A9650A">
        <w:rPr>
          <w:rFonts w:ascii="Gill Sans MT" w:hAnsi="Gill Sans MT" w:cs="Arial"/>
          <w:b/>
          <w:lang w:val="en-GB"/>
        </w:rPr>
        <w:t>4.1</w:t>
      </w:r>
      <w:r w:rsidRPr="00A9650A">
        <w:rPr>
          <w:rFonts w:ascii="Gill Sans MT" w:hAnsi="Gill Sans MT" w:cs="Arial"/>
          <w:b/>
          <w:lang w:val="en-GB"/>
        </w:rPr>
        <w:tab/>
      </w:r>
      <w:r w:rsidRPr="00A9650A">
        <w:rPr>
          <w:rFonts w:ascii="Gill Sans MT" w:hAnsi="Gill Sans MT" w:cs="Arial"/>
          <w:b/>
          <w:u w:val="single"/>
          <w:lang w:val="en-GB"/>
        </w:rPr>
        <w:t xml:space="preserve">Have the Research </w:t>
      </w:r>
      <w:r w:rsidRPr="00A9650A">
        <w:rPr>
          <w:rFonts w:ascii="Gill Sans MT" w:hAnsi="Gill Sans MT" w:cs="Arial"/>
          <w:b/>
          <w:u w:val="single"/>
        </w:rPr>
        <w:t xml:space="preserve">Ethics Committee(s) responsible for each </w:t>
      </w:r>
      <w:r w:rsidRPr="00A9650A">
        <w:rPr>
          <w:rFonts w:ascii="Gill Sans MT" w:hAnsi="Gill Sans MT" w:cs="Arial"/>
          <w:b/>
          <w:u w:val="single"/>
          <w:lang w:val="en-GB"/>
        </w:rPr>
        <w:t>centre to which this amendment applies been notified?</w:t>
      </w:r>
      <w:r w:rsidRPr="00A9650A" w:rsidR="008504FD">
        <w:rPr>
          <w:rFonts w:ascii="Gill Sans MT" w:hAnsi="Gill Sans MT" w:cs="Arial"/>
          <w:b/>
          <w:lang w:val="en-GB"/>
        </w:rPr>
        <w:t xml:space="preserve"> </w:t>
      </w:r>
    </w:p>
    <w:p w:rsidR="00A27FA9" w:rsidRPr="00A9650A" w:rsidP="008F3E55" w14:paraId="6E925446" w14:textId="2E9B1A1B">
      <w:pPr>
        <w:widowControl w:val="0"/>
        <w:tabs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18"/>
        <w:jc w:val="both"/>
        <w:rPr>
          <w:rFonts w:ascii="Gill Sans MT" w:hAnsi="Gill Sans MT" w:cs="Arial"/>
          <w:lang w:val="en-GB"/>
        </w:rPr>
      </w:pPr>
      <w:sdt>
        <w:sdtPr>
          <w:rPr>
            <w:rFonts w:ascii="Gill Sans MT" w:hAnsi="Gill Sans MT" w:cs="Arial"/>
            <w:b/>
          </w:rPr>
          <w:id w:val="1061835846"/>
          <w:placeholder>
            <w:docPart w:val="57192FECE6474ADAA2B5ED50EC64E50C"/>
          </w:placeholder>
          <w:showingPlcHdr/>
          <w:text/>
        </w:sdtPr>
        <w:sdtContent>
          <w:r w:rsidRPr="00125DAE" w:rsidR="00AF5D61">
            <w:rPr>
              <w:rStyle w:val="PlaceholderText"/>
            </w:rPr>
            <w:t>Click or tap here to enter text.</w:t>
          </w:r>
        </w:sdtContent>
      </w:sdt>
      <w:r w:rsidR="00AF5D61">
        <w:rPr>
          <w:rFonts w:ascii="Gill Sans MT" w:hAnsi="Gill Sans MT" w:cs="Arial"/>
          <w:b/>
        </w:rPr>
        <w:t xml:space="preserve"> </w:t>
      </w:r>
    </w:p>
    <w:p w:rsidR="00A27FA9" w:rsidRPr="00A9650A" w:rsidP="00A27FA9" w14:paraId="5F5F86C0" w14:textId="77777777">
      <w:pPr>
        <w:widowControl w:val="0"/>
        <w:tabs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2160" w:hanging="720"/>
        <w:jc w:val="both"/>
        <w:rPr>
          <w:rFonts w:ascii="Gill Sans MT" w:hAnsi="Gill Sans MT" w:cs="Arial"/>
          <w:lang w:val="en-GB"/>
        </w:rPr>
      </w:pPr>
    </w:p>
    <w:p w:rsidR="0018035F" w:rsidRPr="00A9650A" w:rsidP="00A27FA9" w14:paraId="75577484" w14:textId="7C5619E2">
      <w:pPr>
        <w:pStyle w:val="Heading4"/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spacing w:before="0" w:beforeAutospacing="0" w:after="0" w:afterAutospacing="0"/>
        <w:rPr>
          <w:rFonts w:ascii="Gill Sans MT" w:hAnsi="Gill Sans MT" w:cs="Arial"/>
          <w:sz w:val="24"/>
          <w:szCs w:val="24"/>
          <w:u w:val="single"/>
          <w:lang w:val="en-GB"/>
        </w:rPr>
      </w:pPr>
      <w:r w:rsidRPr="00A9650A">
        <w:rPr>
          <w:rFonts w:ascii="Gill Sans MT" w:hAnsi="Gill Sans MT" w:cs="Arial"/>
          <w:b w:val="0"/>
          <w:sz w:val="24"/>
          <w:szCs w:val="24"/>
          <w:lang w:val="en-GB"/>
        </w:rPr>
        <w:tab/>
      </w:r>
      <w:r w:rsidRPr="00A9650A">
        <w:rPr>
          <w:rFonts w:ascii="Gill Sans MT" w:hAnsi="Gill Sans MT" w:cs="Arial"/>
          <w:sz w:val="24"/>
          <w:szCs w:val="24"/>
          <w:lang w:val="en-GB"/>
        </w:rPr>
        <w:t>4.2</w:t>
      </w:r>
      <w:r w:rsidRPr="00A9650A">
        <w:rPr>
          <w:rFonts w:ascii="Gill Sans MT" w:hAnsi="Gill Sans MT" w:cs="Arial"/>
          <w:sz w:val="24"/>
          <w:szCs w:val="24"/>
          <w:lang w:val="en-GB"/>
        </w:rPr>
        <w:tab/>
      </w:r>
      <w:r w:rsidRPr="00A9650A">
        <w:rPr>
          <w:rFonts w:ascii="Gill Sans MT" w:hAnsi="Gill Sans MT" w:cs="Arial"/>
          <w:sz w:val="24"/>
          <w:szCs w:val="24"/>
          <w:u w:val="single"/>
          <w:lang w:val="en-GB"/>
        </w:rPr>
        <w:t>Research Ethics Committee(s) responsible:</w:t>
      </w:r>
    </w:p>
    <w:p w:rsidR="003C501F" w:rsidRPr="00A9650A" w:rsidP="008F3E55" w14:paraId="371DDF91" w14:textId="1900DE65">
      <w:pPr>
        <w:ind w:left="1418"/>
        <w:rPr>
          <w:rFonts w:ascii="Gill Sans MT" w:hAnsi="Gill Sans MT" w:cs="Arial"/>
          <w:lang w:val="en-US"/>
        </w:rPr>
      </w:pPr>
      <w:sdt>
        <w:sdtPr>
          <w:rPr>
            <w:rFonts w:ascii="Gill Sans MT" w:hAnsi="Gill Sans MT" w:cs="Arial"/>
            <w:b/>
          </w:rPr>
          <w:id w:val="1116251128"/>
          <w:placeholder>
            <w:docPart w:val="823967274C644469B8BF66BE4EBCFB73"/>
          </w:placeholder>
          <w:showingPlcHdr/>
          <w:text/>
        </w:sdtPr>
        <w:sdtContent>
          <w:r w:rsidRPr="00125DAE" w:rsidR="00AF5D61">
            <w:rPr>
              <w:rStyle w:val="PlaceholderText"/>
            </w:rPr>
            <w:t>Click or tap here to enter text.</w:t>
          </w:r>
        </w:sdtContent>
      </w:sdt>
      <w:r w:rsidR="00AF5D61">
        <w:rPr>
          <w:rFonts w:ascii="Gill Sans MT" w:hAnsi="Gill Sans MT" w:cs="Arial"/>
          <w:b/>
        </w:rPr>
        <w:t xml:space="preserve"> </w:t>
      </w:r>
    </w:p>
    <w:p w:rsidR="00A9650A" w:rsidRPr="00A9650A" w:rsidP="00A27FA9" w14:paraId="6D4C6860" w14:textId="77777777">
      <w:pPr>
        <w:ind w:left="1440"/>
        <w:rPr>
          <w:rFonts w:ascii="Gill Sans MT" w:hAnsi="Gill Sans MT" w:cs="Arial"/>
          <w:lang w:val="en-US"/>
        </w:rPr>
      </w:pPr>
    </w:p>
    <w:p w:rsidR="008504FD" w:rsidRPr="00A9650A" w:rsidP="00A27FA9" w14:paraId="1016A202" w14:textId="77777777">
      <w:pPr>
        <w:ind w:left="1440"/>
        <w:rPr>
          <w:rFonts w:ascii="Gill Sans MT" w:hAnsi="Gill Sans MT" w:cs="Arial"/>
          <w:b/>
        </w:rPr>
      </w:pPr>
    </w:p>
    <w:p w:rsidR="0018035F" w:rsidRPr="00A9650A" w:rsidP="00A27FA9" w14:paraId="4F51E285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GB"/>
        </w:rPr>
      </w:pPr>
      <w:r w:rsidRPr="00A9650A">
        <w:rPr>
          <w:rFonts w:ascii="Gill Sans MT" w:hAnsi="Gill Sans MT" w:cs="Arial"/>
          <w:lang w:val="en-GB"/>
        </w:rPr>
        <w:tab/>
      </w:r>
      <w:r w:rsidRPr="00A9650A">
        <w:rPr>
          <w:rFonts w:ascii="Gill Sans MT" w:hAnsi="Gill Sans MT" w:cs="Arial"/>
          <w:b/>
          <w:lang w:val="en-GB"/>
        </w:rPr>
        <w:t>4.3</w:t>
      </w:r>
      <w:r w:rsidRPr="00A9650A">
        <w:rPr>
          <w:rFonts w:ascii="Gill Sans MT" w:hAnsi="Gill Sans MT" w:cs="Arial"/>
          <w:b/>
          <w:lang w:val="en-GB"/>
        </w:rPr>
        <w:tab/>
      </w:r>
      <w:r w:rsidRPr="00A9650A">
        <w:rPr>
          <w:rFonts w:ascii="Gill Sans MT" w:hAnsi="Gill Sans MT" w:cs="Arial"/>
          <w:b/>
          <w:u w:val="single"/>
          <w:lang w:val="en-GB"/>
        </w:rPr>
        <w:t>Date of application to Ethics Committee:</w:t>
      </w:r>
    </w:p>
    <w:p w:rsidR="00E07F55" w:rsidRPr="00A9650A" w:rsidP="008F3E55" w14:paraId="0C31E520" w14:textId="7E09A978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18"/>
        <w:jc w:val="both"/>
        <w:rPr>
          <w:rFonts w:ascii="Gill Sans MT" w:hAnsi="Gill Sans MT" w:cs="Arial"/>
          <w:lang w:val="en-GB"/>
        </w:rPr>
      </w:pPr>
      <w:sdt>
        <w:sdtPr>
          <w:rPr>
            <w:rFonts w:ascii="Gill Sans MT" w:hAnsi="Gill Sans MT" w:cs="Arial"/>
            <w:b/>
          </w:rPr>
          <w:id w:val="1600920652"/>
          <w:placeholder>
            <w:docPart w:val="9C5120BFDCB54A0FB6D3F7152B513A4B"/>
          </w:placeholder>
          <w:showingPlcHdr/>
          <w:text/>
        </w:sdtPr>
        <w:sdtContent>
          <w:r w:rsidRPr="00125DAE" w:rsidR="00406627">
            <w:rPr>
              <w:rStyle w:val="PlaceholderText"/>
            </w:rPr>
            <w:t>Click or tap here to enter text.</w:t>
          </w:r>
        </w:sdtContent>
      </w:sdt>
      <w:r w:rsidR="00406627">
        <w:rPr>
          <w:rFonts w:ascii="Gill Sans MT" w:hAnsi="Gill Sans MT" w:cs="Arial"/>
          <w:b/>
        </w:rPr>
        <w:t xml:space="preserve"> </w:t>
      </w:r>
      <w:r w:rsidRPr="00A9650A" w:rsidR="0018035F">
        <w:rPr>
          <w:rFonts w:ascii="Gill Sans MT" w:hAnsi="Gill Sans MT" w:cs="Arial"/>
          <w:lang w:val="en-GB"/>
        </w:rPr>
        <w:tab/>
      </w:r>
      <w:r w:rsidRPr="00A9650A" w:rsidR="0018035F">
        <w:rPr>
          <w:rFonts w:ascii="Gill Sans MT" w:hAnsi="Gill Sans MT" w:cs="Arial"/>
          <w:lang w:val="en-GB"/>
        </w:rPr>
        <w:tab/>
      </w:r>
      <w:bookmarkStart w:id="0" w:name="_Hlk80283470"/>
    </w:p>
    <w:p w:rsidR="00A9650A" w:rsidRPr="00A9650A" w:rsidP="00A9650A" w14:paraId="1F231AD0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bookmarkEnd w:id="0"/>
    <w:p w:rsidR="008504FD" w:rsidRPr="00A9650A" w:rsidP="00A27FA9" w14:paraId="712FC11B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3C501F" w:rsidRPr="00A9650A" w:rsidP="00A27FA9" w14:paraId="171EE88C" w14:textId="65956388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b/>
          <w:lang w:val="en-GB"/>
        </w:rPr>
      </w:pPr>
      <w:r w:rsidRPr="00A9650A">
        <w:rPr>
          <w:rFonts w:ascii="Gill Sans MT" w:hAnsi="Gill Sans MT" w:cs="Arial"/>
          <w:lang w:val="en-GB"/>
        </w:rPr>
        <w:tab/>
      </w:r>
      <w:r w:rsidRPr="00A9650A">
        <w:rPr>
          <w:rFonts w:ascii="Gill Sans MT" w:hAnsi="Gill Sans MT" w:cs="Arial"/>
          <w:b/>
          <w:lang w:val="en-GB"/>
        </w:rPr>
        <w:t>4.4</w:t>
      </w:r>
      <w:r w:rsidRPr="00A9650A">
        <w:rPr>
          <w:rFonts w:ascii="Gill Sans MT" w:hAnsi="Gill Sans MT" w:cs="Arial"/>
          <w:b/>
          <w:lang w:val="en-GB"/>
        </w:rPr>
        <w:tab/>
      </w:r>
      <w:r w:rsidRPr="00A9650A">
        <w:rPr>
          <w:rFonts w:ascii="Gill Sans MT" w:hAnsi="Gill Sans MT" w:cs="Arial"/>
          <w:b/>
          <w:u w:val="single"/>
          <w:lang w:val="en-GB"/>
        </w:rPr>
        <w:t>Date of approval by Ethics Committee:</w:t>
      </w:r>
    </w:p>
    <w:p w:rsidR="00245A2A" w:rsidRPr="00A9650A" w:rsidP="008F3E55" w14:paraId="0742EC95" w14:textId="14DD8B42">
      <w:pPr>
        <w:widowControl w:val="0"/>
        <w:tabs>
          <w:tab w:val="left" w:pos="720"/>
          <w:tab w:val="left" w:pos="1701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18"/>
        <w:jc w:val="both"/>
        <w:rPr>
          <w:rFonts w:ascii="Gill Sans MT" w:hAnsi="Gill Sans MT" w:cs="Arial"/>
          <w:lang w:val="en-GB"/>
        </w:rPr>
      </w:pPr>
      <w:sdt>
        <w:sdtPr>
          <w:rPr>
            <w:rFonts w:ascii="Gill Sans MT" w:hAnsi="Gill Sans MT" w:cs="Arial"/>
            <w:b/>
          </w:rPr>
          <w:id w:val="-1398285590"/>
          <w:placeholder>
            <w:docPart w:val="4DDF8A008BD44ABEAE8433D11B83789D"/>
          </w:placeholder>
          <w:showingPlcHdr/>
          <w:text/>
        </w:sdtPr>
        <w:sdtContent>
          <w:r w:rsidRPr="00125DAE" w:rsidR="00406627">
            <w:rPr>
              <w:rStyle w:val="PlaceholderText"/>
            </w:rPr>
            <w:t>Click or tap here to enter text.</w:t>
          </w:r>
        </w:sdtContent>
      </w:sdt>
      <w:r w:rsidR="00406627">
        <w:rPr>
          <w:rFonts w:ascii="Gill Sans MT" w:hAnsi="Gill Sans MT" w:cs="Arial"/>
          <w:b/>
        </w:rPr>
        <w:t xml:space="preserve"> </w:t>
      </w:r>
    </w:p>
    <w:p w:rsidR="00A9650A" w:rsidRPr="00A9650A" w:rsidP="00424C6C" w14:paraId="550E6BDF" w14:textId="254D34B6">
      <w:pPr>
        <w:widowControl w:val="0"/>
        <w:tabs>
          <w:tab w:val="left" w:pos="720"/>
          <w:tab w:val="left" w:pos="1418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ind w:left="1440" w:hanging="22"/>
        <w:jc w:val="both"/>
        <w:rPr>
          <w:rFonts w:ascii="Gill Sans MT" w:hAnsi="Gill Sans MT" w:cs="Arial"/>
          <w:lang w:val="en-GB"/>
        </w:rPr>
      </w:pPr>
    </w:p>
    <w:p w:rsidR="00A9650A" w:rsidRPr="00A9650A" w:rsidP="008F3E55" w14:paraId="1DEBF6C5" w14:textId="2BACB89B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  <w:r>
        <w:rPr>
          <w:rFonts w:ascii="Gill Sans MT" w:hAnsi="Gill Sans MT" w:cs="Arial"/>
          <w:lang w:val="en-GB"/>
        </w:rPr>
        <w:tab/>
      </w:r>
    </w:p>
    <w:p w:rsidR="00510CDC" w:rsidP="0018035F" w14:paraId="54442EED" w14:textId="061BC9A2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  <w:r>
        <w:rPr>
          <w:rFonts w:ascii="Gill Sans MT" w:hAnsi="Gill Sans MT" w:cs="Arial"/>
          <w:lang w:val="en-GB"/>
        </w:rPr>
        <w:tab/>
      </w:r>
      <w:sdt>
        <w:sdtPr>
          <w:rPr>
            <w:rFonts w:ascii="Gill Sans MT" w:hAnsi="Gill Sans MT" w:cs="Arial"/>
            <w:b/>
          </w:rPr>
          <w:id w:val="6106816"/>
          <w:placeholder>
            <w:docPart w:val="2BF73BA1829F463FA4A87D6C94DCE93A"/>
          </w:placeholder>
          <w:showingPlcHdr/>
          <w:text/>
        </w:sdtPr>
        <w:sdtContent>
          <w:r w:rsidRPr="00125DAE" w:rsidR="00424A00">
            <w:rPr>
              <w:rStyle w:val="PlaceholderText"/>
            </w:rPr>
            <w:t>Click or tap here to enter text.</w:t>
          </w:r>
        </w:sdtContent>
      </w:sdt>
    </w:p>
    <w:p w:rsidR="0018035F" w:rsidRPr="00A9650A" w:rsidP="0018035F" w14:paraId="58199537" w14:textId="09F6987A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  <w:r>
        <w:rPr>
          <w:rFonts w:ascii="Gill Sans MT" w:hAnsi="Gill Sans MT" w:cs="Arial"/>
          <w:lang w:val="en-GB"/>
        </w:rPr>
        <w:t xml:space="preserve">I </w:t>
      </w:r>
      <w:r>
        <w:rPr>
          <w:rFonts w:ascii="Gill Sans MT" w:hAnsi="Gill Sans MT" w:cs="Arial"/>
          <w:bCs/>
          <w:shd w:val="clear" w:color="auto" w:fill="FFFFFF"/>
        </w:rPr>
        <w:t>………………………………………………………</w:t>
      </w:r>
      <w:r w:rsidRPr="00A9650A" w:rsidR="00A9650A">
        <w:rPr>
          <w:rFonts w:ascii="Gill Sans MT" w:hAnsi="Gill Sans MT" w:cs="Arial"/>
          <w:bCs/>
          <w:shd w:val="clear" w:color="auto" w:fill="FFFFFF"/>
        </w:rPr>
        <w:t>, the</w:t>
      </w:r>
      <w:r w:rsidRPr="00A9650A">
        <w:rPr>
          <w:rFonts w:ascii="Gill Sans MT" w:hAnsi="Gill Sans MT" w:cs="Arial"/>
          <w:lang w:val="en-GB"/>
        </w:rPr>
        <w:t xml:space="preserve"> undersigned, agree to conduct / manage the above-mentioned trial under the conditions as stated in this application. (The person(s) undertaking legal re</w:t>
      </w:r>
      <w:r w:rsidRPr="00A9650A" w:rsidR="00245A2A">
        <w:rPr>
          <w:rFonts w:ascii="Gill Sans MT" w:hAnsi="Gill Sans MT" w:cs="Arial"/>
          <w:lang w:val="en-GB"/>
        </w:rPr>
        <w:t>sponsibility to sign this form)</w:t>
      </w:r>
      <w:r>
        <w:rPr>
          <w:rFonts w:ascii="Gill Sans MT" w:hAnsi="Gill Sans MT" w:cs="Arial"/>
          <w:lang w:val="en-GB"/>
        </w:rPr>
        <w:t>.</w:t>
      </w:r>
    </w:p>
    <w:p w:rsidR="0018035F" w:rsidRPr="00A9650A" w:rsidP="0018035F" w14:paraId="687E3DFD" w14:textId="77777777">
      <w:pPr>
        <w:widowControl w:val="0"/>
        <w:tabs>
          <w:tab w:val="left" w:pos="720"/>
          <w:tab w:val="left" w:pos="1440"/>
          <w:tab w:val="left" w:pos="1968"/>
          <w:tab w:val="left" w:pos="2592"/>
          <w:tab w:val="left" w:pos="3114"/>
          <w:tab w:val="left" w:pos="3714"/>
          <w:tab w:val="left" w:pos="4296"/>
          <w:tab w:val="left" w:pos="4860"/>
          <w:tab w:val="left" w:pos="5460"/>
          <w:tab w:val="left" w:pos="5982"/>
          <w:tab w:val="left" w:pos="6624"/>
          <w:tab w:val="left" w:pos="7164"/>
          <w:tab w:val="left" w:pos="7560"/>
          <w:tab w:val="left" w:pos="8292"/>
          <w:tab w:val="left" w:pos="8832"/>
        </w:tabs>
        <w:jc w:val="both"/>
        <w:rPr>
          <w:rFonts w:ascii="Gill Sans MT" w:hAnsi="Gill Sans MT" w:cs="Arial"/>
          <w:lang w:val="en-GB"/>
        </w:rPr>
      </w:pPr>
    </w:p>
    <w:p w:rsidR="0018035F" w:rsidRPr="00A9650A" w:rsidP="0018035F" w14:paraId="4E1CF909" w14:textId="3C13F457">
      <w:pPr>
        <w:jc w:val="both"/>
        <w:rPr>
          <w:rFonts w:ascii="Gill Sans MT" w:hAnsi="Gill Sans MT" w:cs="Arial"/>
        </w:rPr>
      </w:pPr>
    </w:p>
    <w:p w:rsidR="00D17FD1" w:rsidRPr="00A9650A" w:rsidP="0018035F" w14:paraId="6491863E" w14:textId="3C72DE7D">
      <w:pPr>
        <w:jc w:val="both"/>
        <w:rPr>
          <w:rFonts w:ascii="Gill Sans MT" w:hAnsi="Gill Sans MT" w:cs="Arial"/>
        </w:rPr>
      </w:pPr>
    </w:p>
    <w:p w:rsidR="00912265" w:rsidRPr="00A9650A" w:rsidP="0018035F" w14:paraId="01EDA1A3" w14:textId="21103707">
      <w:pPr>
        <w:jc w:val="both"/>
        <w:rPr>
          <w:rFonts w:ascii="Gill Sans MT" w:hAnsi="Gill Sans MT" w:cs="Arial"/>
        </w:rPr>
      </w:pPr>
    </w:p>
    <w:p w:rsidR="0018035F" w:rsidRPr="00A9650A" w:rsidP="0018035F" w14:paraId="488ABE36" w14:textId="047B2094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___________________</w:t>
      </w:r>
      <w:r w:rsidR="00424C6C">
        <w:rPr>
          <w:rFonts w:ascii="Gill Sans MT" w:hAnsi="Gill Sans MT" w:cs="Arial"/>
          <w:b/>
        </w:rPr>
        <w:tab/>
      </w:r>
      <w:r w:rsidR="00424C6C">
        <w:rPr>
          <w:rFonts w:ascii="Gill Sans MT" w:hAnsi="Gill Sans MT" w:cs="Arial"/>
          <w:b/>
        </w:rPr>
        <w:tab/>
      </w:r>
      <w:r w:rsidR="00424C6C">
        <w:rPr>
          <w:rFonts w:ascii="Gill Sans MT" w:hAnsi="Gill Sans MT" w:cs="Arial"/>
          <w:b/>
        </w:rPr>
        <w:tab/>
      </w:r>
      <w:r w:rsidR="00424C6C">
        <w:rPr>
          <w:rFonts w:ascii="Gill Sans MT" w:hAnsi="Gill Sans MT" w:cs="Arial"/>
          <w:b/>
        </w:rPr>
        <w:tab/>
      </w:r>
      <w:r w:rsidR="00753666">
        <w:rPr>
          <w:rFonts w:ascii="Gill Sans MT" w:hAnsi="Gill Sans MT" w:cs="Arial"/>
          <w:b/>
        </w:rPr>
        <w:t>______________________</w:t>
      </w:r>
      <w:r w:rsidRPr="00A9650A">
        <w:rPr>
          <w:rFonts w:ascii="Gill Sans MT" w:hAnsi="Gill Sans MT" w:cs="Arial"/>
        </w:rPr>
        <w:tab/>
      </w:r>
      <w:r w:rsidRPr="00A9650A">
        <w:rPr>
          <w:rFonts w:ascii="Gill Sans MT" w:hAnsi="Gill Sans MT" w:cs="Arial"/>
        </w:rPr>
        <w:tab/>
      </w:r>
    </w:p>
    <w:p w:rsidR="0032215C" w:rsidRPr="00A9650A" w:rsidP="00FB72F1" w14:paraId="34D73C9B" w14:textId="13B862AA">
      <w:pPr>
        <w:jc w:val="both"/>
        <w:rPr>
          <w:rFonts w:ascii="Gill Sans MT" w:hAnsi="Gill Sans MT" w:cs="Arial"/>
          <w:lang w:val="en-GB"/>
        </w:rPr>
      </w:pPr>
      <w:r w:rsidRPr="00A9650A">
        <w:rPr>
          <w:rFonts w:ascii="Gill Sans MT" w:hAnsi="Gill Sans MT" w:cs="Arial"/>
        </w:rPr>
        <w:t>Applicant (local contact)</w:t>
      </w:r>
      <w:r w:rsidRPr="00A9650A">
        <w:rPr>
          <w:rFonts w:ascii="Gill Sans MT" w:hAnsi="Gill Sans MT" w:cs="Arial"/>
        </w:rPr>
        <w:tab/>
      </w:r>
      <w:r w:rsidRPr="00A9650A">
        <w:rPr>
          <w:rFonts w:ascii="Gill Sans MT" w:hAnsi="Gill Sans MT" w:cs="Arial"/>
        </w:rPr>
        <w:tab/>
      </w:r>
      <w:r w:rsidRPr="00A9650A">
        <w:rPr>
          <w:rFonts w:ascii="Gill Sans MT" w:hAnsi="Gill Sans MT" w:cs="Arial"/>
        </w:rPr>
        <w:tab/>
      </w:r>
      <w:r w:rsidRPr="00A9650A">
        <w:rPr>
          <w:rFonts w:ascii="Gill Sans MT" w:hAnsi="Gill Sans MT" w:cs="Arial"/>
        </w:rPr>
        <w:tab/>
        <w:t>Date</w:t>
      </w:r>
    </w:p>
    <w:sectPr w:rsidSect="00D936CC">
      <w:headerReference w:type="default" r:id="rId5"/>
      <w:footerReference w:type="default" r:id="rId6"/>
      <w:pgSz w:w="12240" w:h="15840"/>
      <w:pgMar w:top="851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BDE" w:rsidRPr="00F07A0B" w:rsidP="00F07A0B" w14:paraId="1938321C" w14:textId="02D0ED57">
    <w:pPr>
      <w:pStyle w:val="Footer"/>
      <w:spacing w:before="240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>20</w:t>
    </w:r>
    <w:r>
      <w:rPr>
        <w:rFonts w:ascii="Gill Sans MT" w:hAnsi="Gill Sans MT"/>
        <w:sz w:val="18"/>
        <w:szCs w:val="18"/>
      </w:rPr>
      <w:t>-0</w:t>
    </w:r>
    <w:r w:rsidR="005D11F6">
      <w:rPr>
        <w:rFonts w:ascii="Gill Sans MT" w:hAnsi="Gill Sans MT"/>
        <w:sz w:val="18"/>
        <w:szCs w:val="18"/>
      </w:rPr>
      <w:t>3</w:t>
    </w:r>
    <w:r>
      <w:rPr>
        <w:rFonts w:ascii="Gill Sans MT" w:hAnsi="Gill Sans MT"/>
        <w:sz w:val="18"/>
        <w:szCs w:val="18"/>
      </w:rPr>
      <w:t>-202</w:t>
    </w:r>
    <w:r w:rsidR="00E05406">
      <w:rPr>
        <w:rFonts w:ascii="Gill Sans MT" w:hAnsi="Gill Sans MT"/>
        <w:sz w:val="18"/>
        <w:szCs w:val="18"/>
      </w:rPr>
      <w:t>3</w:t>
    </w:r>
    <w:r>
      <w:rPr>
        <w:rFonts w:ascii="Gill Sans MT" w:hAnsi="Gill Sans MT"/>
        <w:sz w:val="18"/>
        <w:szCs w:val="18"/>
      </w:rPr>
      <w:tab/>
    </w:r>
    <w:r>
      <w:rPr>
        <w:rFonts w:ascii="Gill Sans MT" w:hAnsi="Gill Sans MT"/>
        <w:sz w:val="18"/>
        <w:szCs w:val="18"/>
      </w:rPr>
      <w:tab/>
    </w:r>
    <w:r w:rsidRPr="008E0BDE">
      <w:rPr>
        <w:rFonts w:ascii="Gill Sans MT" w:hAnsi="Gill Sans MT"/>
        <w:sz w:val="18"/>
        <w:szCs w:val="18"/>
      </w:rPr>
      <w:t xml:space="preserve">Page </w:t>
    </w:r>
    <w:r w:rsidRPr="00F07A0B">
      <w:rPr>
        <w:rFonts w:ascii="Gill Sans MT" w:hAnsi="Gill Sans MT"/>
        <w:sz w:val="18"/>
        <w:szCs w:val="18"/>
      </w:rPr>
      <w:fldChar w:fldCharType="begin"/>
    </w:r>
    <w:r w:rsidRPr="00F07A0B">
      <w:rPr>
        <w:rFonts w:ascii="Gill Sans MT" w:hAnsi="Gill Sans MT"/>
        <w:sz w:val="18"/>
        <w:szCs w:val="18"/>
      </w:rPr>
      <w:instrText xml:space="preserve"> PAGE  \* Arabic  \* MERGEFORMAT </w:instrText>
    </w:r>
    <w:r w:rsidRPr="00F07A0B">
      <w:rPr>
        <w:rFonts w:ascii="Gill Sans MT" w:hAnsi="Gill Sans MT"/>
        <w:sz w:val="18"/>
        <w:szCs w:val="18"/>
      </w:rPr>
      <w:fldChar w:fldCharType="separate"/>
    </w:r>
    <w:r w:rsidRPr="00F07A0B">
      <w:rPr>
        <w:rFonts w:ascii="Gill Sans MT" w:hAnsi="Gill Sans MT"/>
        <w:sz w:val="18"/>
        <w:szCs w:val="18"/>
      </w:rPr>
      <w:t>3</w:t>
    </w:r>
    <w:r w:rsidRPr="00F07A0B">
      <w:rPr>
        <w:rFonts w:ascii="Gill Sans MT" w:hAnsi="Gill Sans MT"/>
        <w:sz w:val="18"/>
        <w:szCs w:val="18"/>
      </w:rPr>
      <w:fldChar w:fldCharType="end"/>
    </w:r>
    <w:r w:rsidRPr="008E0BDE">
      <w:rPr>
        <w:rFonts w:ascii="Gill Sans MT" w:hAnsi="Gill Sans MT"/>
        <w:sz w:val="18"/>
        <w:szCs w:val="18"/>
      </w:rPr>
      <w:t xml:space="preserve"> of </w:t>
    </w:r>
    <w:r w:rsidRPr="00F07A0B">
      <w:rPr>
        <w:rFonts w:ascii="Gill Sans MT" w:hAnsi="Gill Sans MT"/>
        <w:sz w:val="18"/>
        <w:szCs w:val="18"/>
      </w:rPr>
      <w:fldChar w:fldCharType="begin"/>
    </w:r>
    <w:r w:rsidRPr="00F07A0B">
      <w:rPr>
        <w:rFonts w:ascii="Gill Sans MT" w:hAnsi="Gill Sans MT"/>
        <w:sz w:val="18"/>
        <w:szCs w:val="18"/>
      </w:rPr>
      <w:instrText xml:space="preserve"> NUMPAGES  \* Arabic  \* MERGEFORMAT </w:instrText>
    </w:r>
    <w:r w:rsidRPr="00F07A0B">
      <w:rPr>
        <w:rFonts w:ascii="Gill Sans MT" w:hAnsi="Gill Sans MT"/>
        <w:sz w:val="18"/>
        <w:szCs w:val="18"/>
      </w:rPr>
      <w:fldChar w:fldCharType="separate"/>
    </w:r>
    <w:r w:rsidRPr="00F07A0B">
      <w:rPr>
        <w:rFonts w:ascii="Gill Sans MT" w:hAnsi="Gill Sans MT"/>
        <w:sz w:val="18"/>
        <w:szCs w:val="18"/>
      </w:rPr>
      <w:t>4</w:t>
    </w:r>
    <w:r w:rsidRPr="00F07A0B">
      <w:rPr>
        <w:rFonts w:ascii="Gill Sans MT" w:hAnsi="Gill Sans MT"/>
        <w:sz w:val="18"/>
        <w:szCs w:val="18"/>
      </w:rPr>
      <w:fldChar w:fldCharType="end"/>
    </w:r>
  </w:p>
  <w:p w:rsidR="007E75B9" w14:paraId="0083F532" w14:textId="7D21EC3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5B9" w:rsidRPr="007E75B9" w:rsidP="007E75B9" w14:paraId="4552D6F4" w14:textId="77777777">
    <w:pPr>
      <w:tabs>
        <w:tab w:val="center" w:pos="4513"/>
        <w:tab w:val="right" w:pos="9026"/>
      </w:tabs>
      <w:jc w:val="both"/>
      <w:rPr>
        <w:rFonts w:ascii="Calibri" w:eastAsia="Calibri" w:hAnsi="Calibri" w:cs="Arial"/>
        <w:b/>
        <w:sz w:val="20"/>
        <w:szCs w:val="20"/>
      </w:rPr>
    </w:pPr>
    <w:r w:rsidRPr="007E75B9">
      <w:rPr>
        <w:rFonts w:ascii="Calibri" w:hAnsi="Calibri" w:cs="Mangal"/>
        <w:sz w:val="22"/>
        <w:szCs w:val="20"/>
        <w:lang w:val="en-US" w:eastAsia="x-none" w:bidi="hi-IN"/>
      </w:rPr>
      <w:t xml:space="preserve">                                                                             </w:t>
    </w:r>
    <w:r w:rsidRPr="007E75B9">
      <w:rPr>
        <w:rFonts w:ascii="Calibri" w:eastAsia="Calibri" w:hAnsi="Calibri" w:cs="Arial"/>
        <w:noProof/>
        <w:sz w:val="20"/>
        <w:szCs w:val="20"/>
        <w:lang w:val="en-GB"/>
      </w:rPr>
      <w:t xml:space="preserve">  </w:t>
    </w:r>
    <w:r w:rsidRPr="007E75B9">
      <w:rPr>
        <w:rFonts w:ascii="Calibri" w:eastAsia="Calibri" w:hAnsi="Calibri" w:cs="Arial"/>
        <w:noProof/>
        <w:sz w:val="20"/>
        <w:szCs w:val="20"/>
        <w:lang w:val="x-none"/>
      </w:rPr>
      <w:drawing>
        <wp:inline distT="0" distB="0" distL="0" distR="0">
          <wp:extent cx="1135380" cy="327660"/>
          <wp:effectExtent l="0" t="0" r="7620" b="0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75B9" w:rsidRPr="007E75B9" w:rsidP="007E75B9" w14:paraId="160D23B0" w14:textId="5700E4A2">
    <w:pPr>
      <w:tabs>
        <w:tab w:val="center" w:pos="4513"/>
        <w:tab w:val="right" w:pos="9026"/>
      </w:tabs>
      <w:rPr>
        <w:rFonts w:ascii="Gill Sans MT" w:eastAsia="Calibri" w:hAnsi="Gill Sans MT" w:cs="Arial"/>
        <w:b/>
        <w:sz w:val="20"/>
        <w:szCs w:val="20"/>
      </w:rPr>
    </w:pPr>
    <w:r w:rsidRPr="00753666">
      <w:rPr>
        <w:rFonts w:ascii="Gill Sans MT" w:eastAsia="Calibri" w:hAnsi="Gill Sans MT" w:cs="Arial"/>
        <w:b/>
        <w:sz w:val="20"/>
        <w:szCs w:val="20"/>
        <w:lang w:val="x-none"/>
      </w:rPr>
      <w:t>BOMRA/</w:t>
    </w:r>
    <w:r w:rsidRPr="00753666">
      <w:rPr>
        <w:rFonts w:ascii="Gill Sans MT" w:eastAsia="Calibri" w:hAnsi="Gill Sans MT" w:cs="Arial"/>
        <w:b/>
        <w:sz w:val="20"/>
        <w:szCs w:val="20"/>
      </w:rPr>
      <w:t>P</w:t>
    </w:r>
    <w:r w:rsidRPr="00753666">
      <w:rPr>
        <w:rFonts w:ascii="Gill Sans MT" w:eastAsia="Calibri" w:hAnsi="Gill Sans MT" w:cs="Arial"/>
        <w:b/>
        <w:sz w:val="20"/>
        <w:szCs w:val="20"/>
        <w:lang w:val="en-GB"/>
      </w:rPr>
      <w:t>CT</w:t>
    </w:r>
    <w:r w:rsidRPr="00753666">
      <w:rPr>
        <w:rFonts w:ascii="Gill Sans MT" w:eastAsia="Calibri" w:hAnsi="Gill Sans MT" w:cs="Arial"/>
        <w:b/>
        <w:sz w:val="20"/>
        <w:szCs w:val="20"/>
      </w:rPr>
      <w:t>/CT/</w:t>
    </w:r>
    <w:r w:rsidR="00F34DDB">
      <w:rPr>
        <w:rFonts w:ascii="Gill Sans MT" w:eastAsia="Calibri" w:hAnsi="Gill Sans MT" w:cs="Arial"/>
        <w:b/>
        <w:sz w:val="20"/>
        <w:szCs w:val="20"/>
      </w:rPr>
      <w:t>P01/F</w:t>
    </w:r>
    <w:r w:rsidR="00EB0437">
      <w:rPr>
        <w:rFonts w:ascii="Gill Sans MT" w:eastAsia="Calibri" w:hAnsi="Gill Sans MT" w:cs="Arial"/>
        <w:b/>
        <w:sz w:val="20"/>
        <w:szCs w:val="20"/>
      </w:rPr>
      <w:t>0</w:t>
    </w:r>
    <w:r w:rsidR="00F34DDB">
      <w:rPr>
        <w:rFonts w:ascii="Gill Sans MT" w:eastAsia="Calibri" w:hAnsi="Gill Sans MT" w:cs="Arial"/>
        <w:b/>
        <w:sz w:val="20"/>
        <w:szCs w:val="20"/>
      </w:rPr>
      <w:t>2</w:t>
    </w:r>
    <w:r w:rsidRPr="00753666">
      <w:rPr>
        <w:rFonts w:ascii="Gill Sans MT" w:eastAsia="Calibri" w:hAnsi="Gill Sans MT" w:cs="Arial"/>
        <w:b/>
        <w:sz w:val="20"/>
        <w:szCs w:val="20"/>
        <w:lang w:val="en-GB"/>
      </w:rPr>
      <w:t xml:space="preserve">   </w:t>
    </w:r>
    <w:r w:rsidRPr="00753666">
      <w:rPr>
        <w:rFonts w:ascii="Gill Sans MT" w:eastAsia="Calibri" w:hAnsi="Gill Sans MT" w:cs="Arial"/>
        <w:b/>
        <w:sz w:val="20"/>
        <w:szCs w:val="20"/>
      </w:rPr>
      <w:t xml:space="preserve">        </w:t>
    </w:r>
    <w:r w:rsidRPr="007E75B9">
      <w:rPr>
        <w:rFonts w:ascii="Gill Sans MT" w:eastAsia="Calibri" w:hAnsi="Gill Sans MT" w:cs="Arial"/>
        <w:b/>
        <w:sz w:val="20"/>
        <w:szCs w:val="20"/>
      </w:rPr>
      <w:t>Botswana Medicines Regulatory Authority                Issue No.</w:t>
    </w:r>
    <w:r w:rsidRPr="007E75B9">
      <w:rPr>
        <w:rFonts w:ascii="Gill Sans MT" w:eastAsia="Calibri" w:hAnsi="Gill Sans MT" w:cs="Arial"/>
        <w:b/>
        <w:sz w:val="20"/>
        <w:szCs w:val="20"/>
        <w:lang w:val="en-GB"/>
      </w:rPr>
      <w:t>1.0</w:t>
    </w:r>
  </w:p>
  <w:p w:rsidR="007E75B9" w:rsidRPr="00496DF2" w:rsidP="00496DF2" w14:paraId="15BE8586" w14:textId="4F43604C">
    <w:pPr>
      <w:pStyle w:val="Header"/>
      <w:spacing w:before="240"/>
      <w:jc w:val="center"/>
      <w:rPr>
        <w:rFonts w:ascii="Gill Sans MT" w:hAnsi="Gill Sans MT"/>
        <w:b/>
        <w:bCs/>
        <w:szCs w:val="24"/>
        <w:lang w:val="en-ZA"/>
      </w:rPr>
    </w:pPr>
    <w:r w:rsidRPr="00496DF2">
      <w:rPr>
        <w:rFonts w:ascii="Gill Sans MT" w:hAnsi="Gill Sans MT"/>
        <w:b/>
        <w:bCs/>
        <w:szCs w:val="24"/>
        <w:lang w:val="en-ZA"/>
      </w:rPr>
      <w:t>Application for Clinical Trial Protocol Amend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220D8"/>
    <w:multiLevelType w:val="hybridMultilevel"/>
    <w:tmpl w:val="8C4A5B0E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123737"/>
    <w:multiLevelType w:val="hybridMultilevel"/>
    <w:tmpl w:val="4DD20088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3B84E00"/>
    <w:multiLevelType w:val="hybridMultilevel"/>
    <w:tmpl w:val="16AC3E7C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69E06CD"/>
    <w:multiLevelType w:val="hybridMultilevel"/>
    <w:tmpl w:val="182A729E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A3C5DC8"/>
    <w:multiLevelType w:val="hybridMultilevel"/>
    <w:tmpl w:val="A668525A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92A28C8"/>
    <w:multiLevelType w:val="hybridMultilevel"/>
    <w:tmpl w:val="7E2CC0EE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AC22EE5"/>
    <w:multiLevelType w:val="hybridMultilevel"/>
    <w:tmpl w:val="93F8F682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C0D4BB5"/>
    <w:multiLevelType w:val="hybridMultilevel"/>
    <w:tmpl w:val="42202614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00B6E1F"/>
    <w:multiLevelType w:val="hybridMultilevel"/>
    <w:tmpl w:val="EC449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26289"/>
    <w:multiLevelType w:val="hybridMultilevel"/>
    <w:tmpl w:val="F7BA47A4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82B2D64"/>
    <w:multiLevelType w:val="hybridMultilevel"/>
    <w:tmpl w:val="FD32E9F4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9573ABF"/>
    <w:multiLevelType w:val="hybridMultilevel"/>
    <w:tmpl w:val="ED5A226E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BC40590"/>
    <w:multiLevelType w:val="hybridMultilevel"/>
    <w:tmpl w:val="41B2A570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C110FDC"/>
    <w:multiLevelType w:val="hybridMultilevel"/>
    <w:tmpl w:val="60C867A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C4F3967"/>
    <w:multiLevelType w:val="hybridMultilevel"/>
    <w:tmpl w:val="C53077DE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FD903CB"/>
    <w:multiLevelType w:val="hybridMultilevel"/>
    <w:tmpl w:val="C7A6DF18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0077110"/>
    <w:multiLevelType w:val="hybridMultilevel"/>
    <w:tmpl w:val="923A3EA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10B661F"/>
    <w:multiLevelType w:val="multilevel"/>
    <w:tmpl w:val="08C4AE94"/>
    <w:lvl w:ilvl="0">
      <w:start w:val="3"/>
      <w:numFmt w:val="decimal"/>
      <w:lvlText w:val="%1."/>
      <w:legacy w:legacy="1" w:legacySpace="120" w:legacyIndent="450"/>
      <w:lvlJc w:val="left"/>
      <w:pPr>
        <w:ind w:left="450" w:hanging="450"/>
      </w:pPr>
    </w:lvl>
    <w:lvl w:ilvl="1">
      <w:start w:val="1"/>
      <w:numFmt w:val="decimal"/>
      <w:lvlText w:val="%1.%2"/>
      <w:legacy w:legacy="1" w:legacySpace="120" w:legacyIndent="540"/>
      <w:lvlJc w:val="left"/>
      <w:pPr>
        <w:ind w:left="990" w:hanging="54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7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27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8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3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7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55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0350" w:hanging="1800"/>
      </w:pPr>
    </w:lvl>
  </w:abstractNum>
  <w:abstractNum w:abstractNumId="18">
    <w:nsid w:val="52612114"/>
    <w:multiLevelType w:val="hybridMultilevel"/>
    <w:tmpl w:val="2A2AD5B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52CB6FB2"/>
    <w:multiLevelType w:val="hybridMultilevel"/>
    <w:tmpl w:val="9FC60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316E6"/>
    <w:multiLevelType w:val="hybridMultilevel"/>
    <w:tmpl w:val="9580DF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1C21B3"/>
    <w:multiLevelType w:val="hybridMultilevel"/>
    <w:tmpl w:val="2928477C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55F2C32"/>
    <w:multiLevelType w:val="multilevel"/>
    <w:tmpl w:val="76DC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5D84DA8"/>
    <w:multiLevelType w:val="multilevel"/>
    <w:tmpl w:val="C450DD18"/>
    <w:lvl w:ilvl="0">
      <w:start w:val="3"/>
      <w:numFmt w:val="decimal"/>
      <w:lvlText w:val="%1."/>
      <w:legacy w:legacy="1" w:legacySpace="120" w:legacyIndent="450"/>
      <w:lvlJc w:val="left"/>
      <w:pPr>
        <w:ind w:left="450" w:hanging="450"/>
      </w:pPr>
    </w:lvl>
    <w:lvl w:ilvl="1">
      <w:start w:val="1"/>
      <w:numFmt w:val="decimal"/>
      <w:lvlText w:val="%1.%2"/>
      <w:legacy w:legacy="1" w:legacySpace="120" w:legacyIndent="540"/>
      <w:lvlJc w:val="left"/>
      <w:pPr>
        <w:ind w:left="990" w:hanging="54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7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27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8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3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7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55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0350" w:hanging="1800"/>
      </w:pPr>
    </w:lvl>
  </w:abstractNum>
  <w:abstractNum w:abstractNumId="24">
    <w:nsid w:val="6F002305"/>
    <w:multiLevelType w:val="hybridMultilevel"/>
    <w:tmpl w:val="66287262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77066598"/>
    <w:multiLevelType w:val="hybridMultilevel"/>
    <w:tmpl w:val="602251DE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78191961"/>
    <w:multiLevelType w:val="multilevel"/>
    <w:tmpl w:val="CB0075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DE9316E"/>
    <w:multiLevelType w:val="multilevel"/>
    <w:tmpl w:val="AAE6A32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7"/>
    <w:lvlOverride w:ilvl="0">
      <w:lvl w:ilvl="0">
        <w:start w:val="3"/>
        <w:numFmt w:val="decimal"/>
        <w:lvlText w:val="%1."/>
        <w:legacy w:legacy="1" w:legacySpace="120" w:legacyIndent="450"/>
        <w:lvlJc w:val="left"/>
        <w:pPr>
          <w:ind w:left="450" w:hanging="450"/>
        </w:pPr>
      </w:lvl>
    </w:lvlOverride>
    <w:lvlOverride w:ilvl="1">
      <w:lvl w:ilvl="1">
        <w:start w:val="1"/>
        <w:numFmt w:val="decimal"/>
        <w:lvlText w:val="%1.%2"/>
        <w:legacy w:legacy="1" w:legacySpace="120" w:legacyIndent="540"/>
        <w:lvlJc w:val="left"/>
        <w:pPr>
          <w:ind w:left="990" w:hanging="540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17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27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8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3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7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5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0350" w:hanging="1800"/>
        </w:pPr>
      </w:lvl>
    </w:lvlOverride>
  </w:num>
  <w:num w:numId="4">
    <w:abstractNumId w:val="17"/>
    <w:lvlOverride w:ilvl="0">
      <w:lvl w:ilvl="0">
        <w:start w:val="3"/>
        <w:numFmt w:val="decimal"/>
        <w:lvlText w:val="%1."/>
        <w:lvlJc w:val="left"/>
        <w:pPr>
          <w:tabs>
            <w:tab w:val="num" w:pos="450"/>
          </w:tabs>
          <w:ind w:left="450" w:hanging="45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99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71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79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53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67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85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0350" w:hanging="1800"/>
        </w:pPr>
        <w:rPr>
          <w:rFonts w:hint="default"/>
        </w:rPr>
      </w:lvl>
    </w:lvlOverride>
  </w:num>
  <w:num w:numId="5">
    <w:abstractNumId w:val="26"/>
  </w:num>
  <w:num w:numId="6">
    <w:abstractNumId w:val="23"/>
    <w:lvlOverride w:ilvl="0">
      <w:lvl w:ilvl="0">
        <w:start w:val="3"/>
        <w:numFmt w:val="decimal"/>
        <w:lvlText w:val="%1."/>
        <w:legacy w:legacy="1" w:legacySpace="120" w:legacyIndent="450"/>
        <w:lvlJc w:val="left"/>
        <w:pPr>
          <w:ind w:left="450" w:hanging="450"/>
        </w:pPr>
      </w:lvl>
    </w:lvlOverride>
    <w:lvlOverride w:ilvl="1">
      <w:lvl w:ilvl="1">
        <w:start w:val="1"/>
        <w:numFmt w:val="decimal"/>
        <w:lvlText w:val="%1.%2"/>
        <w:legacy w:legacy="1" w:legacySpace="120" w:legacyIndent="540"/>
        <w:lvlJc w:val="left"/>
        <w:pPr>
          <w:ind w:left="990" w:hanging="540"/>
        </w:pPr>
        <w:rPr>
          <w:b w:val="0"/>
        </w:r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17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27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8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3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7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5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0350" w:hanging="1800"/>
        </w:pPr>
      </w:lvl>
    </w:lvlOverride>
  </w:num>
  <w:num w:numId="7">
    <w:abstractNumId w:val="27"/>
  </w:num>
  <w:num w:numId="8">
    <w:abstractNumId w:val="19"/>
  </w:num>
  <w:num w:numId="9">
    <w:abstractNumId w:val="8"/>
  </w:num>
  <w:num w:numId="10">
    <w:abstractNumId w:val="25"/>
  </w:num>
  <w:num w:numId="11">
    <w:abstractNumId w:val="5"/>
  </w:num>
  <w:num w:numId="12">
    <w:abstractNumId w:val="0"/>
  </w:num>
  <w:num w:numId="13">
    <w:abstractNumId w:val="20"/>
  </w:num>
  <w:num w:numId="14">
    <w:abstractNumId w:val="24"/>
  </w:num>
  <w:num w:numId="15">
    <w:abstractNumId w:val="7"/>
  </w:num>
  <w:num w:numId="16">
    <w:abstractNumId w:val="12"/>
  </w:num>
  <w:num w:numId="17">
    <w:abstractNumId w:val="4"/>
  </w:num>
  <w:num w:numId="18">
    <w:abstractNumId w:val="21"/>
  </w:num>
  <w:num w:numId="19">
    <w:abstractNumId w:val="3"/>
  </w:num>
  <w:num w:numId="20">
    <w:abstractNumId w:val="1"/>
  </w:num>
  <w:num w:numId="21">
    <w:abstractNumId w:val="14"/>
  </w:num>
  <w:num w:numId="22">
    <w:abstractNumId w:val="15"/>
  </w:num>
  <w:num w:numId="23">
    <w:abstractNumId w:val="18"/>
  </w:num>
  <w:num w:numId="24">
    <w:abstractNumId w:val="13"/>
  </w:num>
  <w:num w:numId="25">
    <w:abstractNumId w:val="9"/>
  </w:num>
  <w:num w:numId="26">
    <w:abstractNumId w:val="6"/>
  </w:num>
  <w:num w:numId="27">
    <w:abstractNumId w:val="2"/>
  </w:num>
  <w:num w:numId="28">
    <w:abstractNumId w:val="10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43"/>
    <w:rsid w:val="00005705"/>
    <w:rsid w:val="00010517"/>
    <w:rsid w:val="00024B96"/>
    <w:rsid w:val="000338F5"/>
    <w:rsid w:val="000634C5"/>
    <w:rsid w:val="0007781C"/>
    <w:rsid w:val="000A6BB1"/>
    <w:rsid w:val="000C3C8E"/>
    <w:rsid w:val="000C53F7"/>
    <w:rsid w:val="000C6853"/>
    <w:rsid w:val="00105EA7"/>
    <w:rsid w:val="00125DAE"/>
    <w:rsid w:val="001365CF"/>
    <w:rsid w:val="00174512"/>
    <w:rsid w:val="00177F9E"/>
    <w:rsid w:val="0018035F"/>
    <w:rsid w:val="001C0F3A"/>
    <w:rsid w:val="001D3992"/>
    <w:rsid w:val="001D429C"/>
    <w:rsid w:val="001E3997"/>
    <w:rsid w:val="001F51B1"/>
    <w:rsid w:val="0024246B"/>
    <w:rsid w:val="00245A2A"/>
    <w:rsid w:val="00260694"/>
    <w:rsid w:val="00276580"/>
    <w:rsid w:val="00290D06"/>
    <w:rsid w:val="00291E13"/>
    <w:rsid w:val="002A08A1"/>
    <w:rsid w:val="002A1DDF"/>
    <w:rsid w:val="002A5C45"/>
    <w:rsid w:val="002E4E74"/>
    <w:rsid w:val="002F2B49"/>
    <w:rsid w:val="00301996"/>
    <w:rsid w:val="0032215C"/>
    <w:rsid w:val="003254CD"/>
    <w:rsid w:val="003321CA"/>
    <w:rsid w:val="00352E48"/>
    <w:rsid w:val="00361C80"/>
    <w:rsid w:val="00365A44"/>
    <w:rsid w:val="0039624F"/>
    <w:rsid w:val="0039652C"/>
    <w:rsid w:val="003A5FEF"/>
    <w:rsid w:val="003B0E1B"/>
    <w:rsid w:val="003B568C"/>
    <w:rsid w:val="003B6CE8"/>
    <w:rsid w:val="003C17FD"/>
    <w:rsid w:val="003C501F"/>
    <w:rsid w:val="003D0994"/>
    <w:rsid w:val="00406627"/>
    <w:rsid w:val="00417B7E"/>
    <w:rsid w:val="00424A00"/>
    <w:rsid w:val="00424C6C"/>
    <w:rsid w:val="00452DB0"/>
    <w:rsid w:val="00455DA5"/>
    <w:rsid w:val="00464662"/>
    <w:rsid w:val="00481710"/>
    <w:rsid w:val="00496DF2"/>
    <w:rsid w:val="004A2104"/>
    <w:rsid w:val="004B2CD1"/>
    <w:rsid w:val="004D7285"/>
    <w:rsid w:val="004F0062"/>
    <w:rsid w:val="004F6DCF"/>
    <w:rsid w:val="00510CDC"/>
    <w:rsid w:val="00513760"/>
    <w:rsid w:val="005225D4"/>
    <w:rsid w:val="00552901"/>
    <w:rsid w:val="005613EF"/>
    <w:rsid w:val="00574F8F"/>
    <w:rsid w:val="005970DB"/>
    <w:rsid w:val="005C5641"/>
    <w:rsid w:val="005D11F6"/>
    <w:rsid w:val="005D1254"/>
    <w:rsid w:val="005D1893"/>
    <w:rsid w:val="005F3935"/>
    <w:rsid w:val="005F44BB"/>
    <w:rsid w:val="0060112C"/>
    <w:rsid w:val="00622A10"/>
    <w:rsid w:val="00626CF9"/>
    <w:rsid w:val="00633DE4"/>
    <w:rsid w:val="00643DA2"/>
    <w:rsid w:val="0066461C"/>
    <w:rsid w:val="006A3DD4"/>
    <w:rsid w:val="006A593E"/>
    <w:rsid w:val="006B1EAC"/>
    <w:rsid w:val="006B25A0"/>
    <w:rsid w:val="006B3CBB"/>
    <w:rsid w:val="006C6095"/>
    <w:rsid w:val="006E7FA1"/>
    <w:rsid w:val="006F7C59"/>
    <w:rsid w:val="0071100E"/>
    <w:rsid w:val="00717443"/>
    <w:rsid w:val="0072121D"/>
    <w:rsid w:val="00721E6D"/>
    <w:rsid w:val="0072337C"/>
    <w:rsid w:val="00726683"/>
    <w:rsid w:val="00730050"/>
    <w:rsid w:val="00753666"/>
    <w:rsid w:val="00766D34"/>
    <w:rsid w:val="00794ECD"/>
    <w:rsid w:val="00794F43"/>
    <w:rsid w:val="007B2CA4"/>
    <w:rsid w:val="007E75B9"/>
    <w:rsid w:val="00831DB3"/>
    <w:rsid w:val="008504FD"/>
    <w:rsid w:val="008556C8"/>
    <w:rsid w:val="00866EEF"/>
    <w:rsid w:val="00871911"/>
    <w:rsid w:val="008C0FC4"/>
    <w:rsid w:val="008C6C6A"/>
    <w:rsid w:val="008E0BDE"/>
    <w:rsid w:val="008F3E55"/>
    <w:rsid w:val="00912265"/>
    <w:rsid w:val="009414FB"/>
    <w:rsid w:val="009616A6"/>
    <w:rsid w:val="00964363"/>
    <w:rsid w:val="00975B97"/>
    <w:rsid w:val="009A6F23"/>
    <w:rsid w:val="009A7E9B"/>
    <w:rsid w:val="009D029F"/>
    <w:rsid w:val="009F0F6F"/>
    <w:rsid w:val="00A14288"/>
    <w:rsid w:val="00A27FA9"/>
    <w:rsid w:val="00A37BC3"/>
    <w:rsid w:val="00A6717A"/>
    <w:rsid w:val="00A9086D"/>
    <w:rsid w:val="00A93122"/>
    <w:rsid w:val="00A9650A"/>
    <w:rsid w:val="00AA00D3"/>
    <w:rsid w:val="00AA2659"/>
    <w:rsid w:val="00AE7891"/>
    <w:rsid w:val="00AF5D61"/>
    <w:rsid w:val="00B03DE7"/>
    <w:rsid w:val="00B20172"/>
    <w:rsid w:val="00B25B5E"/>
    <w:rsid w:val="00B25DD6"/>
    <w:rsid w:val="00B4392B"/>
    <w:rsid w:val="00B57E21"/>
    <w:rsid w:val="00B61AFA"/>
    <w:rsid w:val="00B63716"/>
    <w:rsid w:val="00B673A5"/>
    <w:rsid w:val="00B759F8"/>
    <w:rsid w:val="00B7775E"/>
    <w:rsid w:val="00B8010F"/>
    <w:rsid w:val="00B8657A"/>
    <w:rsid w:val="00BA1635"/>
    <w:rsid w:val="00BB43A6"/>
    <w:rsid w:val="00BE0AE5"/>
    <w:rsid w:val="00BE71C2"/>
    <w:rsid w:val="00BE7A1B"/>
    <w:rsid w:val="00BF0A05"/>
    <w:rsid w:val="00BF374F"/>
    <w:rsid w:val="00C22D84"/>
    <w:rsid w:val="00C43514"/>
    <w:rsid w:val="00C52B43"/>
    <w:rsid w:val="00C57BE6"/>
    <w:rsid w:val="00C710DA"/>
    <w:rsid w:val="00CB1122"/>
    <w:rsid w:val="00CB5ECA"/>
    <w:rsid w:val="00D057E2"/>
    <w:rsid w:val="00D17FD1"/>
    <w:rsid w:val="00D34889"/>
    <w:rsid w:val="00D408DD"/>
    <w:rsid w:val="00D61ABF"/>
    <w:rsid w:val="00D936CC"/>
    <w:rsid w:val="00D93E1D"/>
    <w:rsid w:val="00DB7A28"/>
    <w:rsid w:val="00DE2859"/>
    <w:rsid w:val="00DE4704"/>
    <w:rsid w:val="00DE5279"/>
    <w:rsid w:val="00E05406"/>
    <w:rsid w:val="00E07F55"/>
    <w:rsid w:val="00E35753"/>
    <w:rsid w:val="00E42702"/>
    <w:rsid w:val="00E53B98"/>
    <w:rsid w:val="00E64E3A"/>
    <w:rsid w:val="00E661DF"/>
    <w:rsid w:val="00E9048E"/>
    <w:rsid w:val="00EA4B27"/>
    <w:rsid w:val="00EB0437"/>
    <w:rsid w:val="00EE0097"/>
    <w:rsid w:val="00EE79A0"/>
    <w:rsid w:val="00EF7977"/>
    <w:rsid w:val="00F07A0B"/>
    <w:rsid w:val="00F26EFE"/>
    <w:rsid w:val="00F34DDB"/>
    <w:rsid w:val="00F4634B"/>
    <w:rsid w:val="00F87899"/>
    <w:rsid w:val="00F93F82"/>
    <w:rsid w:val="00FA36E6"/>
    <w:rsid w:val="00FB72F1"/>
    <w:rsid w:val="00FD1D16"/>
    <w:rsid w:val="00FD1DDE"/>
    <w:rsid w:val="00FE0F9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A012E3-7CF5-49D0-B888-B5796487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qFormat/>
    <w:rsid w:val="00717443"/>
    <w:pPr>
      <w:keepNext/>
      <w:jc w:val="center"/>
      <w:outlineLvl w:val="0"/>
    </w:pPr>
    <w:rPr>
      <w:rFonts w:ascii="Arial" w:hAnsi="Arial"/>
      <w:b/>
      <w:bCs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D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717443"/>
    <w:pPr>
      <w:spacing w:before="100" w:beforeAutospacing="1" w:after="100" w:afterAutospacing="1"/>
      <w:outlineLvl w:val="3"/>
    </w:pPr>
    <w:rPr>
      <w:rFonts w:ascii="Arial" w:eastAsia="Arial Unicode MS" w:hAnsi="Arial"/>
      <w:b/>
      <w:bCs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717443"/>
    <w:pPr>
      <w:keepNext/>
      <w:numPr>
        <w:ilvl w:val="12"/>
      </w:numPr>
      <w:autoSpaceDE w:val="0"/>
      <w:autoSpaceDN w:val="0"/>
      <w:jc w:val="both"/>
      <w:outlineLvl w:val="7"/>
    </w:pPr>
    <w:rPr>
      <w:rFonts w:ascii="Arial" w:hAnsi="Arial"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443"/>
    <w:rPr>
      <w:rFonts w:ascii="Arial" w:eastAsia="Times New Roman" w:hAnsi="Arial" w:cs="Times New Roman"/>
      <w:b/>
      <w:bCs/>
      <w:sz w:val="4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rsid w:val="00717443"/>
    <w:rPr>
      <w:rFonts w:ascii="Arial" w:eastAsia="Arial Unicode MS" w:hAnsi="Arial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717443"/>
    <w:rPr>
      <w:rFonts w:ascii="Arial" w:eastAsia="Times New Roman" w:hAnsi="Arial" w:cs="Times New Roman"/>
      <w:u w:val="single"/>
    </w:rPr>
  </w:style>
  <w:style w:type="paragraph" w:styleId="NormalWeb">
    <w:name w:val="Normal (Web)"/>
    <w:basedOn w:val="Normal"/>
    <w:rsid w:val="00717443"/>
    <w:pPr>
      <w:spacing w:before="100" w:beforeAutospacing="1" w:after="100" w:afterAutospacing="1"/>
    </w:pPr>
    <w:rPr>
      <w:rFonts w:ascii="Arial" w:eastAsia="Arial Unicode MS" w:hAnsi="Arial"/>
      <w:lang w:val="en-US"/>
    </w:rPr>
  </w:style>
  <w:style w:type="paragraph" w:styleId="BodyText2">
    <w:name w:val="Body Text 2"/>
    <w:basedOn w:val="Normal"/>
    <w:link w:val="BodyText2Char"/>
    <w:rsid w:val="00717443"/>
    <w:rPr>
      <w:b/>
      <w:sz w:val="36"/>
      <w:szCs w:val="20"/>
      <w:lang w:val="en-AU" w:eastAsia="nb-NO"/>
    </w:rPr>
  </w:style>
  <w:style w:type="character" w:customStyle="1" w:styleId="BodyText2Char">
    <w:name w:val="Body Text 2 Char"/>
    <w:basedOn w:val="DefaultParagraphFont"/>
    <w:link w:val="BodyText2"/>
    <w:rsid w:val="00717443"/>
    <w:rPr>
      <w:rFonts w:ascii="Times New Roman" w:eastAsia="Times New Roman" w:hAnsi="Times New Roman" w:cs="Times New Roman"/>
      <w:b/>
      <w:sz w:val="36"/>
      <w:szCs w:val="20"/>
      <w:lang w:val="en-AU" w:eastAsia="nb-NO"/>
    </w:rPr>
  </w:style>
  <w:style w:type="paragraph" w:styleId="Header">
    <w:name w:val="header"/>
    <w:basedOn w:val="Normal"/>
    <w:link w:val="HeaderChar"/>
    <w:rsid w:val="0018035F"/>
    <w:pPr>
      <w:tabs>
        <w:tab w:val="center" w:pos="4536"/>
        <w:tab w:val="right" w:pos="9072"/>
      </w:tabs>
    </w:pPr>
    <w:rPr>
      <w:szCs w:val="20"/>
      <w:lang w:val="en-GB" w:eastAsia="nb-NO"/>
    </w:rPr>
  </w:style>
  <w:style w:type="character" w:customStyle="1" w:styleId="HeaderChar">
    <w:name w:val="Header Char"/>
    <w:basedOn w:val="DefaultParagraphFont"/>
    <w:link w:val="Header"/>
    <w:rsid w:val="0018035F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paragraph" w:styleId="ListParagraph">
    <w:name w:val="List Paragraph"/>
    <w:basedOn w:val="Normal"/>
    <w:uiPriority w:val="34"/>
    <w:qFormat/>
    <w:rsid w:val="00794F43"/>
    <w:pPr>
      <w:ind w:left="720"/>
      <w:contextualSpacing/>
    </w:pPr>
  </w:style>
  <w:style w:type="paragraph" w:customStyle="1" w:styleId="Default">
    <w:name w:val="Default"/>
    <w:rsid w:val="00794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75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D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32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B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7E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5B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E0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AE5"/>
    <w:rPr>
      <w:rFonts w:ascii="Times New Roman" w:eastAsia="Times New Roman" w:hAnsi="Times New Roman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E5"/>
    <w:rPr>
      <w:rFonts w:ascii="Times New Roman" w:eastAsia="Times New Roman" w:hAnsi="Times New Roman" w:cs="Times New Roman"/>
      <w:b/>
      <w:bCs/>
      <w:sz w:val="20"/>
      <w:szCs w:val="20"/>
      <w:lang w:val="en-ZA"/>
    </w:rPr>
  </w:style>
  <w:style w:type="character" w:styleId="PlaceholderText">
    <w:name w:val="Placeholder Text"/>
    <w:basedOn w:val="DefaultParagraphFont"/>
    <w:uiPriority w:val="99"/>
    <w:semiHidden/>
    <w:rsid w:val="00961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0E55592AA3240308096BB4E7C7E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DEA3-84BB-4F9A-A2F9-61913AD80644}"/>
      </w:docPartPr>
      <w:docPartBody>
        <w:p w:rsidR="005F44BB" w:rsidP="0007781C">
          <w:pPr>
            <w:pStyle w:val="50E55592AA3240308096BB4E7C7E036D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7C04C1BAC4C37A45ABA5A0E7D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41FF-C59E-4AB8-A295-849558DDB720}"/>
      </w:docPartPr>
      <w:docPartBody>
        <w:p w:rsidR="005F44BB" w:rsidP="0007781C">
          <w:pPr>
            <w:pStyle w:val="9F07C04C1BAC4C37A45ABA5A0E7D8ECE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E5CE9CA39487D96843B15E67B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EE3C-EED2-45C9-AE31-9EB82B2E7654}"/>
      </w:docPartPr>
      <w:docPartBody>
        <w:p w:rsidR="005F44BB" w:rsidP="0007781C">
          <w:pPr>
            <w:pStyle w:val="CF9E5CE9CA39487D96843B15E67BAD46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6AF2EEEBF43AA9CF9A0791160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5026-134B-4D53-8993-BB5B253AAF12}"/>
      </w:docPartPr>
      <w:docPartBody>
        <w:p w:rsidR="005F44BB" w:rsidP="0007781C">
          <w:pPr>
            <w:pStyle w:val="F486AF2EEEBF43AA9CF9A0791160710A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B3DFA21EE4AFBA313107492EC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1E14-E726-41DE-AD57-DE72A018F9AA}"/>
      </w:docPartPr>
      <w:docPartBody>
        <w:p w:rsidR="005F44BB" w:rsidP="0007781C">
          <w:pPr>
            <w:pStyle w:val="594B3DFA21EE4AFBA313107492EC2ECA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FE1B1D14D4B09B3E04DCE9EB6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45AB-B742-4D61-B79E-8FF94FEB0171}"/>
      </w:docPartPr>
      <w:docPartBody>
        <w:p w:rsidR="005F44BB" w:rsidP="0007781C">
          <w:pPr>
            <w:pStyle w:val="006FE1B1D14D4B09B3E04DCE9EB683B3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552FC91FD49E9980DACDF5D50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110B-1DE5-4BBB-ACFE-163E84956484}"/>
      </w:docPartPr>
      <w:docPartBody>
        <w:p w:rsidR="005F44BB" w:rsidP="0007781C">
          <w:pPr>
            <w:pStyle w:val="BC8552FC91FD49E9980DACDF5D50FE94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EA4A8B0D249F28CAFB83B0984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ED9C-037E-4DA5-A904-6D53D75E3D2D}"/>
      </w:docPartPr>
      <w:docPartBody>
        <w:p w:rsidR="005F44BB" w:rsidP="0007781C">
          <w:pPr>
            <w:pStyle w:val="2E4EA4A8B0D249F28CAFB83B0984BA33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C8992E8974FE78FA6589F9FB9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FCB9-085A-4E9C-8D45-A05A48F3898D}"/>
      </w:docPartPr>
      <w:docPartBody>
        <w:p w:rsidR="005F44BB" w:rsidP="0007781C">
          <w:pPr>
            <w:pStyle w:val="75BC8992E8974FE78FA6589F9FB9D1D7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517596F3240CE981DFCC36B29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EC36-A2DA-4C67-8739-B2DCE21CFF78}"/>
      </w:docPartPr>
      <w:docPartBody>
        <w:p w:rsidR="005F44BB" w:rsidP="0007781C">
          <w:pPr>
            <w:pStyle w:val="140517596F3240CE981DFCC36B295927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5855D9EB54DF78D18B0FD83D2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5DC1-E51B-4406-BCA5-521584C5592F}"/>
      </w:docPartPr>
      <w:docPartBody>
        <w:p w:rsidR="005F44BB" w:rsidP="0007781C">
          <w:pPr>
            <w:pStyle w:val="C505855D9EB54DF78D18B0FD83D29392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0A1EE4924E46A7689B4DEFE9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9BFF-3625-4A1D-86A0-02C15CACFD51}"/>
      </w:docPartPr>
      <w:docPartBody>
        <w:p w:rsidR="005F44BB" w:rsidP="0007781C">
          <w:pPr>
            <w:pStyle w:val="87380A1EE4924E46A7689B4DEFE90230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D3268C8F247139EF452596426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0234-DDD9-42E1-A072-E2D688A66937}"/>
      </w:docPartPr>
      <w:docPartBody>
        <w:p w:rsidR="006F7C59" w:rsidP="004D7285">
          <w:pPr>
            <w:pStyle w:val="9FDD3268C8F247139EF452596426CCD8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200D6D6CD4C5BA9F8FB947778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B6A7-6DC0-4CA4-BE64-3604F0E2F153}"/>
      </w:docPartPr>
      <w:docPartBody>
        <w:p w:rsidR="006F7C59" w:rsidP="004D7285">
          <w:pPr>
            <w:pStyle w:val="57F200D6D6CD4C5BA9F8FB947778A678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D2EE5252340B2BE920D546267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11EA-F67C-4359-AC6A-338E898BEA5C}"/>
      </w:docPartPr>
      <w:docPartBody>
        <w:p w:rsidR="006F7C59" w:rsidP="004D7285">
          <w:pPr>
            <w:pStyle w:val="2F4D2EE5252340B2BE920D546267671A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098FEED0F4BF595123D97E513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FE28-F148-437F-BCBA-E4230D81CCE4}"/>
      </w:docPartPr>
      <w:docPartBody>
        <w:p w:rsidR="006F7C59" w:rsidP="004D7285">
          <w:pPr>
            <w:pStyle w:val="1BF098FEED0F4BF595123D97E513B9C4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E3D2AAFA24501A76DE8BBF950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347B-5EE4-4C86-AF59-0884A310B07D}"/>
      </w:docPartPr>
      <w:docPartBody>
        <w:p w:rsidR="006F7C59" w:rsidP="004D7285">
          <w:pPr>
            <w:pStyle w:val="D34E3D2AAFA24501A76DE8BBF950B66F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3B6BC54E848EE9EA7A08D14B1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8F78-49AE-43BE-8734-ACFD1C757F56}"/>
      </w:docPartPr>
      <w:docPartBody>
        <w:p w:rsidR="006F7C59" w:rsidP="004D7285">
          <w:pPr>
            <w:pStyle w:val="F853B6BC54E848EE9EA7A08D14B1441B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9F204F7A845F99C241EE3837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A647-B85C-4006-9D94-F4BF3FC23C30}"/>
      </w:docPartPr>
      <w:docPartBody>
        <w:p w:rsidR="006F7C59" w:rsidP="004D7285">
          <w:pPr>
            <w:pStyle w:val="91F9F204F7A845F99C241EE3837332F7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2B512966543999DBD66D537E1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C2B7-26FC-47AF-982B-4D57605DF472}"/>
      </w:docPartPr>
      <w:docPartBody>
        <w:p w:rsidR="006F7C59" w:rsidP="004D7285">
          <w:pPr>
            <w:pStyle w:val="2982B512966543999DBD66D537E1A960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DF31572B74FA1B99A0027C6B9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16D0-005F-49A7-BF99-44D7133B36A6}"/>
      </w:docPartPr>
      <w:docPartBody>
        <w:p w:rsidR="006F7C59" w:rsidP="004D7285">
          <w:pPr>
            <w:pStyle w:val="A34DF31572B74FA1B99A0027C6B92D8E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420AF7E6143E7B3B91809ADFE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6AFD-DD0D-4F2F-A196-273CC67F4B2D}"/>
      </w:docPartPr>
      <w:docPartBody>
        <w:p w:rsidR="006F7C59" w:rsidP="004D7285">
          <w:pPr>
            <w:pStyle w:val="A70420AF7E6143E7B3B91809ADFE36C2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773DCD1D948F6A58D21F705B6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25BB-95AD-42DA-A5E6-6995264A4644}"/>
      </w:docPartPr>
      <w:docPartBody>
        <w:p w:rsidR="006F7C59" w:rsidP="004D7285">
          <w:pPr>
            <w:pStyle w:val="58D773DCD1D948F6A58D21F705B689A8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BD511067042888F4811B5F8E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A03D-6BC1-49E5-A033-D8C92AA2CCDA}"/>
      </w:docPartPr>
      <w:docPartBody>
        <w:p w:rsidR="006F7C59" w:rsidP="004D7285">
          <w:pPr>
            <w:pStyle w:val="E79BD511067042888F4811B5F8E081AC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2E3FA7CB747E3837C916D2471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7E00-1E0D-4E23-AEC2-32A9D33FD22C}"/>
      </w:docPartPr>
      <w:docPartBody>
        <w:p w:rsidR="006F7C59" w:rsidP="004D7285">
          <w:pPr>
            <w:pStyle w:val="9502E3FA7CB747E3837C916D24711685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E53A5D67649729BEB95E4E315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01F0-F147-4F92-99DD-2B72D124D43C}"/>
      </w:docPartPr>
      <w:docPartBody>
        <w:p w:rsidR="006F7C59" w:rsidP="004D7285">
          <w:pPr>
            <w:pStyle w:val="86BE53A5D67649729BEB95E4E31503B8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A7E58FB2F44DB96257E5C776F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6802-F6BA-4DC2-8C8A-8FBC1E129392}"/>
      </w:docPartPr>
      <w:docPartBody>
        <w:p w:rsidR="006F7C59" w:rsidP="004D7285">
          <w:pPr>
            <w:pStyle w:val="1C4A7E58FB2F44DB96257E5C776F002E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78BFA188F4D1DB7B0142A6771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D61-8074-43DD-A273-5FBAA5999DEC}"/>
      </w:docPartPr>
      <w:docPartBody>
        <w:p w:rsidR="006F7C59" w:rsidP="004D7285">
          <w:pPr>
            <w:pStyle w:val="21878BFA188F4D1DB7B0142A67713DED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5B091C603424E9431B128E125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3CAF-D572-4BD6-8C27-2697C93122CB}"/>
      </w:docPartPr>
      <w:docPartBody>
        <w:p w:rsidR="006F7C59" w:rsidP="004D7285">
          <w:pPr>
            <w:pStyle w:val="F1C5B091C603424E9431B128E1250766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C78DDCD3B4BDE8551FF3971C8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8CA2-9DCA-4BD1-9059-3BB37AA17C6F}"/>
      </w:docPartPr>
      <w:docPartBody>
        <w:p w:rsidR="006F7C59" w:rsidP="004D7285">
          <w:pPr>
            <w:pStyle w:val="BC1C78DDCD3B4BDE8551FF3971C88D01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425F1648441D88270B3646FEB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1974-EABD-4937-8E1F-30EC738161F7}"/>
      </w:docPartPr>
      <w:docPartBody>
        <w:p w:rsidR="006F7C59" w:rsidP="004D7285">
          <w:pPr>
            <w:pStyle w:val="23E425F1648441D88270B3646FEBE209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F7CC420784740AA046BFD9574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2580-3989-45C4-933F-5DE4F663BB51}"/>
      </w:docPartPr>
      <w:docPartBody>
        <w:p w:rsidR="006F7C59" w:rsidP="004D7285">
          <w:pPr>
            <w:pStyle w:val="FFFF7CC420784740AA046BFD9574E2E9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73F7CA27B47A493E444732993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AA89-3B18-4B75-B8F2-F277E4184249}"/>
      </w:docPartPr>
      <w:docPartBody>
        <w:p w:rsidR="006F7C59" w:rsidP="004D7285">
          <w:pPr>
            <w:pStyle w:val="2D773F7CA27B47A493E4447329933203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5263862524FF890254F8B261C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D614-10F7-4351-AA03-058FA254BE12}"/>
      </w:docPartPr>
      <w:docPartBody>
        <w:p w:rsidR="006F7C59" w:rsidP="004D7285">
          <w:pPr>
            <w:pStyle w:val="7385263862524FF890254F8B261C80CD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2A443E0844D9C8955763465AB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8B93-A6E7-4110-8575-2C85984285F8}"/>
      </w:docPartPr>
      <w:docPartBody>
        <w:p w:rsidR="006F7C59" w:rsidP="004D7285">
          <w:pPr>
            <w:pStyle w:val="5A92A443E0844D9C8955763465ABFF09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FE7A945364CA4BD52243A9D90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966C-A262-4A25-AF88-15DA126F52E4}"/>
      </w:docPartPr>
      <w:docPartBody>
        <w:p w:rsidR="006F7C59" w:rsidP="004D7285">
          <w:pPr>
            <w:pStyle w:val="888FE7A945364CA4BD52243A9D903C38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58EF43B1F4FF185B8FA0BDA2E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14BC-829F-4E45-97D5-379A46C31A02}"/>
      </w:docPartPr>
      <w:docPartBody>
        <w:p w:rsidR="006F7C59" w:rsidP="004D7285">
          <w:pPr>
            <w:pStyle w:val="04458EF43B1F4FF185B8FA0BDA2EEA32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92FECE6474ADAA2B5ED50EC64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E831-3873-4EB6-A3FF-16619521EE53}"/>
      </w:docPartPr>
      <w:docPartBody>
        <w:p w:rsidR="006F7C59" w:rsidP="004D7285">
          <w:pPr>
            <w:pStyle w:val="57192FECE6474ADAA2B5ED50EC64E50C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967274C644469B8BF66BE4EBC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417E-24A6-43E7-9320-4FB2A1559BC1}"/>
      </w:docPartPr>
      <w:docPartBody>
        <w:p w:rsidR="006F7C59" w:rsidP="004D7285">
          <w:pPr>
            <w:pStyle w:val="823967274C644469B8BF66BE4EBCFB73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120BFDCB54A0FB6D3F7152B51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DC3B-E5C3-40B8-AA5E-D9E62F0A5F90}"/>
      </w:docPartPr>
      <w:docPartBody>
        <w:p w:rsidR="006F7C59" w:rsidP="004D7285">
          <w:pPr>
            <w:pStyle w:val="9C5120BFDCB54A0FB6D3F7152B513A4B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F8A008BD44ABEAE8433D11B83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FF52-4240-4B8C-BCAA-0F1B3E07BD78}"/>
      </w:docPartPr>
      <w:docPartBody>
        <w:p w:rsidR="006F7C59" w:rsidP="004D7285">
          <w:pPr>
            <w:pStyle w:val="4DDF8A008BD44ABEAE8433D11B83789D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73BA1829F463FA4A87D6C94DCE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060B-B974-47A1-85A4-8F2491408811}"/>
      </w:docPartPr>
      <w:docPartBody>
        <w:p w:rsidR="00BF0A05" w:rsidP="006F7C59">
          <w:pPr>
            <w:pStyle w:val="2BF73BA1829F463FA4A87D6C94DCE93A"/>
          </w:pPr>
          <w:r w:rsidRPr="00125D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B6"/>
    <w:rsid w:val="0007781C"/>
    <w:rsid w:val="000B3661"/>
    <w:rsid w:val="001B792E"/>
    <w:rsid w:val="0036016F"/>
    <w:rsid w:val="004D7285"/>
    <w:rsid w:val="00532EA9"/>
    <w:rsid w:val="005F44BB"/>
    <w:rsid w:val="006E03C6"/>
    <w:rsid w:val="006F7C59"/>
    <w:rsid w:val="007F7996"/>
    <w:rsid w:val="00A27DB6"/>
    <w:rsid w:val="00AF44B8"/>
    <w:rsid w:val="00BF0A05"/>
    <w:rsid w:val="00FD2ACD"/>
  </w:rsids>
  <m:mathPr>
    <m:mathFont m:val="Cambria Math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C59"/>
    <w:rPr>
      <w:color w:val="808080"/>
    </w:rPr>
  </w:style>
  <w:style w:type="paragraph" w:customStyle="1" w:styleId="F33713205F1A473A915A1B53BFFE0A82">
    <w:name w:val="F33713205F1A473A915A1B53BFFE0A82"/>
    <w:rsid w:val="0007781C"/>
  </w:style>
  <w:style w:type="paragraph" w:customStyle="1" w:styleId="E91BC7B5EBD04DCABF2D34A87E5CFFD4">
    <w:name w:val="E91BC7B5EBD04DCABF2D34A87E5CFFD4"/>
    <w:rsid w:val="0007781C"/>
  </w:style>
  <w:style w:type="paragraph" w:customStyle="1" w:styleId="50E55592AA3240308096BB4E7C7E036D">
    <w:name w:val="50E55592AA3240308096BB4E7C7E036D"/>
    <w:rsid w:val="0007781C"/>
  </w:style>
  <w:style w:type="paragraph" w:customStyle="1" w:styleId="9F07C04C1BAC4C37A45ABA5A0E7D8ECE">
    <w:name w:val="9F07C04C1BAC4C37A45ABA5A0E7D8ECE"/>
    <w:rsid w:val="0007781C"/>
  </w:style>
  <w:style w:type="paragraph" w:customStyle="1" w:styleId="CF9E5CE9CA39487D96843B15E67BAD46">
    <w:name w:val="CF9E5CE9CA39487D96843B15E67BAD46"/>
    <w:rsid w:val="0007781C"/>
  </w:style>
  <w:style w:type="paragraph" w:customStyle="1" w:styleId="F486AF2EEEBF43AA9CF9A0791160710A">
    <w:name w:val="F486AF2EEEBF43AA9CF9A0791160710A"/>
    <w:rsid w:val="0007781C"/>
  </w:style>
  <w:style w:type="paragraph" w:customStyle="1" w:styleId="594B3DFA21EE4AFBA313107492EC2ECA">
    <w:name w:val="594B3DFA21EE4AFBA313107492EC2ECA"/>
    <w:rsid w:val="0007781C"/>
  </w:style>
  <w:style w:type="paragraph" w:customStyle="1" w:styleId="006FE1B1D14D4B09B3E04DCE9EB683B3">
    <w:name w:val="006FE1B1D14D4B09B3E04DCE9EB683B3"/>
    <w:rsid w:val="0007781C"/>
  </w:style>
  <w:style w:type="paragraph" w:customStyle="1" w:styleId="BC8552FC91FD49E9980DACDF5D50FE94">
    <w:name w:val="BC8552FC91FD49E9980DACDF5D50FE94"/>
    <w:rsid w:val="0007781C"/>
  </w:style>
  <w:style w:type="paragraph" w:customStyle="1" w:styleId="C900152EDEC949959E20E9EB81892605">
    <w:name w:val="C900152EDEC949959E20E9EB81892605"/>
    <w:rsid w:val="0007781C"/>
  </w:style>
  <w:style w:type="paragraph" w:customStyle="1" w:styleId="2E4EA4A8B0D249F28CAFB83B0984BA33">
    <w:name w:val="2E4EA4A8B0D249F28CAFB83B0984BA33"/>
    <w:rsid w:val="0007781C"/>
  </w:style>
  <w:style w:type="paragraph" w:customStyle="1" w:styleId="75BC8992E8974FE78FA6589F9FB9D1D7">
    <w:name w:val="75BC8992E8974FE78FA6589F9FB9D1D7"/>
    <w:rsid w:val="0007781C"/>
  </w:style>
  <w:style w:type="paragraph" w:customStyle="1" w:styleId="140517596F3240CE981DFCC36B295927">
    <w:name w:val="140517596F3240CE981DFCC36B295927"/>
    <w:rsid w:val="0007781C"/>
  </w:style>
  <w:style w:type="paragraph" w:customStyle="1" w:styleId="3F41D52364E54236BF4DE18DEAE0AFD4">
    <w:name w:val="3F41D52364E54236BF4DE18DEAE0AFD4"/>
    <w:rsid w:val="0007781C"/>
  </w:style>
  <w:style w:type="paragraph" w:customStyle="1" w:styleId="C505855D9EB54DF78D18B0FD83D29392">
    <w:name w:val="C505855D9EB54DF78D18B0FD83D29392"/>
    <w:rsid w:val="0007781C"/>
  </w:style>
  <w:style w:type="paragraph" w:customStyle="1" w:styleId="87380A1EE4924E46A7689B4DEFE90230">
    <w:name w:val="87380A1EE4924E46A7689B4DEFE90230"/>
    <w:rsid w:val="0007781C"/>
  </w:style>
  <w:style w:type="paragraph" w:customStyle="1" w:styleId="EEFC7C6E79BD41B397C245D1E03FB2B9">
    <w:name w:val="EEFC7C6E79BD41B397C245D1E03FB2B9"/>
    <w:rsid w:val="0007781C"/>
  </w:style>
  <w:style w:type="paragraph" w:customStyle="1" w:styleId="1992126D53DD4BE1B0EA9DA7D4335EB0">
    <w:name w:val="1992126D53DD4BE1B0EA9DA7D4335EB0"/>
    <w:rsid w:val="0007781C"/>
  </w:style>
  <w:style w:type="paragraph" w:customStyle="1" w:styleId="4202BE38E6DD4D1590C2F3132F83B615">
    <w:name w:val="4202BE38E6DD4D1590C2F3132F83B615"/>
    <w:rsid w:val="0007781C"/>
  </w:style>
  <w:style w:type="paragraph" w:customStyle="1" w:styleId="4458DC3F37934F2A8CBF0638A3F581CF">
    <w:name w:val="4458DC3F37934F2A8CBF0638A3F581CF"/>
    <w:rsid w:val="0007781C"/>
  </w:style>
  <w:style w:type="paragraph" w:customStyle="1" w:styleId="B1E935B04F9A4A4395186F3740A836CF">
    <w:name w:val="B1E935B04F9A4A4395186F3740A836CF"/>
    <w:rsid w:val="0007781C"/>
  </w:style>
  <w:style w:type="paragraph" w:customStyle="1" w:styleId="842076C540A94C56B05B70645724E86A">
    <w:name w:val="842076C540A94C56B05B70645724E86A"/>
    <w:rsid w:val="0007781C"/>
  </w:style>
  <w:style w:type="paragraph" w:customStyle="1" w:styleId="383335D78650499AA1C254BE87338919">
    <w:name w:val="383335D78650499AA1C254BE87338919"/>
    <w:rsid w:val="0007781C"/>
  </w:style>
  <w:style w:type="paragraph" w:customStyle="1" w:styleId="5C1586086B8348FA8B081C35C1BD1E94">
    <w:name w:val="5C1586086B8348FA8B081C35C1BD1E94"/>
    <w:rsid w:val="0007781C"/>
  </w:style>
  <w:style w:type="paragraph" w:customStyle="1" w:styleId="DBEA7E4DAD6D4D7387E6D9A7C1D0896C">
    <w:name w:val="DBEA7E4DAD6D4D7387E6D9A7C1D0896C"/>
    <w:rsid w:val="0007781C"/>
  </w:style>
  <w:style w:type="paragraph" w:customStyle="1" w:styleId="562F8AF35FC14D95BA3D782FEFDF6A91">
    <w:name w:val="562F8AF35FC14D95BA3D782FEFDF6A91"/>
    <w:rsid w:val="0007781C"/>
  </w:style>
  <w:style w:type="paragraph" w:customStyle="1" w:styleId="3D60B06F80C942189FE4362499ED4BF1">
    <w:name w:val="3D60B06F80C942189FE4362499ED4BF1"/>
    <w:rsid w:val="0007781C"/>
  </w:style>
  <w:style w:type="paragraph" w:customStyle="1" w:styleId="7782688DAEC243D8A4B30049DCB688C6">
    <w:name w:val="7782688DAEC243D8A4B30049DCB688C6"/>
    <w:rsid w:val="0007781C"/>
  </w:style>
  <w:style w:type="paragraph" w:customStyle="1" w:styleId="AB008601B29848999569E76462FF6A64">
    <w:name w:val="AB008601B29848999569E76462FF6A64"/>
    <w:rsid w:val="0007781C"/>
  </w:style>
  <w:style w:type="paragraph" w:customStyle="1" w:styleId="415825394457424B93EDDDA8F4F2E787">
    <w:name w:val="415825394457424B93EDDDA8F4F2E787"/>
    <w:rsid w:val="0007781C"/>
  </w:style>
  <w:style w:type="paragraph" w:customStyle="1" w:styleId="4BDA2BCF4AD74C51AEF75EC56A015274">
    <w:name w:val="4BDA2BCF4AD74C51AEF75EC56A015274"/>
    <w:rsid w:val="0007781C"/>
  </w:style>
  <w:style w:type="paragraph" w:customStyle="1" w:styleId="E13B6CCEB989485886BCF8009D8320C4">
    <w:name w:val="E13B6CCEB989485886BCF8009D8320C4"/>
    <w:rsid w:val="0007781C"/>
  </w:style>
  <w:style w:type="paragraph" w:customStyle="1" w:styleId="B08308463711403E82775F4474A4E593">
    <w:name w:val="B08308463711403E82775F4474A4E593"/>
    <w:rsid w:val="0007781C"/>
  </w:style>
  <w:style w:type="paragraph" w:customStyle="1" w:styleId="C66A01DDC5C5481D953827CE7F943D01">
    <w:name w:val="C66A01DDC5C5481D953827CE7F943D01"/>
    <w:rsid w:val="0007781C"/>
  </w:style>
  <w:style w:type="paragraph" w:customStyle="1" w:styleId="0DB63E54EF634EC7B1FB37C476925DCB">
    <w:name w:val="0DB63E54EF634EC7B1FB37C476925DCB"/>
    <w:rsid w:val="0007781C"/>
  </w:style>
  <w:style w:type="paragraph" w:customStyle="1" w:styleId="EE015D1395BC4BD588E86999057BE856">
    <w:name w:val="EE015D1395BC4BD588E86999057BE856"/>
    <w:rsid w:val="0007781C"/>
  </w:style>
  <w:style w:type="paragraph" w:customStyle="1" w:styleId="9D4102A07AC146D2B33871D1A9562280">
    <w:name w:val="9D4102A07AC146D2B33871D1A9562280"/>
    <w:rsid w:val="0007781C"/>
  </w:style>
  <w:style w:type="paragraph" w:customStyle="1" w:styleId="AD92126B2CC74F8AAB8E9DFEFEF9AA8B">
    <w:name w:val="AD92126B2CC74F8AAB8E9DFEFEF9AA8B"/>
    <w:rsid w:val="0007781C"/>
  </w:style>
  <w:style w:type="paragraph" w:customStyle="1" w:styleId="96E3DA32F6624A17AB7E133AD9B0F16A">
    <w:name w:val="96E3DA32F6624A17AB7E133AD9B0F16A"/>
    <w:rsid w:val="0007781C"/>
  </w:style>
  <w:style w:type="paragraph" w:customStyle="1" w:styleId="D71B232BA6484497ACA448F51138E774">
    <w:name w:val="D71B232BA6484497ACA448F51138E774"/>
    <w:rsid w:val="0007781C"/>
  </w:style>
  <w:style w:type="paragraph" w:customStyle="1" w:styleId="BA047559D35747AAABC8CC711E68D52D">
    <w:name w:val="BA047559D35747AAABC8CC711E68D52D"/>
    <w:rsid w:val="0007781C"/>
  </w:style>
  <w:style w:type="paragraph" w:customStyle="1" w:styleId="419C56191D054EFBB06F828CCB5D80FD">
    <w:name w:val="419C56191D054EFBB06F828CCB5D80FD"/>
    <w:rsid w:val="0007781C"/>
  </w:style>
  <w:style w:type="paragraph" w:customStyle="1" w:styleId="23AFFB5C32C349EA938230E7B7311531">
    <w:name w:val="23AFFB5C32C349EA938230E7B7311531"/>
    <w:rsid w:val="0007781C"/>
  </w:style>
  <w:style w:type="paragraph" w:customStyle="1" w:styleId="891BDECCE1C6471BAB3B5C9D58CECF5A">
    <w:name w:val="891BDECCE1C6471BAB3B5C9D58CECF5A"/>
    <w:rsid w:val="0007781C"/>
  </w:style>
  <w:style w:type="paragraph" w:customStyle="1" w:styleId="40CF33408B5340039CC30588755E5CEE">
    <w:name w:val="40CF33408B5340039CC30588755E5CEE"/>
    <w:rsid w:val="0007781C"/>
  </w:style>
  <w:style w:type="paragraph" w:customStyle="1" w:styleId="C6729CA5998245ED9B7FB71CAEE3BD55">
    <w:name w:val="C6729CA5998245ED9B7FB71CAEE3BD55"/>
    <w:rsid w:val="0007781C"/>
  </w:style>
  <w:style w:type="paragraph" w:customStyle="1" w:styleId="C40A326120C3493CAA9481F2E52BE7C0">
    <w:name w:val="C40A326120C3493CAA9481F2E52BE7C0"/>
    <w:rsid w:val="0007781C"/>
  </w:style>
  <w:style w:type="paragraph" w:customStyle="1" w:styleId="95B8C4DF481A466084277AB68B5C597F">
    <w:name w:val="95B8C4DF481A466084277AB68B5C597F"/>
    <w:rsid w:val="0007781C"/>
  </w:style>
  <w:style w:type="paragraph" w:customStyle="1" w:styleId="D0DE119D37624F448A4EF7B430FC9F92">
    <w:name w:val="D0DE119D37624F448A4EF7B430FC9F92"/>
    <w:rsid w:val="0007781C"/>
  </w:style>
  <w:style w:type="paragraph" w:customStyle="1" w:styleId="9FDD3268C8F247139EF452596426CCD8">
    <w:name w:val="9FDD3268C8F247139EF452596426CCD8"/>
    <w:rsid w:val="004D7285"/>
  </w:style>
  <w:style w:type="paragraph" w:customStyle="1" w:styleId="57F200D6D6CD4C5BA9F8FB947778A678">
    <w:name w:val="57F200D6D6CD4C5BA9F8FB947778A678"/>
    <w:rsid w:val="004D7285"/>
  </w:style>
  <w:style w:type="paragraph" w:customStyle="1" w:styleId="2F4D2EE5252340B2BE920D546267671A">
    <w:name w:val="2F4D2EE5252340B2BE920D546267671A"/>
    <w:rsid w:val="004D7285"/>
  </w:style>
  <w:style w:type="paragraph" w:customStyle="1" w:styleId="1BF098FEED0F4BF595123D97E513B9C4">
    <w:name w:val="1BF098FEED0F4BF595123D97E513B9C4"/>
    <w:rsid w:val="004D7285"/>
  </w:style>
  <w:style w:type="paragraph" w:customStyle="1" w:styleId="D34E3D2AAFA24501A76DE8BBF950B66F">
    <w:name w:val="D34E3D2AAFA24501A76DE8BBF950B66F"/>
    <w:rsid w:val="004D7285"/>
  </w:style>
  <w:style w:type="paragraph" w:customStyle="1" w:styleId="F853B6BC54E848EE9EA7A08D14B1441B">
    <w:name w:val="F853B6BC54E848EE9EA7A08D14B1441B"/>
    <w:rsid w:val="004D7285"/>
  </w:style>
  <w:style w:type="paragraph" w:customStyle="1" w:styleId="91F9F204F7A845F99C241EE3837332F7">
    <w:name w:val="91F9F204F7A845F99C241EE3837332F7"/>
    <w:rsid w:val="004D7285"/>
  </w:style>
  <w:style w:type="paragraph" w:customStyle="1" w:styleId="2982B512966543999DBD66D537E1A960">
    <w:name w:val="2982B512966543999DBD66D537E1A960"/>
    <w:rsid w:val="004D7285"/>
  </w:style>
  <w:style w:type="paragraph" w:customStyle="1" w:styleId="A34DF31572B74FA1B99A0027C6B92D8E">
    <w:name w:val="A34DF31572B74FA1B99A0027C6B92D8E"/>
    <w:rsid w:val="004D7285"/>
  </w:style>
  <w:style w:type="paragraph" w:customStyle="1" w:styleId="A70420AF7E6143E7B3B91809ADFE36C2">
    <w:name w:val="A70420AF7E6143E7B3B91809ADFE36C2"/>
    <w:rsid w:val="004D7285"/>
  </w:style>
  <w:style w:type="paragraph" w:customStyle="1" w:styleId="58D773DCD1D948F6A58D21F705B689A8">
    <w:name w:val="58D773DCD1D948F6A58D21F705B689A8"/>
    <w:rsid w:val="004D7285"/>
  </w:style>
  <w:style w:type="paragraph" w:customStyle="1" w:styleId="E79BD511067042888F4811B5F8E081AC">
    <w:name w:val="E79BD511067042888F4811B5F8E081AC"/>
    <w:rsid w:val="004D7285"/>
  </w:style>
  <w:style w:type="paragraph" w:customStyle="1" w:styleId="9502E3FA7CB747E3837C916D24711685">
    <w:name w:val="9502E3FA7CB747E3837C916D24711685"/>
    <w:rsid w:val="004D7285"/>
  </w:style>
  <w:style w:type="paragraph" w:customStyle="1" w:styleId="86BE53A5D67649729BEB95E4E31503B8">
    <w:name w:val="86BE53A5D67649729BEB95E4E31503B8"/>
    <w:rsid w:val="004D7285"/>
  </w:style>
  <w:style w:type="paragraph" w:customStyle="1" w:styleId="1C4A7E58FB2F44DB96257E5C776F002E">
    <w:name w:val="1C4A7E58FB2F44DB96257E5C776F002E"/>
    <w:rsid w:val="004D7285"/>
  </w:style>
  <w:style w:type="paragraph" w:customStyle="1" w:styleId="21878BFA188F4D1DB7B0142A67713DED">
    <w:name w:val="21878BFA188F4D1DB7B0142A67713DED"/>
    <w:rsid w:val="004D7285"/>
  </w:style>
  <w:style w:type="paragraph" w:customStyle="1" w:styleId="F1C5B091C603424E9431B128E1250766">
    <w:name w:val="F1C5B091C603424E9431B128E1250766"/>
    <w:rsid w:val="004D7285"/>
  </w:style>
  <w:style w:type="paragraph" w:customStyle="1" w:styleId="BC1C78DDCD3B4BDE8551FF3971C88D01">
    <w:name w:val="BC1C78DDCD3B4BDE8551FF3971C88D01"/>
    <w:rsid w:val="004D7285"/>
  </w:style>
  <w:style w:type="paragraph" w:customStyle="1" w:styleId="23E425F1648441D88270B3646FEBE209">
    <w:name w:val="23E425F1648441D88270B3646FEBE209"/>
    <w:rsid w:val="004D7285"/>
  </w:style>
  <w:style w:type="paragraph" w:customStyle="1" w:styleId="FFFF7CC420784740AA046BFD9574E2E9">
    <w:name w:val="FFFF7CC420784740AA046BFD9574E2E9"/>
    <w:rsid w:val="004D7285"/>
  </w:style>
  <w:style w:type="paragraph" w:customStyle="1" w:styleId="2D773F7CA27B47A493E4447329933203">
    <w:name w:val="2D773F7CA27B47A493E4447329933203"/>
    <w:rsid w:val="004D7285"/>
  </w:style>
  <w:style w:type="paragraph" w:customStyle="1" w:styleId="7385263862524FF890254F8B261C80CD">
    <w:name w:val="7385263862524FF890254F8B261C80CD"/>
    <w:rsid w:val="004D7285"/>
  </w:style>
  <w:style w:type="paragraph" w:customStyle="1" w:styleId="5A92A443E0844D9C8955763465ABFF09">
    <w:name w:val="5A92A443E0844D9C8955763465ABFF09"/>
    <w:rsid w:val="004D7285"/>
  </w:style>
  <w:style w:type="paragraph" w:customStyle="1" w:styleId="888FE7A945364CA4BD52243A9D903C38">
    <w:name w:val="888FE7A945364CA4BD52243A9D903C38"/>
    <w:rsid w:val="004D7285"/>
  </w:style>
  <w:style w:type="paragraph" w:customStyle="1" w:styleId="04458EF43B1F4FF185B8FA0BDA2EEA32">
    <w:name w:val="04458EF43B1F4FF185B8FA0BDA2EEA32"/>
    <w:rsid w:val="004D7285"/>
  </w:style>
  <w:style w:type="paragraph" w:customStyle="1" w:styleId="57192FECE6474ADAA2B5ED50EC64E50C">
    <w:name w:val="57192FECE6474ADAA2B5ED50EC64E50C"/>
    <w:rsid w:val="004D7285"/>
  </w:style>
  <w:style w:type="paragraph" w:customStyle="1" w:styleId="823967274C644469B8BF66BE4EBCFB73">
    <w:name w:val="823967274C644469B8BF66BE4EBCFB73"/>
    <w:rsid w:val="004D7285"/>
  </w:style>
  <w:style w:type="paragraph" w:customStyle="1" w:styleId="9C5120BFDCB54A0FB6D3F7152B513A4B">
    <w:name w:val="9C5120BFDCB54A0FB6D3F7152B513A4B"/>
    <w:rsid w:val="004D7285"/>
  </w:style>
  <w:style w:type="paragraph" w:customStyle="1" w:styleId="4DDF8A008BD44ABEAE8433D11B83789D">
    <w:name w:val="4DDF8A008BD44ABEAE8433D11B83789D"/>
    <w:rsid w:val="004D7285"/>
  </w:style>
  <w:style w:type="paragraph" w:customStyle="1" w:styleId="3A8070CEB1CC41449BE613E7F6BEDFF1">
    <w:name w:val="3A8070CEB1CC41449BE613E7F6BEDFF1"/>
    <w:rsid w:val="004D7285"/>
  </w:style>
  <w:style w:type="paragraph" w:customStyle="1" w:styleId="0C3F78D565E140A8A63AB90AEFE87511">
    <w:name w:val="0C3F78D565E140A8A63AB90AEFE87511"/>
    <w:rsid w:val="004D7285"/>
  </w:style>
  <w:style w:type="paragraph" w:customStyle="1" w:styleId="9C05552A290E49EDBCE9C76D7E51C694">
    <w:name w:val="9C05552A290E49EDBCE9C76D7E51C694"/>
    <w:rsid w:val="004D7285"/>
  </w:style>
  <w:style w:type="paragraph" w:customStyle="1" w:styleId="4C850EFD3236480E9FF0D3AA385EFF13">
    <w:name w:val="4C850EFD3236480E9FF0D3AA385EFF13"/>
    <w:rsid w:val="006F7C59"/>
  </w:style>
  <w:style w:type="paragraph" w:customStyle="1" w:styleId="68FE95656C404A97A98F5FF037E2B916">
    <w:name w:val="68FE95656C404A97A98F5FF037E2B916"/>
    <w:rsid w:val="006F7C59"/>
  </w:style>
  <w:style w:type="paragraph" w:customStyle="1" w:styleId="0B5FC8E8C5AB4C9FA2DEF8C9E07B5244">
    <w:name w:val="0B5FC8E8C5AB4C9FA2DEF8C9E07B5244"/>
    <w:rsid w:val="006F7C59"/>
  </w:style>
  <w:style w:type="paragraph" w:customStyle="1" w:styleId="4EA498E5315B4BB984FB668FC47EA5B9">
    <w:name w:val="4EA498E5315B4BB984FB668FC47EA5B9"/>
    <w:rsid w:val="006F7C59"/>
  </w:style>
  <w:style w:type="paragraph" w:customStyle="1" w:styleId="C9978F17ACCD425996948B0B8A41AAA9">
    <w:name w:val="C9978F17ACCD425996948B0B8A41AAA9"/>
    <w:rsid w:val="006F7C59"/>
  </w:style>
  <w:style w:type="paragraph" w:customStyle="1" w:styleId="64221DF7A8B4415F88DEF3FC011957D6">
    <w:name w:val="64221DF7A8B4415F88DEF3FC011957D6"/>
    <w:rsid w:val="006F7C59"/>
  </w:style>
  <w:style w:type="paragraph" w:customStyle="1" w:styleId="1E2FC95D4AFB49B1ACCE786E26AF4F22">
    <w:name w:val="1E2FC95D4AFB49B1ACCE786E26AF4F22"/>
    <w:rsid w:val="006F7C59"/>
  </w:style>
  <w:style w:type="paragraph" w:customStyle="1" w:styleId="9825FAC1856840A98B65DAF7BB7FBC64">
    <w:name w:val="9825FAC1856840A98B65DAF7BB7FBC64"/>
    <w:rsid w:val="006F7C59"/>
  </w:style>
  <w:style w:type="paragraph" w:customStyle="1" w:styleId="FD261CF34A21486CA8C231A0381D6C33">
    <w:name w:val="FD261CF34A21486CA8C231A0381D6C33"/>
    <w:rsid w:val="006F7C59"/>
  </w:style>
  <w:style w:type="paragraph" w:customStyle="1" w:styleId="E783799B0BAC40CBB84CC5E4A93D2226">
    <w:name w:val="E783799B0BAC40CBB84CC5E4A93D2226"/>
    <w:rsid w:val="006F7C59"/>
  </w:style>
  <w:style w:type="paragraph" w:customStyle="1" w:styleId="2BF73BA1829F463FA4A87D6C94DCE93A">
    <w:name w:val="2BF73BA1829F463FA4A87D6C94DCE93A"/>
    <w:rsid w:val="006F7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6B71-DB79-4738-8CBD-A662D73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REFERENCE/TRACKING NUMBER FOR THIS CORRESPONDENCE: &lt;&lt;Click or tap here to enter 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po Frank</dc:creator>
  <cp:lastModifiedBy>Siphiwe Pako-Koboto</cp:lastModifiedBy>
  <cp:revision>2</cp:revision>
  <cp:lastPrinted>2022-03-17T11:43:00Z</cp:lastPrinted>
  <dcterms:created xsi:type="dcterms:W3CDTF">2023-05-15T07:53:00Z</dcterms:created>
  <dcterms:modified xsi:type="dcterms:W3CDTF">2023-05-15T07:53:00Z</dcterms:modified>
</cp:coreProperties>
</file>